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463F2969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6C1FD2">
        <w:rPr>
          <w:rFonts w:ascii="Arial" w:hAnsi="Arial" w:cs="Arial"/>
          <w:b/>
          <w:color w:val="0070C0"/>
        </w:rPr>
        <w:t>91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21164B3D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283D2B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4FF9FC92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445B4096" w14:textId="277CFD3C" w:rsidR="00597460" w:rsidRPr="00597460" w:rsidRDefault="00597460" w:rsidP="00597460">
      <w:pPr>
        <w:pStyle w:val="Table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(Formularz Oferty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254123EF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</w:t>
      </w:r>
      <w:r w:rsidR="002D3636">
        <w:rPr>
          <w:rFonts w:ascii="Arial" w:hAnsi="Arial" w:cs="Arial"/>
          <w:b w:val="0"/>
          <w:bCs w:val="0"/>
          <w:sz w:val="22"/>
          <w:szCs w:val="22"/>
        </w:rPr>
        <w:t>przetargu nieograniczon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783105BF" w14:textId="77777777" w:rsidR="00156A49" w:rsidRDefault="00156A49" w:rsidP="00156A49">
      <w:pPr>
        <w:jc w:val="center"/>
        <w:rPr>
          <w:rFonts w:ascii="Arial" w:eastAsia="Times New Roman" w:hAnsi="Arial" w:cs="Arial"/>
          <w:b/>
          <w:szCs w:val="24"/>
        </w:rPr>
      </w:pPr>
      <w:bookmarkStart w:id="2" w:name="_Hlk66106205"/>
      <w:bookmarkStart w:id="3" w:name="_Hlk64969041"/>
      <w:bookmarkEnd w:id="1"/>
      <w:r w:rsidRPr="00047B07">
        <w:rPr>
          <w:rFonts w:ascii="Arial" w:eastAsia="Times New Roman" w:hAnsi="Arial" w:cs="Arial"/>
          <w:b/>
          <w:i/>
          <w:szCs w:val="24"/>
        </w:rPr>
        <w:t>„</w:t>
      </w:r>
      <w:r w:rsidRPr="00EA413C">
        <w:rPr>
          <w:rFonts w:ascii="Arial" w:eastAsia="Times New Roman" w:hAnsi="Arial" w:cs="Arial"/>
          <w:b/>
          <w:szCs w:val="24"/>
        </w:rPr>
        <w:t>Usługi utrzymania porządku i czystości oraz sprzątania w obiektach i jednostkach na terenie RZGW w Gdańsku</w:t>
      </w:r>
      <w:r w:rsidRPr="00047B07">
        <w:rPr>
          <w:rFonts w:ascii="Arial" w:eastAsia="Times New Roman" w:hAnsi="Arial" w:cs="Arial"/>
          <w:b/>
          <w:szCs w:val="24"/>
        </w:rPr>
        <w:t>”</w:t>
      </w:r>
    </w:p>
    <w:bookmarkEnd w:id="2"/>
    <w:bookmarkEnd w:id="3"/>
    <w:p w14:paraId="1431473F" w14:textId="77777777" w:rsidR="00C067C4" w:rsidRDefault="00C067C4" w:rsidP="00AE7798">
      <w:pPr>
        <w:pStyle w:val="Tekstpodstawowy"/>
        <w:rPr>
          <w:rFonts w:ascii="Arial" w:eastAsia="Times New Roman" w:hAnsi="Arial" w:cs="Arial"/>
          <w:b/>
          <w:bCs/>
          <w:iCs/>
          <w:sz w:val="22"/>
          <w:szCs w:val="24"/>
        </w:rPr>
      </w:pPr>
    </w:p>
    <w:p w14:paraId="738DDF43" w14:textId="70B356D2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E95688">
      <w:pPr>
        <w:numPr>
          <w:ilvl w:val="0"/>
          <w:numId w:val="6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E95688">
      <w:pPr>
        <w:numPr>
          <w:ilvl w:val="0"/>
          <w:numId w:val="6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E95688">
      <w:pPr>
        <w:numPr>
          <w:ilvl w:val="0"/>
          <w:numId w:val="6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E95688">
      <w:pPr>
        <w:numPr>
          <w:ilvl w:val="0"/>
          <w:numId w:val="6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E95688">
      <w:pPr>
        <w:numPr>
          <w:ilvl w:val="0"/>
          <w:numId w:val="6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232BB219" w14:textId="20F984F2" w:rsidR="003C24AD" w:rsidRPr="00E14982" w:rsidRDefault="00AD0FE4" w:rsidP="00E95688">
      <w:pPr>
        <w:numPr>
          <w:ilvl w:val="0"/>
          <w:numId w:val="6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587BBB06" w14:textId="77777777" w:rsidR="00E14982" w:rsidRDefault="00E14982" w:rsidP="00C93C63">
      <w:pPr>
        <w:ind w:firstLine="425"/>
        <w:jc w:val="both"/>
        <w:rPr>
          <w:rFonts w:ascii="Arial" w:hAnsi="Arial" w:cs="Arial"/>
          <w:b/>
        </w:rPr>
      </w:pPr>
    </w:p>
    <w:p w14:paraId="2201CFF7" w14:textId="34C99CF0" w:rsidR="00C625A9" w:rsidRDefault="00C625A9" w:rsidP="00893576">
      <w:pPr>
        <w:ind w:left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 xml:space="preserve">przypadku składania oferty przez </w:t>
      </w:r>
      <w:r w:rsidR="00893576">
        <w:rPr>
          <w:rFonts w:ascii="Arial" w:hAnsi="Arial" w:cs="Arial"/>
          <w:b/>
        </w:rPr>
        <w:t>Wykonawców</w:t>
      </w:r>
      <w:r w:rsidRPr="00684F5A">
        <w:rPr>
          <w:rFonts w:ascii="Arial" w:hAnsi="Arial" w:cs="Arial"/>
          <w:b/>
        </w:rPr>
        <w:t xml:space="preserve"> wspólnie</w:t>
      </w:r>
      <w:r w:rsidR="00893576">
        <w:rPr>
          <w:rFonts w:ascii="Arial" w:hAnsi="Arial" w:cs="Arial"/>
          <w:b/>
        </w:rPr>
        <w:t xml:space="preserve"> ubiegających się o zamówienie.</w:t>
      </w:r>
    </w:p>
    <w:p w14:paraId="35966C78" w14:textId="3A3A4D96" w:rsidR="001943A1" w:rsidRPr="001943A1" w:rsidRDefault="001943A1" w:rsidP="00893576">
      <w:pPr>
        <w:ind w:left="425"/>
        <w:jc w:val="both"/>
        <w:rPr>
          <w:rFonts w:ascii="Arial" w:hAnsi="Arial" w:cs="Arial"/>
          <w:bCs/>
        </w:rPr>
      </w:pPr>
      <w:r w:rsidRPr="001943A1">
        <w:rPr>
          <w:rFonts w:ascii="Arial" w:hAnsi="Arial" w:cs="Arial"/>
          <w:bCs/>
        </w:rPr>
        <w:t>Nazwy/Firmy wszystkich wspólników spółki cywilnej lub członków konsorcjum:</w:t>
      </w:r>
    </w:p>
    <w:p w14:paraId="6A90ACDA" w14:textId="77C7448A" w:rsidR="001943A1" w:rsidRPr="000130FA" w:rsidRDefault="001943A1" w:rsidP="001943A1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...</w:t>
      </w:r>
      <w:r w:rsidRPr="000130FA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27A7A78B" w14:textId="1F88005D" w:rsidR="00054019" w:rsidRPr="000130FA" w:rsidRDefault="00054019" w:rsidP="00054019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943A1">
        <w:rPr>
          <w:rFonts w:ascii="Arial" w:hAnsi="Arial" w:cs="Arial"/>
          <w:bCs/>
        </w:rPr>
        <w:t>wszystkich wspólników spółki cywilnej lub członków konsorcjum</w:t>
      </w:r>
      <w:r w:rsidRPr="000130FA">
        <w:rPr>
          <w:rFonts w:ascii="Arial" w:hAnsi="Arial" w:cs="Arial"/>
          <w:bCs/>
          <w:sz w:val="22"/>
          <w:szCs w:val="22"/>
        </w:rPr>
        <w:t>: ……………………………………………..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..</w:t>
      </w:r>
      <w:r w:rsidRPr="000130FA">
        <w:rPr>
          <w:rFonts w:ascii="Arial" w:hAnsi="Arial" w:cs="Arial"/>
          <w:bCs/>
          <w:sz w:val="22"/>
          <w:szCs w:val="22"/>
        </w:rPr>
        <w:t>…………</w:t>
      </w:r>
    </w:p>
    <w:p w14:paraId="10F538CD" w14:textId="45D85037" w:rsidR="001943A1" w:rsidRPr="00A3533C" w:rsidRDefault="00A3533C" w:rsidP="00A3533C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E95688">
      <w:pPr>
        <w:pStyle w:val="Tekstprzypisudolnego"/>
        <w:numPr>
          <w:ilvl w:val="0"/>
          <w:numId w:val="6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E95688">
      <w:pPr>
        <w:pStyle w:val="Tekstprzypisudolnego"/>
        <w:numPr>
          <w:ilvl w:val="0"/>
          <w:numId w:val="6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E95688">
      <w:pPr>
        <w:pStyle w:val="Tekstprzypisudolnego"/>
        <w:numPr>
          <w:ilvl w:val="0"/>
          <w:numId w:val="6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E95688">
      <w:pPr>
        <w:pStyle w:val="Tekstprzypisudolnego"/>
        <w:numPr>
          <w:ilvl w:val="0"/>
          <w:numId w:val="6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E95688">
      <w:pPr>
        <w:pStyle w:val="Tekstprzypisudolnego"/>
        <w:numPr>
          <w:ilvl w:val="0"/>
          <w:numId w:val="6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5485B2FE" w:rsidR="00B9754C" w:rsidRPr="00437F27" w:rsidRDefault="00C625A9" w:rsidP="00E95688">
      <w:pPr>
        <w:pStyle w:val="Tekstprzypisudolnego"/>
        <w:numPr>
          <w:ilvl w:val="0"/>
          <w:numId w:val="6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14DBAAA6" w14:textId="77777777" w:rsidR="00283D2B" w:rsidRPr="00283D2B" w:rsidRDefault="00184FD1" w:rsidP="00A51DA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5E5682">
        <w:rPr>
          <w:rFonts w:ascii="Arial" w:hAnsi="Arial" w:cs="Arial"/>
          <w:b/>
        </w:rPr>
        <w:lastRenderedPageBreak/>
        <w:t xml:space="preserve">SKŁADAMY OFERTĘ </w:t>
      </w:r>
      <w:r w:rsidRPr="005E5682">
        <w:rPr>
          <w:rFonts w:ascii="Arial" w:hAnsi="Arial" w:cs="Arial"/>
        </w:rPr>
        <w:t>na wykonanie przedmiotu zamówienia</w:t>
      </w:r>
      <w:r w:rsidR="00223A0A" w:rsidRPr="005E5682">
        <w:rPr>
          <w:rFonts w:ascii="Arial" w:hAnsi="Arial" w:cs="Arial"/>
        </w:rPr>
        <w:t xml:space="preserve"> </w:t>
      </w:r>
      <w:r w:rsidRPr="005E5682">
        <w:rPr>
          <w:rFonts w:ascii="Arial" w:hAnsi="Arial" w:cs="Arial"/>
          <w:b/>
          <w:bCs/>
        </w:rPr>
        <w:t>za</w:t>
      </w:r>
      <w:r w:rsidR="00223A0A" w:rsidRPr="005E5682">
        <w:rPr>
          <w:rFonts w:ascii="Arial" w:hAnsi="Arial" w:cs="Arial"/>
          <w:b/>
          <w:bCs/>
        </w:rPr>
        <w:t xml:space="preserve"> </w:t>
      </w:r>
      <w:r w:rsidRPr="005E5682">
        <w:rPr>
          <w:rFonts w:ascii="Arial" w:hAnsi="Arial" w:cs="Arial"/>
          <w:b/>
          <w:bCs/>
        </w:rPr>
        <w:t>cenę</w:t>
      </w:r>
      <w:r w:rsidR="00B240D7" w:rsidRPr="005E5682">
        <w:rPr>
          <w:rFonts w:ascii="Arial" w:hAnsi="Arial" w:cs="Arial"/>
          <w:b/>
          <w:bCs/>
        </w:rPr>
        <w:t xml:space="preserve"> </w:t>
      </w:r>
      <w:r w:rsidR="00CE2050">
        <w:rPr>
          <w:rFonts w:ascii="Arial" w:hAnsi="Arial" w:cs="Arial"/>
          <w:b/>
          <w:bCs/>
        </w:rPr>
        <w:t xml:space="preserve">ryczałtową </w:t>
      </w:r>
    </w:p>
    <w:p w14:paraId="255E0DAC" w14:textId="0AD27A77" w:rsidR="00F809C2" w:rsidRPr="0006189F" w:rsidRDefault="00283D2B" w:rsidP="000618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</w:rPr>
      </w:pPr>
      <w:r w:rsidRPr="007E63AB">
        <w:rPr>
          <w:rFonts w:ascii="Arial" w:hAnsi="Arial" w:cs="Arial"/>
          <w:i/>
          <w:iCs/>
        </w:rPr>
        <w:t xml:space="preserve">(Ceny należy wskazać tylko dla części zamówienia, na które </w:t>
      </w:r>
      <w:r w:rsidR="007E63AB" w:rsidRPr="007E63AB">
        <w:rPr>
          <w:rFonts w:ascii="Arial" w:hAnsi="Arial" w:cs="Arial"/>
          <w:i/>
          <w:iCs/>
        </w:rPr>
        <w:t>Wykonawca składa ofertę):</w:t>
      </w:r>
    </w:p>
    <w:tbl>
      <w:tblPr>
        <w:tblW w:w="89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"/>
        <w:gridCol w:w="3827"/>
        <w:gridCol w:w="4681"/>
      </w:tblGrid>
      <w:tr w:rsidR="00CC4ED4" w:rsidRPr="000656FB" w14:paraId="628C0576" w14:textId="77777777" w:rsidTr="00CE17C4">
        <w:trPr>
          <w:cantSplit/>
          <w:trHeight w:val="414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D82AE61" w14:textId="77777777" w:rsidR="00CC4ED4" w:rsidRPr="000656FB" w:rsidRDefault="00CC4ED4" w:rsidP="003D0D8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Lp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968C955" w14:textId="77777777" w:rsidR="00CC4ED4" w:rsidRPr="000656FB" w:rsidRDefault="00CC4ED4" w:rsidP="003D0D80">
            <w:pPr>
              <w:widowControl/>
              <w:autoSpaceDE/>
              <w:autoSpaceDN/>
              <w:ind w:left="-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Wyszczególnienie</w:t>
            </w:r>
          </w:p>
          <w:p w14:paraId="640092BA" w14:textId="77777777" w:rsidR="00CC4ED4" w:rsidRPr="000656FB" w:rsidRDefault="00CC4ED4" w:rsidP="003D0D8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 w:bidi="ar-SA"/>
              </w:rPr>
            </w:pPr>
            <w:r w:rsidRPr="000656FB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przedmiotu zamówienia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509C30A" w14:textId="3B9A4215" w:rsidR="00CC4ED4" w:rsidRPr="000656FB" w:rsidRDefault="00CC4ED4" w:rsidP="00276653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Cena oferty brutto</w:t>
            </w:r>
          </w:p>
        </w:tc>
      </w:tr>
      <w:tr w:rsidR="00CC4ED4" w:rsidRPr="000656FB" w14:paraId="4345AAD4" w14:textId="77777777" w:rsidTr="00CE17C4">
        <w:trPr>
          <w:cantSplit/>
          <w:trHeight w:val="414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A6DDD" w14:textId="77777777" w:rsidR="00CC4ED4" w:rsidRPr="000656FB" w:rsidRDefault="00CC4ED4" w:rsidP="003D0D8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bidi="ar-SA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583A2" w14:textId="77777777" w:rsidR="00CC4ED4" w:rsidRPr="000656FB" w:rsidRDefault="00CC4ED4" w:rsidP="003D0D80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ar-SA"/>
              </w:rPr>
            </w:pPr>
            <w:r w:rsidRPr="000656FB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7E194" w14:textId="77777777" w:rsidR="00CC4ED4" w:rsidRPr="000656FB" w:rsidRDefault="00CC4ED4" w:rsidP="003D0D80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bidi="ar-SA"/>
              </w:rPr>
              <w:t>3</w:t>
            </w:r>
          </w:p>
        </w:tc>
      </w:tr>
      <w:tr w:rsidR="00225EB2" w:rsidRPr="000656FB" w14:paraId="3205F640" w14:textId="77777777" w:rsidTr="00CE17C4">
        <w:trPr>
          <w:cantSplit/>
          <w:trHeight w:val="989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76C77" w14:textId="77777777" w:rsidR="00225EB2" w:rsidRPr="000656FB" w:rsidRDefault="00225EB2" w:rsidP="00225EB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90F30" w14:textId="35B5D80E" w:rsidR="00225EB2" w:rsidRPr="000656FB" w:rsidRDefault="00943714" w:rsidP="00225EB2">
            <w:pPr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bidi="ar-SA"/>
              </w:rPr>
            </w:pPr>
            <w:r w:rsidRPr="0094371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1: Usługi sprzątania i utrzymania czystości dla RZGW w Gdańsku, ul. ks. Rogaczewskiego 9/19, 80-804 Gdańsk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477C1" w14:textId="77777777" w:rsidR="00D272CF" w:rsidRDefault="00D272CF" w:rsidP="00225EB2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F29183" w14:textId="77777777" w:rsidR="00B067C0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44E4B0" w14:textId="71C5150F" w:rsidR="00225EB2" w:rsidRPr="000656FB" w:rsidRDefault="00B067C0" w:rsidP="00B067C0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color w:val="4F81BD" w:themeColor="accent1"/>
                <w:sz w:val="16"/>
                <w:szCs w:val="16"/>
                <w:lang w:bidi="ar-SA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T 23%*</w:t>
            </w:r>
          </w:p>
        </w:tc>
      </w:tr>
      <w:tr w:rsidR="00225EB2" w:rsidRPr="000656FB" w14:paraId="09E87574" w14:textId="77777777" w:rsidTr="00CE17C4">
        <w:trPr>
          <w:cantSplit/>
          <w:trHeight w:val="1285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4C593" w14:textId="77777777" w:rsidR="00225EB2" w:rsidRPr="000656FB" w:rsidRDefault="00225EB2" w:rsidP="00225EB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i/>
                <w:sz w:val="16"/>
                <w:szCs w:val="16"/>
                <w:lang w:bidi="ar-SA"/>
              </w:rPr>
              <w:t>2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DC6773" w14:textId="035D2DC5" w:rsidR="00225EB2" w:rsidRPr="000656FB" w:rsidRDefault="00E51318" w:rsidP="00225EB2">
            <w:pPr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bidi="ar-SA"/>
              </w:rPr>
            </w:pPr>
            <w:r w:rsidRPr="00E51318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2: Usługi sprzątania i utrzymania czystości dla RZGW w Gdańsku, ul. Lastadia 2, 80-880 Gdańsk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D47922" w14:textId="77777777" w:rsidR="00D272CF" w:rsidRDefault="00D272CF" w:rsidP="00EB0AC1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030C69" w14:textId="77777777" w:rsidR="00B067C0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7998D2" w14:textId="28001594" w:rsidR="00225EB2" w:rsidRPr="000656FB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T 23%*</w:t>
            </w:r>
          </w:p>
        </w:tc>
      </w:tr>
      <w:tr w:rsidR="006F7EDE" w:rsidRPr="000656FB" w14:paraId="0DF828CD" w14:textId="77777777" w:rsidTr="00CE17C4">
        <w:trPr>
          <w:cantSplit/>
          <w:trHeight w:val="1285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E895B" w14:textId="77777777" w:rsidR="006F7EDE" w:rsidRPr="000656FB" w:rsidRDefault="006F7EDE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3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833F7" w14:textId="30D46499" w:rsidR="006F7EDE" w:rsidRPr="000656FB" w:rsidRDefault="00E51318" w:rsidP="006F7EDE">
            <w:pPr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bidi="ar-SA"/>
              </w:rPr>
            </w:pPr>
            <w:r w:rsidRPr="00E51318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3: Usługa sprzątania i utrzymania czystości w pomieszczeniach biurowych i socjalnych Stopnia Mylof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1F8E4" w14:textId="77777777" w:rsidR="006F7EDE" w:rsidRDefault="006F7EDE" w:rsidP="006F7EDE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D5BDE2" w14:textId="77777777" w:rsidR="00B067C0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8E3E49" w14:textId="4AE258FF" w:rsidR="006F7EDE" w:rsidRPr="000656FB" w:rsidRDefault="00B067C0" w:rsidP="00B067C0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color w:val="4F81BD" w:themeColor="accent1"/>
                <w:sz w:val="16"/>
                <w:szCs w:val="16"/>
                <w:highlight w:val="yellow"/>
                <w:lang w:bidi="ar-SA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T 23%*</w:t>
            </w:r>
          </w:p>
        </w:tc>
      </w:tr>
      <w:tr w:rsidR="006F7EDE" w:rsidRPr="000656FB" w14:paraId="1E26BAFB" w14:textId="77777777" w:rsidTr="00CE17C4">
        <w:trPr>
          <w:cantSplit/>
          <w:trHeight w:val="101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1EF62" w14:textId="77777777" w:rsidR="006F7EDE" w:rsidRPr="000656FB" w:rsidRDefault="006F7EDE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4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92AD6" w14:textId="139E33FD" w:rsidR="006F7EDE" w:rsidRPr="000656FB" w:rsidRDefault="00E51318" w:rsidP="006F7EDE">
            <w:pPr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bidi="ar-SA"/>
              </w:rPr>
            </w:pPr>
            <w:r w:rsidRPr="00E51318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4: Usługa sprzątania i utrzymania czystości w pomieszczeniach biurowych i socjalnych Nadzoru Wodnego w Bydgoszczy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44F8A" w14:textId="77777777" w:rsidR="00562699" w:rsidRDefault="00562699" w:rsidP="00562699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CBBEB0" w14:textId="77777777" w:rsidR="00B067C0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3D4256" w14:textId="7D5F32CF" w:rsidR="006F7EDE" w:rsidRPr="000656FB" w:rsidRDefault="00B067C0" w:rsidP="00B067C0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color w:val="4F81BD" w:themeColor="accent1"/>
                <w:sz w:val="16"/>
                <w:szCs w:val="16"/>
                <w:highlight w:val="yellow"/>
                <w:lang w:bidi="ar-SA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T 23%*</w:t>
            </w:r>
          </w:p>
        </w:tc>
      </w:tr>
      <w:tr w:rsidR="006F7EDE" w:rsidRPr="000656FB" w14:paraId="0F64F909" w14:textId="77777777" w:rsidTr="00CE17C4">
        <w:trPr>
          <w:cantSplit/>
          <w:trHeight w:val="101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FEB93" w14:textId="77777777" w:rsidR="006F7EDE" w:rsidRPr="000656FB" w:rsidRDefault="006F7EDE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5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D4FAC" w14:textId="09E5C14B" w:rsidR="006F7EDE" w:rsidRPr="000656FB" w:rsidRDefault="00E51318" w:rsidP="006F7ED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E51318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5: Usługa sprzątania i utrzymania czystości w pomieszczeniach biurowych i socjalnych w Zarządzie Zlewni w Chojnicach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9CA73" w14:textId="77777777" w:rsidR="00E95688" w:rsidRDefault="00E95688" w:rsidP="00B96A93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65787B" w14:textId="77777777" w:rsidR="00B067C0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C6818E" w14:textId="42CBC76C" w:rsidR="006F7EDE" w:rsidRPr="00F547B0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T 23%*</w:t>
            </w:r>
          </w:p>
        </w:tc>
      </w:tr>
      <w:tr w:rsidR="006F7EDE" w:rsidRPr="000656FB" w14:paraId="33094E1F" w14:textId="77777777" w:rsidTr="00CE17C4">
        <w:trPr>
          <w:cantSplit/>
          <w:trHeight w:val="101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27695" w14:textId="77777777" w:rsidR="006F7EDE" w:rsidRPr="000656FB" w:rsidRDefault="006F7EDE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6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7C0153" w14:textId="24C22326" w:rsidR="006F7EDE" w:rsidRPr="000656FB" w:rsidRDefault="00E51318" w:rsidP="006F7ED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E51318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6: Usługi sprzątania i utrzymania czystości w pomieszczeniach biurowych w Zespole Wsparcia Technicznego wraz z Nadzorem Wodnym w Elblągu, w Nadzorze Wodnym w Malborku w Nadzorze Wodnym w Nowym Dworze Gdańskim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878D8" w14:textId="77777777" w:rsidR="003936E9" w:rsidRDefault="003936E9" w:rsidP="00131E89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BC5BEA" w14:textId="4CF0EAB1" w:rsidR="00131E89" w:rsidRDefault="00131E89" w:rsidP="00131E89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oferty brutto ……………………. </w:t>
            </w:r>
            <w:r w:rsidR="000240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ł: </w:t>
            </w:r>
          </w:p>
          <w:p w14:paraId="1C6F2B73" w14:textId="77777777" w:rsidR="00174887" w:rsidRDefault="005701C2" w:rsidP="0014056A">
            <w:pPr>
              <w:pStyle w:val="Akapitzlist"/>
              <w:numPr>
                <w:ilvl w:val="0"/>
                <w:numId w:val="27"/>
              </w:numPr>
              <w:tabs>
                <w:tab w:val="left" w:pos="395"/>
              </w:tabs>
              <w:spacing w:line="276" w:lineRule="auto"/>
              <w:ind w:left="395" w:right="249" w:hanging="39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iekt 1: </w:t>
            </w:r>
            <w:r w:rsidR="0014056A" w:rsidRPr="0014056A">
              <w:rPr>
                <w:rFonts w:ascii="Arial" w:hAnsi="Arial" w:cs="Arial"/>
                <w:b/>
                <w:bCs/>
                <w:sz w:val="16"/>
                <w:szCs w:val="16"/>
              </w:rPr>
              <w:t>Zesp</w:t>
            </w:r>
            <w:r w:rsidR="001405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ł </w:t>
            </w:r>
            <w:r w:rsidR="0014056A" w:rsidRPr="0014056A">
              <w:rPr>
                <w:rFonts w:ascii="Arial" w:hAnsi="Arial" w:cs="Arial"/>
                <w:b/>
                <w:bCs/>
                <w:sz w:val="16"/>
                <w:szCs w:val="16"/>
              </w:rPr>
              <w:t>Wsparcia Technicznego wraz z Nadzorem Wodnym w Elblągu</w:t>
            </w:r>
            <w:r w:rsidR="0014056A" w:rsidRPr="001405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5A184DF" w14:textId="265B6CF1" w:rsidR="00131E89" w:rsidRPr="00174887" w:rsidRDefault="00131E89" w:rsidP="00174887">
            <w:pPr>
              <w:tabs>
                <w:tab w:val="left" w:pos="395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887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</w:t>
            </w:r>
            <w:r w:rsidR="0002400C" w:rsidRPr="001748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02400C" w:rsidRPr="00174887">
              <w:rPr>
                <w:rFonts w:ascii="Arial" w:hAnsi="Arial" w:cs="Arial"/>
                <w:b/>
                <w:bCs/>
                <w:sz w:val="16"/>
                <w:szCs w:val="16"/>
              </w:rPr>
              <w:t>w tym VAT 23</w:t>
            </w:r>
            <w:r w:rsidR="0002400C" w:rsidRPr="00174887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  <w:p w14:paraId="049B51EA" w14:textId="77777777" w:rsidR="00174887" w:rsidRDefault="005701C2" w:rsidP="00DC48CF">
            <w:pPr>
              <w:pStyle w:val="Akapitzlist"/>
              <w:numPr>
                <w:ilvl w:val="0"/>
                <w:numId w:val="27"/>
              </w:numPr>
              <w:tabs>
                <w:tab w:val="left" w:pos="395"/>
              </w:tabs>
              <w:spacing w:line="276" w:lineRule="auto"/>
              <w:ind w:left="395" w:right="249" w:hanging="39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iekt 2: </w:t>
            </w:r>
            <w:r w:rsidR="00DC48CF" w:rsidRPr="0014056A">
              <w:rPr>
                <w:rFonts w:ascii="Arial" w:hAnsi="Arial" w:cs="Arial"/>
                <w:b/>
                <w:bCs/>
                <w:sz w:val="16"/>
                <w:szCs w:val="16"/>
              </w:rPr>
              <w:t>Nad</w:t>
            </w:r>
            <w:r w:rsidR="00DC4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ór </w:t>
            </w:r>
            <w:r w:rsidR="00DC48CF" w:rsidRPr="0014056A">
              <w:rPr>
                <w:rFonts w:ascii="Arial" w:hAnsi="Arial" w:cs="Arial"/>
                <w:b/>
                <w:bCs/>
                <w:sz w:val="16"/>
                <w:szCs w:val="16"/>
              </w:rPr>
              <w:t>Wodn</w:t>
            </w:r>
            <w:r w:rsidR="00DC4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 </w:t>
            </w:r>
            <w:r w:rsidR="00DC48CF" w:rsidRPr="001405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</w:t>
            </w:r>
            <w:r w:rsidR="00DC48CF">
              <w:rPr>
                <w:rFonts w:ascii="Arial" w:hAnsi="Arial" w:cs="Arial"/>
                <w:b/>
                <w:bCs/>
                <w:sz w:val="16"/>
                <w:szCs w:val="16"/>
              </w:rPr>
              <w:t>Malborku</w:t>
            </w:r>
            <w:r w:rsidR="00DC48CF" w:rsidRPr="001405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506B2B1" w14:textId="3C1ECC95" w:rsidR="00DC48CF" w:rsidRPr="00174887" w:rsidRDefault="00DC48CF" w:rsidP="00174887">
            <w:pPr>
              <w:tabs>
                <w:tab w:val="left" w:pos="395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887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, w tym VAT 23%</w:t>
            </w:r>
          </w:p>
          <w:p w14:paraId="4196F64F" w14:textId="2C7C794E" w:rsidR="00101C3E" w:rsidRDefault="00101C3E" w:rsidP="00101C3E">
            <w:pPr>
              <w:pStyle w:val="Akapitzlist"/>
              <w:numPr>
                <w:ilvl w:val="0"/>
                <w:numId w:val="27"/>
              </w:numPr>
              <w:tabs>
                <w:tab w:val="left" w:pos="395"/>
              </w:tabs>
              <w:spacing w:line="276" w:lineRule="auto"/>
              <w:ind w:left="395" w:right="249" w:hanging="39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iek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14056A">
              <w:rPr>
                <w:rFonts w:ascii="Arial" w:hAnsi="Arial" w:cs="Arial"/>
                <w:b/>
                <w:bCs/>
                <w:sz w:val="16"/>
                <w:szCs w:val="16"/>
              </w:rPr>
              <w:t>Na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ór </w:t>
            </w:r>
            <w:r w:rsidRPr="0014056A">
              <w:rPr>
                <w:rFonts w:ascii="Arial" w:hAnsi="Arial" w:cs="Arial"/>
                <w:b/>
                <w:bCs/>
                <w:sz w:val="16"/>
                <w:szCs w:val="16"/>
              </w:rPr>
              <w:t>Wod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 </w:t>
            </w:r>
            <w:r w:rsidRPr="001405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wym Dworze Gdańskim</w:t>
            </w:r>
          </w:p>
          <w:p w14:paraId="5E60790A" w14:textId="1A7E52DA" w:rsidR="00DC48CF" w:rsidRPr="00101C3E" w:rsidRDefault="00101C3E" w:rsidP="00101C3E">
            <w:pPr>
              <w:tabs>
                <w:tab w:val="left" w:pos="395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887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, w tym VAT 23%</w:t>
            </w:r>
          </w:p>
          <w:p w14:paraId="6C4BCD21" w14:textId="3C1F67C6" w:rsidR="006F7EDE" w:rsidRPr="000656FB" w:rsidRDefault="00131E89" w:rsidP="00131E89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bidi="ar-SA"/>
              </w:rPr>
            </w:pPr>
            <w:r w:rsidRPr="001A2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ena oferty za całe zamówienie stanowi sumę cen brutto, o których mowa w lit. a)</w:t>
            </w:r>
            <w:r w:rsidR="00C46B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lit. </w:t>
            </w:r>
            <w:r w:rsidRPr="001A2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)</w:t>
            </w:r>
            <w:r w:rsidR="00C46B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i lit. c)</w:t>
            </w:r>
          </w:p>
        </w:tc>
      </w:tr>
      <w:tr w:rsidR="006F7EDE" w:rsidRPr="000656FB" w14:paraId="234B6DBC" w14:textId="77777777" w:rsidTr="00CE17C4">
        <w:trPr>
          <w:cantSplit/>
          <w:trHeight w:val="101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6BABB" w14:textId="77777777" w:rsidR="006F7EDE" w:rsidRPr="000656FB" w:rsidRDefault="006F7EDE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7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645A4" w14:textId="4487ED48" w:rsidR="006F7EDE" w:rsidRPr="000656FB" w:rsidRDefault="00E51318" w:rsidP="006F7ED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E51318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7: Usługi sprzątania i utrzymania czystości w pomieszczeniach biurowych w Nadzorze Wodnym w Ornecie, w Nadzorze Wodnym w Olsztynku, w Nadzorze Wodnym w Braniewie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BBC50" w14:textId="77777777" w:rsidR="00E95688" w:rsidRDefault="00E95688" w:rsidP="00E95688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4248B6" w14:textId="77777777" w:rsidR="006811AE" w:rsidRDefault="006811AE" w:rsidP="006811AE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oferty brutto ……………………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ł: </w:t>
            </w:r>
          </w:p>
          <w:p w14:paraId="58EC1F1E" w14:textId="1D6E0A48" w:rsidR="006811AE" w:rsidRPr="00D43DA6" w:rsidRDefault="006811AE" w:rsidP="00D43DA6">
            <w:pPr>
              <w:pStyle w:val="Akapitzlist"/>
              <w:numPr>
                <w:ilvl w:val="0"/>
                <w:numId w:val="29"/>
              </w:numPr>
              <w:tabs>
                <w:tab w:val="left" w:pos="395"/>
              </w:tabs>
              <w:spacing w:line="276" w:lineRule="auto"/>
              <w:ind w:left="395" w:right="249" w:hanging="39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iekt 1: </w:t>
            </w:r>
            <w:r w:rsidR="00D43DA6" w:rsidRPr="0014056A">
              <w:rPr>
                <w:rFonts w:ascii="Arial" w:hAnsi="Arial" w:cs="Arial"/>
                <w:b/>
                <w:bCs/>
                <w:sz w:val="16"/>
                <w:szCs w:val="16"/>
              </w:rPr>
              <w:t>Nad</w:t>
            </w:r>
            <w:r w:rsidR="00D43D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ór </w:t>
            </w:r>
            <w:r w:rsidR="00D43DA6" w:rsidRPr="0014056A">
              <w:rPr>
                <w:rFonts w:ascii="Arial" w:hAnsi="Arial" w:cs="Arial"/>
                <w:b/>
                <w:bCs/>
                <w:sz w:val="16"/>
                <w:szCs w:val="16"/>
              </w:rPr>
              <w:t>Wodn</w:t>
            </w:r>
            <w:r w:rsidR="00D43D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 </w:t>
            </w:r>
            <w:r w:rsidR="00D43DA6" w:rsidRPr="001405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</w:t>
            </w:r>
            <w:r w:rsidR="00D43DA6">
              <w:rPr>
                <w:rFonts w:ascii="Arial" w:hAnsi="Arial" w:cs="Arial"/>
                <w:b/>
                <w:bCs/>
                <w:sz w:val="16"/>
                <w:szCs w:val="16"/>
              </w:rPr>
              <w:t>Ornecie</w:t>
            </w:r>
          </w:p>
          <w:p w14:paraId="7572BA28" w14:textId="77777777" w:rsidR="006811AE" w:rsidRPr="00174887" w:rsidRDefault="006811AE" w:rsidP="006811AE">
            <w:pPr>
              <w:tabs>
                <w:tab w:val="left" w:pos="395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887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, w tym VAT 23%</w:t>
            </w:r>
          </w:p>
          <w:p w14:paraId="4D5C7ED3" w14:textId="5AD0A949" w:rsidR="006811AE" w:rsidRDefault="006811AE" w:rsidP="006811AE">
            <w:pPr>
              <w:pStyle w:val="Akapitzlist"/>
              <w:numPr>
                <w:ilvl w:val="0"/>
                <w:numId w:val="29"/>
              </w:numPr>
              <w:tabs>
                <w:tab w:val="left" w:pos="395"/>
              </w:tabs>
              <w:spacing w:line="276" w:lineRule="auto"/>
              <w:ind w:left="395" w:right="249" w:hanging="39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iekt 2: </w:t>
            </w:r>
            <w:r w:rsidRPr="0014056A">
              <w:rPr>
                <w:rFonts w:ascii="Arial" w:hAnsi="Arial" w:cs="Arial"/>
                <w:b/>
                <w:bCs/>
                <w:sz w:val="16"/>
                <w:szCs w:val="16"/>
              </w:rPr>
              <w:t>Na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ór </w:t>
            </w:r>
            <w:r w:rsidRPr="0014056A">
              <w:rPr>
                <w:rFonts w:ascii="Arial" w:hAnsi="Arial" w:cs="Arial"/>
                <w:b/>
                <w:bCs/>
                <w:sz w:val="16"/>
                <w:szCs w:val="16"/>
              </w:rPr>
              <w:t>Wod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 </w:t>
            </w:r>
            <w:r w:rsidRPr="001405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</w:t>
            </w:r>
            <w:r w:rsidR="00D43DA6">
              <w:rPr>
                <w:rFonts w:ascii="Arial" w:hAnsi="Arial" w:cs="Arial"/>
                <w:b/>
                <w:bCs/>
                <w:sz w:val="16"/>
                <w:szCs w:val="16"/>
              </w:rPr>
              <w:t>Olsztynku</w:t>
            </w:r>
          </w:p>
          <w:p w14:paraId="707A4CE0" w14:textId="77777777" w:rsidR="006811AE" w:rsidRPr="00174887" w:rsidRDefault="006811AE" w:rsidP="006811AE">
            <w:pPr>
              <w:tabs>
                <w:tab w:val="left" w:pos="395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887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, w tym VAT 23%</w:t>
            </w:r>
          </w:p>
          <w:p w14:paraId="1EE4209E" w14:textId="2C683176" w:rsidR="006811AE" w:rsidRDefault="006811AE" w:rsidP="006811AE">
            <w:pPr>
              <w:pStyle w:val="Akapitzlist"/>
              <w:numPr>
                <w:ilvl w:val="0"/>
                <w:numId w:val="29"/>
              </w:numPr>
              <w:tabs>
                <w:tab w:val="left" w:pos="395"/>
              </w:tabs>
              <w:spacing w:line="276" w:lineRule="auto"/>
              <w:ind w:left="395" w:right="249" w:hanging="39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iekt 3: </w:t>
            </w:r>
            <w:r w:rsidRPr="0014056A">
              <w:rPr>
                <w:rFonts w:ascii="Arial" w:hAnsi="Arial" w:cs="Arial"/>
                <w:b/>
                <w:bCs/>
                <w:sz w:val="16"/>
                <w:szCs w:val="16"/>
              </w:rPr>
              <w:t>Na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ór </w:t>
            </w:r>
            <w:r w:rsidRPr="0014056A">
              <w:rPr>
                <w:rFonts w:ascii="Arial" w:hAnsi="Arial" w:cs="Arial"/>
                <w:b/>
                <w:bCs/>
                <w:sz w:val="16"/>
                <w:szCs w:val="16"/>
              </w:rPr>
              <w:t>Wod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 </w:t>
            </w:r>
            <w:r w:rsidRPr="001405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</w:t>
            </w:r>
            <w:r w:rsidR="00270BCB">
              <w:rPr>
                <w:rFonts w:ascii="Arial" w:hAnsi="Arial" w:cs="Arial"/>
                <w:b/>
                <w:bCs/>
                <w:sz w:val="16"/>
                <w:szCs w:val="16"/>
              </w:rPr>
              <w:t>Braniewie</w:t>
            </w:r>
          </w:p>
          <w:p w14:paraId="30C40EF6" w14:textId="77777777" w:rsidR="006811AE" w:rsidRPr="00101C3E" w:rsidRDefault="006811AE" w:rsidP="006811AE">
            <w:pPr>
              <w:tabs>
                <w:tab w:val="left" w:pos="395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887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, w tym VAT 23%</w:t>
            </w:r>
          </w:p>
          <w:p w14:paraId="451A76C6" w14:textId="343395DA" w:rsidR="006F7EDE" w:rsidRPr="006811AE" w:rsidRDefault="006811AE" w:rsidP="006811AE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ena oferty za całe zamówienie stanowi sumę cen brutto, o których mowa w lit. a)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lit. </w:t>
            </w:r>
            <w:r w:rsidRPr="001A2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)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i lit. c)</w:t>
            </w:r>
          </w:p>
        </w:tc>
      </w:tr>
      <w:tr w:rsidR="006F7EDE" w:rsidRPr="000656FB" w14:paraId="0AB4E99C" w14:textId="77777777" w:rsidTr="00CE17C4">
        <w:trPr>
          <w:cantSplit/>
          <w:trHeight w:val="101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D9D0A" w14:textId="77777777" w:rsidR="006F7EDE" w:rsidRPr="000656FB" w:rsidRDefault="006F7EDE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8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E5702" w14:textId="12B8065F" w:rsidR="006F7EDE" w:rsidRPr="000656FB" w:rsidRDefault="00E51318" w:rsidP="006F7ED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E51318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8: Usługi sprzątania i utrzymania czystości w pomieszczeniach biurowych na Pochylni Kanału Elbląskiego oraz w pokojach gościnnych w Buczyńcu i w Wilamowie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40E70F" w14:textId="77777777" w:rsidR="00AA25AE" w:rsidRDefault="00AA25AE" w:rsidP="00AA25AE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B9526C" w14:textId="77777777" w:rsidR="00B067C0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588816" w14:textId="77777777" w:rsidR="00475E56" w:rsidRDefault="00475E56" w:rsidP="00475E56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oferty brutto ……………………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ł: </w:t>
            </w:r>
          </w:p>
          <w:p w14:paraId="6A69757A" w14:textId="1753A728" w:rsidR="00475E56" w:rsidRDefault="00475E56" w:rsidP="00FB5E18">
            <w:pPr>
              <w:pStyle w:val="Akapitzlist"/>
              <w:numPr>
                <w:ilvl w:val="0"/>
                <w:numId w:val="30"/>
              </w:numPr>
              <w:tabs>
                <w:tab w:val="left" w:pos="395"/>
              </w:tabs>
              <w:spacing w:line="276" w:lineRule="auto"/>
              <w:ind w:left="395" w:right="249" w:hanging="39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iekt 1: </w:t>
            </w:r>
            <w:r w:rsidR="001653B0">
              <w:rPr>
                <w:rFonts w:ascii="Arial" w:hAnsi="Arial" w:cs="Arial"/>
                <w:b/>
                <w:bCs/>
                <w:sz w:val="16"/>
                <w:szCs w:val="16"/>
              </w:rPr>
              <w:t>Pomieszczenia biurowe na Pochylni Kanału Elbląskiego</w:t>
            </w:r>
          </w:p>
          <w:p w14:paraId="6ACCC014" w14:textId="77777777" w:rsidR="00475E56" w:rsidRPr="00174887" w:rsidRDefault="00475E56" w:rsidP="00475E56">
            <w:pPr>
              <w:tabs>
                <w:tab w:val="left" w:pos="395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887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, w tym VAT 23%</w:t>
            </w:r>
          </w:p>
          <w:p w14:paraId="4BF1BBA5" w14:textId="7D28D94F" w:rsidR="00475E56" w:rsidRDefault="00475E56" w:rsidP="00475E56">
            <w:pPr>
              <w:pStyle w:val="Akapitzlist"/>
              <w:numPr>
                <w:ilvl w:val="0"/>
                <w:numId w:val="30"/>
              </w:numPr>
              <w:tabs>
                <w:tab w:val="left" w:pos="395"/>
              </w:tabs>
              <w:spacing w:line="276" w:lineRule="auto"/>
              <w:ind w:left="395" w:right="249" w:hanging="39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iekt 2: </w:t>
            </w:r>
            <w:r w:rsidR="001653B0">
              <w:rPr>
                <w:rFonts w:ascii="Arial" w:hAnsi="Arial" w:cs="Arial"/>
                <w:b/>
                <w:bCs/>
                <w:sz w:val="16"/>
                <w:szCs w:val="16"/>
              </w:rPr>
              <w:t>Pokoje gościnne w Buczyńcu</w:t>
            </w:r>
            <w:r w:rsidRPr="001405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3B896DD" w14:textId="77777777" w:rsidR="00475E56" w:rsidRPr="00174887" w:rsidRDefault="00475E56" w:rsidP="00475E56">
            <w:pPr>
              <w:tabs>
                <w:tab w:val="left" w:pos="395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887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, w tym VAT 23%</w:t>
            </w:r>
          </w:p>
          <w:p w14:paraId="2B8061AC" w14:textId="35A6C450" w:rsidR="00475E56" w:rsidRDefault="00475E56" w:rsidP="00475E56">
            <w:pPr>
              <w:pStyle w:val="Akapitzlist"/>
              <w:numPr>
                <w:ilvl w:val="0"/>
                <w:numId w:val="30"/>
              </w:numPr>
              <w:tabs>
                <w:tab w:val="left" w:pos="395"/>
              </w:tabs>
              <w:spacing w:line="276" w:lineRule="auto"/>
              <w:ind w:left="395" w:right="249" w:hanging="39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iekt 3: </w:t>
            </w:r>
            <w:r w:rsidR="001653B0">
              <w:rPr>
                <w:rFonts w:ascii="Arial" w:hAnsi="Arial" w:cs="Arial"/>
                <w:b/>
                <w:bCs/>
                <w:sz w:val="16"/>
                <w:szCs w:val="16"/>
              </w:rPr>
              <w:t>Pokoje gościnne w Wilamowie</w:t>
            </w:r>
          </w:p>
          <w:p w14:paraId="772FBE9A" w14:textId="77777777" w:rsidR="00475E56" w:rsidRPr="00101C3E" w:rsidRDefault="00475E56" w:rsidP="00475E56">
            <w:pPr>
              <w:tabs>
                <w:tab w:val="left" w:pos="395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887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, w tym VAT 23%</w:t>
            </w:r>
          </w:p>
          <w:p w14:paraId="1A9CC16B" w14:textId="7DAFFFD8" w:rsidR="006F7EDE" w:rsidRPr="000656FB" w:rsidRDefault="00475E56" w:rsidP="00475E5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bidi="ar-SA"/>
              </w:rPr>
            </w:pPr>
            <w:r w:rsidRPr="001A2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ena oferty za całe zamówienie stanowi sumę cen brutto, o których mowa w lit. a)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lit. </w:t>
            </w:r>
            <w:r w:rsidRPr="001A2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)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i lit. c)</w:t>
            </w:r>
          </w:p>
        </w:tc>
      </w:tr>
      <w:tr w:rsidR="006F7EDE" w:rsidRPr="000656FB" w14:paraId="6F631E6D" w14:textId="77777777" w:rsidTr="00CE17C4">
        <w:trPr>
          <w:cantSplit/>
          <w:trHeight w:val="101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2C0F0" w14:textId="77777777" w:rsidR="006F7EDE" w:rsidRPr="000656FB" w:rsidRDefault="006F7EDE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9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0AB07" w14:textId="6F34A882" w:rsidR="006F7EDE" w:rsidRPr="000656FB" w:rsidRDefault="00E51318" w:rsidP="006F7ED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E51318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9: Usługi sprzątania i utrzymania czystości w pomieszczeniach biurowych oraz socjalnych w Zarządzie Zlewni w Gdańsk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F7E62" w14:textId="77777777" w:rsidR="006520AE" w:rsidRDefault="006520AE" w:rsidP="006520AE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CEAF70" w14:textId="77777777" w:rsidR="00B067C0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8DFE56" w14:textId="652D08F1" w:rsidR="006F7EDE" w:rsidRPr="000656FB" w:rsidRDefault="00B067C0" w:rsidP="00B067C0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bidi="ar-SA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T 23%*</w:t>
            </w:r>
          </w:p>
        </w:tc>
      </w:tr>
      <w:tr w:rsidR="006F7EDE" w:rsidRPr="000656FB" w14:paraId="2D20C16B" w14:textId="77777777" w:rsidTr="00CE17C4">
        <w:trPr>
          <w:cantSplit/>
          <w:trHeight w:val="101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33F19" w14:textId="77777777" w:rsidR="006F7EDE" w:rsidRPr="000656FB" w:rsidRDefault="006F7EDE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lastRenderedPageBreak/>
              <w:t>10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87387" w14:textId="18D7750E" w:rsidR="006F7EDE" w:rsidRPr="000656FB" w:rsidRDefault="00E51318" w:rsidP="006F7ED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E51318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10: Usługa sprzątania i utrzymania czystości w pomieszczeniach biurowych i socjalnych w Nadzorze Wodnym w Lębork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BA6F4" w14:textId="77777777" w:rsidR="00026B4F" w:rsidRDefault="00026B4F" w:rsidP="00026B4F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E921EC" w14:textId="77777777" w:rsidR="00B067C0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A4ECE5" w14:textId="69C75697" w:rsidR="006F7EDE" w:rsidRPr="000656FB" w:rsidRDefault="00B067C0" w:rsidP="00B067C0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bidi="ar-SA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T 23%*</w:t>
            </w:r>
          </w:p>
        </w:tc>
      </w:tr>
      <w:tr w:rsidR="006F7EDE" w:rsidRPr="000656FB" w14:paraId="5ABED0FE" w14:textId="77777777" w:rsidTr="00CE17C4">
        <w:trPr>
          <w:cantSplit/>
          <w:trHeight w:val="101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8F080" w14:textId="77777777" w:rsidR="006F7EDE" w:rsidRPr="000656FB" w:rsidRDefault="006F7EDE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1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1F350B" w14:textId="0B07ECDF" w:rsidR="006F7EDE" w:rsidRPr="000656FB" w:rsidRDefault="00E51318" w:rsidP="006F7ED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E51318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11: Usługa sprzątania i utrzymania czystości w dwóch budynkach Nadzoru Wodnego w Redzie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0B30E" w14:textId="77777777" w:rsidR="003E4476" w:rsidRDefault="003E4476" w:rsidP="003E4476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9D0587" w14:textId="77777777" w:rsidR="00B067C0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42B8F8" w14:textId="08E9C06C" w:rsidR="006F7EDE" w:rsidRPr="000656FB" w:rsidRDefault="00B067C0" w:rsidP="00B067C0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bidi="ar-SA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T 23%*</w:t>
            </w:r>
          </w:p>
        </w:tc>
      </w:tr>
      <w:tr w:rsidR="006F7EDE" w:rsidRPr="000656FB" w14:paraId="164831F3" w14:textId="77777777" w:rsidTr="00CE17C4">
        <w:trPr>
          <w:cantSplit/>
          <w:trHeight w:val="101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48460" w14:textId="77777777" w:rsidR="006F7EDE" w:rsidRPr="000656FB" w:rsidRDefault="006F7EDE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12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74A7D" w14:textId="5DEA1207" w:rsidR="006F7EDE" w:rsidRPr="000656FB" w:rsidRDefault="00E51318" w:rsidP="006F7ED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E51318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12: Usługa sprzątania i utrzymania czystości w pomieszczeniach biurowych oraz socjalnych w Nadzorze Wodnym w Słupsk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D68AA" w14:textId="77777777" w:rsidR="008F1128" w:rsidRDefault="008F1128" w:rsidP="008F1128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4913FE" w14:textId="77777777" w:rsidR="00B067C0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3181AA" w14:textId="5E90A3A1" w:rsidR="006F7EDE" w:rsidRPr="000656FB" w:rsidRDefault="00B067C0" w:rsidP="00B067C0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bidi="ar-SA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T 23%*</w:t>
            </w:r>
          </w:p>
        </w:tc>
      </w:tr>
      <w:tr w:rsidR="006F7EDE" w:rsidRPr="000656FB" w14:paraId="0BC0AF41" w14:textId="77777777" w:rsidTr="00CE17C4">
        <w:trPr>
          <w:cantSplit/>
          <w:trHeight w:val="101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0ECEC" w14:textId="77777777" w:rsidR="006F7EDE" w:rsidRPr="000656FB" w:rsidRDefault="006F7EDE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13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E1C09" w14:textId="3178AD8A" w:rsidR="006F7EDE" w:rsidRPr="000656FB" w:rsidRDefault="00E51318" w:rsidP="006F7ED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E51318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13: Usługa sprzątania i utrzymania czystości w pomieszczeniach biurowych w Zarządzie Zlewni w Tczewie, ul. Wodna 14, 83-110 Tczew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A261D" w14:textId="77777777" w:rsidR="00831E82" w:rsidRDefault="00831E82" w:rsidP="00831E82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991203" w14:textId="77777777" w:rsidR="00B067C0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065A3E" w14:textId="3754CE3D" w:rsidR="006F7EDE" w:rsidRPr="000656FB" w:rsidRDefault="00B067C0" w:rsidP="00B067C0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bidi="ar-SA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T 23%*</w:t>
            </w:r>
          </w:p>
        </w:tc>
      </w:tr>
      <w:tr w:rsidR="006F7EDE" w:rsidRPr="000656FB" w14:paraId="7D2E74E0" w14:textId="77777777" w:rsidTr="00CE17C4">
        <w:trPr>
          <w:cantSplit/>
          <w:trHeight w:val="101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002F6" w14:textId="77777777" w:rsidR="006F7EDE" w:rsidRPr="000656FB" w:rsidRDefault="006F7EDE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14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E99F7" w14:textId="6306E70F" w:rsidR="006F7EDE" w:rsidRPr="000656FB" w:rsidRDefault="00E51318" w:rsidP="006F7ED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E51318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14: Usługa sprzątania i utrzymania czystości w pomieszczeniach biurowych w Zarządzie Zlewni w Tczewie, ul. 30 Stycznia 50, 83-110 Tczew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3D01A" w14:textId="77777777" w:rsidR="006E09C3" w:rsidRDefault="006E09C3" w:rsidP="006E09C3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C9086C" w14:textId="77777777" w:rsidR="00B067C0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7589A7" w14:textId="025506BB" w:rsidR="006F7EDE" w:rsidRPr="000656FB" w:rsidRDefault="00B067C0" w:rsidP="00B067C0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bidi="ar-SA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T 23%*</w:t>
            </w:r>
          </w:p>
        </w:tc>
      </w:tr>
      <w:tr w:rsidR="006F7EDE" w:rsidRPr="000656FB" w14:paraId="59C8071D" w14:textId="77777777" w:rsidTr="00CE17C4">
        <w:trPr>
          <w:cantSplit/>
          <w:trHeight w:val="101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6B1D4" w14:textId="77777777" w:rsidR="006F7EDE" w:rsidRPr="000656FB" w:rsidRDefault="006F7EDE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15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106FC" w14:textId="0FE5E4C7" w:rsidR="006F7EDE" w:rsidRPr="000656FB" w:rsidRDefault="00E51318" w:rsidP="006F7ED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E51318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15: Usługa sprzątania i utrzymania czystości w pomieszczeniach biurowych w Nadzorze Wodnym w Grudziądz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F3F98" w14:textId="77777777" w:rsidR="00AB47C2" w:rsidRDefault="00AB47C2" w:rsidP="00AB47C2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2B6633" w14:textId="77777777" w:rsidR="00B067C0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15937D" w14:textId="0DFC6A94" w:rsidR="006F7EDE" w:rsidRPr="000656FB" w:rsidRDefault="00B067C0" w:rsidP="00B067C0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bidi="ar-SA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T 23%*</w:t>
            </w:r>
          </w:p>
        </w:tc>
      </w:tr>
      <w:tr w:rsidR="00571662" w:rsidRPr="000656FB" w14:paraId="6AEF929F" w14:textId="77777777" w:rsidTr="00CE17C4">
        <w:trPr>
          <w:cantSplit/>
          <w:trHeight w:val="101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47177" w14:textId="47A751E2" w:rsidR="00571662" w:rsidRPr="000656FB" w:rsidRDefault="00571662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16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A18AFD" w14:textId="3C726304" w:rsidR="00571662" w:rsidRPr="005F7FCD" w:rsidRDefault="00E51318" w:rsidP="006F7ED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E51318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16: Usługa sprzątania i utrzymania czystości w pomieszczeniach biurowych i socjalnych w Przegalinie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EDE63" w14:textId="77777777" w:rsidR="004E46E8" w:rsidRDefault="004E46E8" w:rsidP="004E46E8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D59BFE" w14:textId="77777777" w:rsidR="00B067C0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5E04EC" w14:textId="33CE1DFD" w:rsidR="00571662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T 23%*</w:t>
            </w:r>
          </w:p>
        </w:tc>
      </w:tr>
      <w:tr w:rsidR="00571662" w:rsidRPr="000656FB" w14:paraId="0F0DF0FB" w14:textId="77777777" w:rsidTr="00CE17C4">
        <w:trPr>
          <w:cantSplit/>
          <w:trHeight w:val="101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5CABA" w14:textId="03BD7EB0" w:rsidR="00571662" w:rsidRPr="000656FB" w:rsidRDefault="00571662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17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F0874" w14:textId="6FAE020F" w:rsidR="00571662" w:rsidRPr="005F7FCD" w:rsidRDefault="00E51318" w:rsidP="006F7ED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E51318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17: Usługa sprzątania i utrzymania czystości w pomieszczeniach biurowych i socjalnych w Nadzorze Wodnym w Chełmnie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65A77" w14:textId="77777777" w:rsidR="001E3D53" w:rsidRDefault="001E3D53" w:rsidP="00664F8E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FB113A" w14:textId="77777777" w:rsidR="00B067C0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A41D8A" w14:textId="3AD097C4" w:rsidR="00571662" w:rsidRDefault="00B067C0" w:rsidP="00B067C0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T 23%*</w:t>
            </w:r>
          </w:p>
        </w:tc>
      </w:tr>
      <w:tr w:rsidR="00FB051D" w:rsidRPr="000656FB" w14:paraId="14E7587F" w14:textId="77777777" w:rsidTr="00CE17C4">
        <w:trPr>
          <w:cantSplit/>
          <w:trHeight w:val="101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05BFB" w14:textId="42071128" w:rsidR="00FB051D" w:rsidRDefault="00FB051D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18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586C5" w14:textId="32BD35B6" w:rsidR="00FB051D" w:rsidRPr="00E51318" w:rsidRDefault="00FB051D" w:rsidP="006F7ED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FB051D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18: Usługa sprzątania i utrzymania czystości w pomieszczeniach biurowych i socjalnych w Nadzorze Wodnym w Ostródzie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B0C4E" w14:textId="77777777" w:rsidR="00E124E7" w:rsidRDefault="00E124E7" w:rsidP="0090515C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672536" w14:textId="6C927122" w:rsidR="0090515C" w:rsidRDefault="0090515C" w:rsidP="0090515C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:</w:t>
            </w:r>
          </w:p>
          <w:p w14:paraId="53150A11" w14:textId="77777777" w:rsidR="00087E3D" w:rsidRPr="0091585B" w:rsidRDefault="00087E3D" w:rsidP="00475E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89"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kres zadań wskazanych w opisie przedmiotu zamówienia objętych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294057">
              <w:rPr>
                <w:rFonts w:ascii="Arial" w:hAnsi="Arial" w:cs="Arial"/>
                <w:b/>
                <w:bCs/>
                <w:sz w:val="16"/>
                <w:szCs w:val="16"/>
              </w:rPr>
              <w:t>% stawką podatku V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1585B">
              <w:rPr>
                <w:rFonts w:ascii="Arial" w:hAnsi="Arial" w:cs="Arial"/>
                <w:color w:val="FF0000"/>
                <w:sz w:val="16"/>
                <w:szCs w:val="16"/>
              </w:rPr>
              <w:t>(utrzymaniem porządku na terenach zewnętrznych)</w:t>
            </w:r>
            <w:r w:rsidRPr="009158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94057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  <w:p w14:paraId="69301354" w14:textId="77777777" w:rsidR="00087E3D" w:rsidRDefault="00087E3D" w:rsidP="00087E3D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</w:t>
            </w:r>
          </w:p>
          <w:p w14:paraId="74625F98" w14:textId="77777777" w:rsidR="00087E3D" w:rsidRPr="00294057" w:rsidRDefault="00087E3D" w:rsidP="00475E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89"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057">
              <w:rPr>
                <w:rFonts w:ascii="Arial" w:hAnsi="Arial" w:cs="Arial"/>
                <w:b/>
                <w:bCs/>
                <w:sz w:val="16"/>
                <w:szCs w:val="16"/>
              </w:rPr>
              <w:t>zakres zadań wskazanych w opisie przedmiotu zamówienia objętych 23% stawką podatku VAT*</w:t>
            </w:r>
          </w:p>
          <w:p w14:paraId="7CFA4180" w14:textId="77777777" w:rsidR="00087E3D" w:rsidRPr="001A2B22" w:rsidRDefault="00087E3D" w:rsidP="00087E3D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</w:t>
            </w:r>
          </w:p>
          <w:p w14:paraId="3FE0248F" w14:textId="27AFD24C" w:rsidR="00FB051D" w:rsidRDefault="00087E3D" w:rsidP="00087E3D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ena oferty za całe zamówienie stanowi sumę cen brutto, o których mowa w lit. a) i b)</w:t>
            </w:r>
          </w:p>
        </w:tc>
      </w:tr>
      <w:tr w:rsidR="00FB051D" w:rsidRPr="000656FB" w14:paraId="4E92121A" w14:textId="77777777" w:rsidTr="00CE17C4">
        <w:trPr>
          <w:cantSplit/>
          <w:trHeight w:val="101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F8060" w14:textId="4916FB42" w:rsidR="00FB051D" w:rsidRDefault="00FB051D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19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721" w14:textId="7D5DB9E5" w:rsidR="00FB051D" w:rsidRPr="00E51318" w:rsidRDefault="00FB051D" w:rsidP="006F7ED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FB051D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19: Usługa sprzątania i utrzymania czystości w pomieszczeniach biurowych i socjalnych w Zarządzie Zlewni w Toruniu, ul. ks. J. Popiełuszki 3 i ul. Klonowica 7, 87-100 Toruń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539F5" w14:textId="77777777" w:rsidR="00E124E7" w:rsidRDefault="00E124E7" w:rsidP="001E3602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34FDEF" w14:textId="47E3D5FE" w:rsidR="001E3602" w:rsidRDefault="001E3602" w:rsidP="001E3602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:</w:t>
            </w:r>
          </w:p>
          <w:p w14:paraId="69FEA964" w14:textId="16B66B5A" w:rsidR="001E3602" w:rsidRPr="0091585B" w:rsidRDefault="0091585B" w:rsidP="00087E3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5"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kres zadań wskazanych w opisie przedmiotu zamówienia objętych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294057">
              <w:rPr>
                <w:rFonts w:ascii="Arial" w:hAnsi="Arial" w:cs="Arial"/>
                <w:b/>
                <w:bCs/>
                <w:sz w:val="16"/>
                <w:szCs w:val="16"/>
              </w:rPr>
              <w:t>% stawką podatku V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1585B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91585B">
              <w:rPr>
                <w:rFonts w:ascii="Arial" w:hAnsi="Arial" w:cs="Arial"/>
                <w:color w:val="FF0000"/>
                <w:sz w:val="16"/>
                <w:szCs w:val="16"/>
              </w:rPr>
              <w:t>utrzymaniem porządku na terenach zewnętrznych</w:t>
            </w:r>
            <w:r w:rsidRPr="0091585B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Pr="009158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94057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  <w:p w14:paraId="69B54CFF" w14:textId="77777777" w:rsidR="001E3602" w:rsidRDefault="001E3602" w:rsidP="001E3602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</w:t>
            </w:r>
          </w:p>
          <w:p w14:paraId="6B57D383" w14:textId="77777777" w:rsidR="001E3602" w:rsidRPr="00294057" w:rsidRDefault="001E3602" w:rsidP="00087E3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89"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057">
              <w:rPr>
                <w:rFonts w:ascii="Arial" w:hAnsi="Arial" w:cs="Arial"/>
                <w:b/>
                <w:bCs/>
                <w:sz w:val="16"/>
                <w:szCs w:val="16"/>
              </w:rPr>
              <w:t>zakres zadań wskazanych w opisie przedmiotu zamówienia objętych 23% stawką podatku VAT*</w:t>
            </w:r>
          </w:p>
          <w:p w14:paraId="235A329E" w14:textId="77777777" w:rsidR="001E3602" w:rsidRPr="001A2B22" w:rsidRDefault="001E3602" w:rsidP="001E3602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</w:t>
            </w:r>
          </w:p>
          <w:p w14:paraId="31601854" w14:textId="56548BC6" w:rsidR="00FB051D" w:rsidRDefault="001E3602" w:rsidP="001E3602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ena oferty za całe zamówienie stanowi sumę cen brutto, o których mowa w lit. a) i b)</w:t>
            </w:r>
          </w:p>
        </w:tc>
      </w:tr>
    </w:tbl>
    <w:p w14:paraId="39ACDB78" w14:textId="77777777" w:rsidR="000377C1" w:rsidRPr="00866F55" w:rsidRDefault="000377C1" w:rsidP="00866F55">
      <w:pPr>
        <w:rPr>
          <w:rFonts w:ascii="Arial" w:hAnsi="Arial" w:cs="Arial"/>
          <w:i/>
          <w:iCs/>
        </w:rPr>
      </w:pPr>
    </w:p>
    <w:p w14:paraId="4182A7EF" w14:textId="60C87D25" w:rsidR="00E7500A" w:rsidRDefault="00BD34C6" w:rsidP="00BD34C6">
      <w:pPr>
        <w:pStyle w:val="Akapitzlist"/>
        <w:ind w:left="420" w:firstLine="0"/>
        <w:rPr>
          <w:rFonts w:ascii="Arial" w:hAnsi="Arial" w:cs="Arial"/>
          <w:b/>
          <w:bCs/>
          <w:i/>
          <w:iCs/>
        </w:rPr>
      </w:pPr>
      <w:r w:rsidRPr="00BD34C6">
        <w:rPr>
          <w:rFonts w:ascii="Arial" w:hAnsi="Arial" w:cs="Arial"/>
          <w:i/>
          <w:iCs/>
        </w:rPr>
        <w:t>*</w:t>
      </w:r>
      <w:r>
        <w:rPr>
          <w:rFonts w:ascii="Arial" w:hAnsi="Arial" w:cs="Arial"/>
          <w:i/>
          <w:iCs/>
          <w:color w:val="FF0000"/>
        </w:rPr>
        <w:t xml:space="preserve"> </w:t>
      </w:r>
      <w:r w:rsidR="00834FA8" w:rsidRPr="00BD34C6">
        <w:rPr>
          <w:rFonts w:ascii="Arial" w:hAnsi="Arial" w:cs="Arial"/>
          <w:b/>
          <w:bCs/>
          <w:i/>
          <w:iCs/>
        </w:rPr>
        <w:t xml:space="preserve">Usługi stanowiące przedmiot zamówienia objęte są stawką </w:t>
      </w:r>
      <w:r w:rsidR="00E24E00" w:rsidRPr="001C5902">
        <w:rPr>
          <w:rFonts w:ascii="Arial" w:hAnsi="Arial" w:cs="Arial"/>
          <w:b/>
          <w:bCs/>
          <w:i/>
          <w:iCs/>
          <w:color w:val="FF0000"/>
        </w:rPr>
        <w:t>V</w:t>
      </w:r>
      <w:r w:rsidR="00575C47">
        <w:rPr>
          <w:rFonts w:ascii="Arial" w:hAnsi="Arial" w:cs="Arial"/>
          <w:b/>
          <w:bCs/>
          <w:i/>
          <w:iCs/>
          <w:color w:val="FF0000"/>
        </w:rPr>
        <w:t>AT</w:t>
      </w:r>
      <w:r w:rsidR="00E24E00" w:rsidRPr="001C5902">
        <w:rPr>
          <w:rFonts w:ascii="Arial" w:hAnsi="Arial" w:cs="Arial"/>
          <w:b/>
          <w:bCs/>
          <w:i/>
          <w:iCs/>
          <w:color w:val="FF0000"/>
        </w:rPr>
        <w:t xml:space="preserve"> 23%, a w zakresie części 18, 19 stawką V</w:t>
      </w:r>
      <w:r w:rsidR="00575C47">
        <w:rPr>
          <w:rFonts w:ascii="Arial" w:hAnsi="Arial" w:cs="Arial"/>
          <w:b/>
          <w:bCs/>
          <w:i/>
          <w:iCs/>
          <w:color w:val="FF0000"/>
        </w:rPr>
        <w:t>AT</w:t>
      </w:r>
      <w:r w:rsidR="00E24E00" w:rsidRPr="001C5902">
        <w:rPr>
          <w:rFonts w:ascii="Arial" w:hAnsi="Arial" w:cs="Arial"/>
          <w:b/>
          <w:bCs/>
          <w:i/>
          <w:iCs/>
          <w:color w:val="FF0000"/>
        </w:rPr>
        <w:t xml:space="preserve"> 23% i 8%  na zakres związany z utrzymaniem porządku na terenach zewnętrznych objętych przedmiotem zamówienia</w:t>
      </w:r>
      <w:r w:rsidR="00E24E00" w:rsidRPr="001C5902">
        <w:rPr>
          <w:rFonts w:ascii="Arial" w:hAnsi="Arial" w:cs="Arial"/>
          <w:b/>
          <w:bCs/>
          <w:i/>
          <w:iCs/>
          <w:color w:val="FF0000"/>
        </w:rPr>
        <w:t>.</w:t>
      </w:r>
      <w:r w:rsidR="00E24E00">
        <w:rPr>
          <w:rFonts w:ascii="Arial" w:hAnsi="Arial" w:cs="Arial"/>
          <w:b/>
          <w:bCs/>
          <w:i/>
          <w:iCs/>
        </w:rPr>
        <w:t xml:space="preserve"> </w:t>
      </w:r>
      <w:r w:rsidR="00834FA8" w:rsidRPr="00BD34C6">
        <w:rPr>
          <w:rFonts w:ascii="Arial" w:hAnsi="Arial" w:cs="Arial"/>
          <w:b/>
          <w:bCs/>
          <w:i/>
          <w:iCs/>
        </w:rPr>
        <w:t xml:space="preserve">Wykonawca zobowiązany jest przyjąć do obliczenia ceny oferty brutto </w:t>
      </w:r>
      <w:bookmarkStart w:id="4" w:name="_Hlk102159097"/>
      <w:r w:rsidR="00834FA8" w:rsidRPr="00BD34C6">
        <w:rPr>
          <w:rFonts w:ascii="Arial" w:hAnsi="Arial" w:cs="Arial"/>
          <w:b/>
          <w:bCs/>
          <w:i/>
          <w:iCs/>
        </w:rPr>
        <w:t xml:space="preserve">danej części zamówienia </w:t>
      </w:r>
      <w:bookmarkEnd w:id="4"/>
      <w:r w:rsidR="00834FA8" w:rsidRPr="00BD34C6">
        <w:rPr>
          <w:rFonts w:ascii="Arial" w:hAnsi="Arial" w:cs="Arial"/>
          <w:b/>
          <w:bCs/>
          <w:i/>
          <w:iCs/>
        </w:rPr>
        <w:t xml:space="preserve">stawki podatku VAT zgodnie ze wskazaniem Zamawiającego znajdującym się w Opisie przedmiotu zamówienia </w:t>
      </w:r>
      <w:r w:rsidR="00E7500A">
        <w:rPr>
          <w:rFonts w:ascii="Arial" w:hAnsi="Arial" w:cs="Arial"/>
          <w:b/>
          <w:bCs/>
          <w:i/>
          <w:iCs/>
        </w:rPr>
        <w:t xml:space="preserve">dla </w:t>
      </w:r>
      <w:r w:rsidR="00834FA8" w:rsidRPr="00BD34C6">
        <w:rPr>
          <w:rFonts w:ascii="Arial" w:hAnsi="Arial" w:cs="Arial"/>
          <w:b/>
          <w:bCs/>
          <w:i/>
          <w:iCs/>
        </w:rPr>
        <w:t xml:space="preserve">danej części zamówienia. </w:t>
      </w:r>
    </w:p>
    <w:p w14:paraId="4301E544" w14:textId="77777777" w:rsidR="00E7500A" w:rsidRDefault="00834FA8" w:rsidP="00BD34C6">
      <w:pPr>
        <w:pStyle w:val="Akapitzlist"/>
        <w:ind w:left="420" w:firstLine="0"/>
        <w:rPr>
          <w:rFonts w:ascii="Arial" w:hAnsi="Arial" w:cs="Arial"/>
          <w:b/>
          <w:bCs/>
          <w:i/>
          <w:iCs/>
        </w:rPr>
      </w:pPr>
      <w:r w:rsidRPr="00BD34C6">
        <w:rPr>
          <w:rFonts w:ascii="Arial" w:hAnsi="Arial" w:cs="Arial"/>
          <w:b/>
          <w:bCs/>
          <w:i/>
          <w:iCs/>
        </w:rPr>
        <w:t xml:space="preserve">W przypadku, gdy Wykonawca korzysta ze zwolnienia podmiotowego od podatku VAT, powinien zamieścić taką informację w Formularzu </w:t>
      </w:r>
      <w:r w:rsidR="00E7500A">
        <w:rPr>
          <w:rFonts w:ascii="Arial" w:hAnsi="Arial" w:cs="Arial"/>
          <w:b/>
          <w:bCs/>
          <w:i/>
          <w:iCs/>
        </w:rPr>
        <w:t>O</w:t>
      </w:r>
      <w:r w:rsidRPr="00BD34C6">
        <w:rPr>
          <w:rFonts w:ascii="Arial" w:hAnsi="Arial" w:cs="Arial"/>
          <w:b/>
          <w:bCs/>
          <w:i/>
          <w:iCs/>
        </w:rPr>
        <w:t>ferty</w:t>
      </w:r>
      <w:r w:rsidR="00586650" w:rsidRPr="00BD34C6">
        <w:rPr>
          <w:rFonts w:ascii="Arial" w:hAnsi="Arial" w:cs="Arial"/>
          <w:b/>
          <w:bCs/>
          <w:i/>
          <w:iCs/>
        </w:rPr>
        <w:t xml:space="preserve"> (w tabeli w pkt 1, w kolumnie 3, </w:t>
      </w:r>
      <w:r w:rsidRPr="00BD34C6">
        <w:rPr>
          <w:rFonts w:ascii="Arial" w:hAnsi="Arial" w:cs="Arial"/>
          <w:b/>
          <w:bCs/>
          <w:i/>
          <w:iCs/>
        </w:rPr>
        <w:t>w miejscu dotyczącym informacji o stawce podatku VAT</w:t>
      </w:r>
      <w:r w:rsidR="00586650" w:rsidRPr="00BD34C6">
        <w:rPr>
          <w:rFonts w:ascii="Arial" w:hAnsi="Arial" w:cs="Arial"/>
          <w:b/>
          <w:bCs/>
          <w:i/>
          <w:iCs/>
        </w:rPr>
        <w:t xml:space="preserve">) </w:t>
      </w:r>
      <w:r w:rsidRPr="00BD34C6">
        <w:rPr>
          <w:rFonts w:ascii="Arial" w:hAnsi="Arial" w:cs="Arial"/>
          <w:b/>
          <w:bCs/>
          <w:i/>
          <w:iCs/>
        </w:rPr>
        <w:t xml:space="preserve"> i w oparciu o takie </w:t>
      </w:r>
      <w:r w:rsidRPr="00BD34C6">
        <w:rPr>
          <w:rFonts w:ascii="Arial" w:hAnsi="Arial" w:cs="Arial"/>
          <w:b/>
          <w:bCs/>
          <w:i/>
          <w:iCs/>
        </w:rPr>
        <w:lastRenderedPageBreak/>
        <w:t xml:space="preserve">zwolnienie określić cenę oferty brutto. </w:t>
      </w:r>
    </w:p>
    <w:p w14:paraId="072EDE21" w14:textId="77777777" w:rsidR="008410DA" w:rsidRDefault="00834FA8" w:rsidP="008410DA">
      <w:pPr>
        <w:pStyle w:val="Akapitzlist"/>
        <w:ind w:left="420" w:firstLine="0"/>
        <w:rPr>
          <w:rFonts w:ascii="Arial" w:hAnsi="Arial" w:cs="Arial"/>
          <w:b/>
          <w:bCs/>
          <w:i/>
          <w:iCs/>
        </w:rPr>
      </w:pPr>
      <w:r w:rsidRPr="00BD34C6">
        <w:rPr>
          <w:rFonts w:ascii="Arial" w:hAnsi="Arial" w:cs="Arial"/>
          <w:b/>
          <w:bCs/>
          <w:i/>
          <w:iCs/>
        </w:rPr>
        <w:t>Jednocześnie zaleca się, aby Wykonawca korzystający ze zwolnienia podmiotowego VAT, wskazał w Ofercie podstawę zwolnienia z VAT (np. p</w:t>
      </w:r>
      <w:r w:rsidR="00F96D2E" w:rsidRPr="00BD34C6">
        <w:rPr>
          <w:rFonts w:ascii="Arial" w:hAnsi="Arial" w:cs="Arial"/>
          <w:b/>
          <w:bCs/>
          <w:i/>
          <w:iCs/>
        </w:rPr>
        <w:t>odstawa prawn</w:t>
      </w:r>
      <w:r w:rsidR="00BC5E1E" w:rsidRPr="00BD34C6">
        <w:rPr>
          <w:rFonts w:ascii="Arial" w:hAnsi="Arial" w:cs="Arial"/>
          <w:b/>
          <w:bCs/>
          <w:i/>
          <w:iCs/>
        </w:rPr>
        <w:t>a</w:t>
      </w:r>
      <w:r w:rsidR="00F96D2E" w:rsidRPr="00BD34C6">
        <w:rPr>
          <w:rFonts w:ascii="Arial" w:hAnsi="Arial" w:cs="Arial"/>
          <w:b/>
          <w:bCs/>
          <w:i/>
          <w:iCs/>
        </w:rPr>
        <w:t xml:space="preserve"> zwolnienia</w:t>
      </w:r>
      <w:r w:rsidRPr="00BD34C6">
        <w:rPr>
          <w:rFonts w:ascii="Arial" w:hAnsi="Arial" w:cs="Arial"/>
          <w:b/>
          <w:bCs/>
          <w:i/>
          <w:iCs/>
        </w:rPr>
        <w:t>, podatkowa interpretacja indywidualna).</w:t>
      </w:r>
    </w:p>
    <w:p w14:paraId="7F7E7B61" w14:textId="77777777" w:rsidR="00E32FB7" w:rsidRPr="000937AE" w:rsidRDefault="00E32FB7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2960107E" w14:textId="68AEF13D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7AE6952" w:rsidR="002226A1" w:rsidRPr="002226A1" w:rsidRDefault="002226A1" w:rsidP="00E95688">
      <w:pPr>
        <w:widowControl/>
        <w:numPr>
          <w:ilvl w:val="0"/>
          <w:numId w:val="7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</w:t>
      </w:r>
      <w:r w:rsidR="00716C37">
        <w:rPr>
          <w:rFonts w:ascii="Arial" w:hAnsi="Arial" w:cs="Arial"/>
          <w:bCs/>
        </w:rPr>
        <w:t>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;</w:t>
      </w:r>
    </w:p>
    <w:p w14:paraId="1E9D34F1" w14:textId="10ED9ED9" w:rsidR="002226A1" w:rsidRPr="002226A1" w:rsidRDefault="002226A1" w:rsidP="00E95688">
      <w:pPr>
        <w:widowControl/>
        <w:numPr>
          <w:ilvl w:val="0"/>
          <w:numId w:val="7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="00716C37">
        <w:rPr>
          <w:rFonts w:ascii="Arial" w:hAnsi="Arial" w:cs="Arial"/>
          <w:b/>
        </w:rPr>
        <w:t>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06F3A295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  <w:r w:rsidR="00716C37">
        <w:rPr>
          <w:rFonts w:ascii="Arial" w:hAnsi="Arial" w:cs="Arial"/>
          <w:bCs/>
        </w:rPr>
        <w:t>*</w:t>
      </w:r>
    </w:p>
    <w:p w14:paraId="391E57F3" w14:textId="4BB0E700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  <w:r w:rsidR="00716C37">
        <w:rPr>
          <w:rFonts w:ascii="Arial" w:hAnsi="Arial" w:cs="Arial"/>
          <w:bCs/>
        </w:rPr>
        <w:t>*</w:t>
      </w:r>
    </w:p>
    <w:p w14:paraId="71285595" w14:textId="5C9ABFAB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>*</w:t>
      </w:r>
      <w:r w:rsidR="00716C37">
        <w:rPr>
          <w:rFonts w:ascii="Arial" w:hAnsi="Arial" w:cs="Arial"/>
          <w:bCs/>
          <w:sz w:val="20"/>
          <w:szCs w:val="20"/>
        </w:rPr>
        <w:t>*</w:t>
      </w:r>
      <w:r w:rsidRPr="00522D96">
        <w:rPr>
          <w:rFonts w:ascii="Arial" w:hAnsi="Arial" w:cs="Arial"/>
          <w:bCs/>
          <w:sz w:val="20"/>
          <w:szCs w:val="20"/>
        </w:rPr>
        <w:t xml:space="preserve">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37B7E6B4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>**</w:t>
      </w:r>
      <w:r w:rsidR="00716C37">
        <w:rPr>
          <w:rFonts w:ascii="Arial" w:hAnsi="Arial" w:cs="Arial"/>
          <w:bCs/>
          <w:sz w:val="20"/>
          <w:szCs w:val="20"/>
        </w:rPr>
        <w:t>*</w:t>
      </w:r>
      <w:r w:rsidRPr="00522D96">
        <w:rPr>
          <w:rFonts w:ascii="Arial" w:hAnsi="Arial" w:cs="Arial"/>
          <w:bCs/>
          <w:sz w:val="20"/>
          <w:szCs w:val="20"/>
        </w:rPr>
        <w:t xml:space="preserve">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66E038C4" w14:textId="77777777" w:rsidR="0056354F" w:rsidRPr="004C5381" w:rsidRDefault="0056354F" w:rsidP="00BB4763">
      <w:pPr>
        <w:widowControl/>
        <w:suppressAutoHyphens/>
        <w:autoSpaceDE/>
        <w:autoSpaceDN/>
        <w:spacing w:before="120"/>
        <w:jc w:val="both"/>
        <w:rPr>
          <w:rFonts w:ascii="Arial" w:hAnsi="Arial" w:cs="Arial"/>
          <w:i/>
          <w:lang w:eastAsia="en-US"/>
        </w:rPr>
      </w:pPr>
    </w:p>
    <w:p w14:paraId="53E282A7" w14:textId="64E92E00" w:rsid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6096AD49" w14:textId="79DF86E8" w:rsidR="00791BCB" w:rsidRPr="005307F1" w:rsidRDefault="00D51ABC" w:rsidP="00791BC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</w:rPr>
      </w:pPr>
      <w:r w:rsidRPr="00D51ABC">
        <w:rPr>
          <w:rFonts w:ascii="Arial" w:hAnsi="Arial" w:cs="Arial"/>
          <w:b/>
        </w:rPr>
        <w:t>Część zamówienia nr 1: Usługi sprzątania i utrzymania czystości dla RZGW w Gdańsku, ul. ks. Rogaczewskiego 9/19, 80-804 Gdańsk</w:t>
      </w:r>
      <w:r w:rsidR="00890B37">
        <w:rPr>
          <w:rFonts w:ascii="Arial" w:hAnsi="Arial" w:cs="Arial"/>
          <w:bCs/>
        </w:rPr>
        <w:t>:</w:t>
      </w:r>
    </w:p>
    <w:p w14:paraId="25619098" w14:textId="251A4A3B" w:rsidR="00F27F46" w:rsidRPr="005B4CA7" w:rsidRDefault="00F27F46" w:rsidP="00E95688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5" w:name="_Hlk66103928"/>
      <w:r w:rsidRPr="005B4CA7">
        <w:rPr>
          <w:rFonts w:ascii="Arial" w:hAnsi="Arial" w:cs="Arial"/>
        </w:rPr>
        <w:t>*</w:t>
      </w:r>
      <w:bookmarkEnd w:id="5"/>
      <w:r w:rsidRPr="005B4CA7">
        <w:rPr>
          <w:rFonts w:ascii="Arial" w:hAnsi="Arial" w:cs="Arial"/>
        </w:rPr>
        <w:t>**</w:t>
      </w:r>
      <w:r w:rsidR="00716C37">
        <w:rPr>
          <w:rFonts w:ascii="Arial" w:hAnsi="Arial" w:cs="Arial"/>
        </w:rPr>
        <w:t>*</w:t>
      </w:r>
    </w:p>
    <w:p w14:paraId="2AF4E8D1" w14:textId="7C9E6DCE" w:rsidR="00F27F46" w:rsidRPr="00C55ECD" w:rsidRDefault="00F27F46" w:rsidP="00E95688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 w:rsidR="00716C37"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6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6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64E776C3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*</w:t>
      </w:r>
      <w:r w:rsidR="00716C37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53359878" w:rsidR="00FD103A" w:rsidRDefault="00FD103A" w:rsidP="00AC107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56553757" w14:textId="341B3BE1" w:rsidR="00AC1077" w:rsidRPr="00807738" w:rsidRDefault="00042CD0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042CD0">
        <w:rPr>
          <w:rFonts w:ascii="Arial" w:hAnsi="Arial" w:cs="Arial"/>
          <w:b/>
        </w:rPr>
        <w:t>Część zamówienia nr 2: Usługi sprzątania i utrzymania czystości dla RZGW w Gdańsku, ul. Lastadia 2, 80-880 Gdańsk</w:t>
      </w:r>
      <w:r w:rsidR="00890B37" w:rsidRPr="00807738">
        <w:rPr>
          <w:rFonts w:ascii="Arial" w:hAnsi="Arial" w:cs="Arial"/>
          <w:bCs/>
        </w:rPr>
        <w:t>:</w:t>
      </w:r>
    </w:p>
    <w:p w14:paraId="1E38F4C7" w14:textId="77777777" w:rsidR="00AC1077" w:rsidRPr="005B4CA7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0A13268D" w14:textId="77777777" w:rsidR="00AC1077" w:rsidRPr="00C55ECD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C1077" w:rsidRPr="00D0440C" w14:paraId="037F0F69" w14:textId="77777777" w:rsidTr="00706D70">
        <w:trPr>
          <w:trHeight w:val="309"/>
        </w:trPr>
        <w:tc>
          <w:tcPr>
            <w:tcW w:w="766" w:type="dxa"/>
            <w:shd w:val="clear" w:color="auto" w:fill="auto"/>
          </w:tcPr>
          <w:p w14:paraId="1BBAA1CD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61DE0040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1CBC7BBB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05E37EAB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AC1077" w:rsidRPr="00D0440C" w14:paraId="7092596C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3C7EE5D8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B4459DF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838A803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36F6B4ED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397D7860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D7FC355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9756028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36685A49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3187AC22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CE36B7E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7B9FA420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C5C6355" w14:textId="5048AB63" w:rsidR="00AC1077" w:rsidRDefault="00AC1077" w:rsidP="00AC107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0EE3DFD1" w14:textId="570E0926" w:rsidR="00AC1077" w:rsidRDefault="00AC1077" w:rsidP="00AC1077">
      <w:pPr>
        <w:pStyle w:val="Tekstpodstawowy"/>
        <w:spacing w:before="7"/>
        <w:jc w:val="both"/>
        <w:rPr>
          <w:rFonts w:ascii="Arial" w:hAnsi="Arial" w:cs="Arial"/>
          <w:bCs/>
          <w:i/>
          <w:iCs/>
        </w:rPr>
      </w:pPr>
    </w:p>
    <w:p w14:paraId="3B4BD8DF" w14:textId="77777777" w:rsidR="00DB41E5" w:rsidRDefault="00DB41E5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/>
        </w:rPr>
      </w:pPr>
    </w:p>
    <w:p w14:paraId="0C66BC66" w14:textId="77777777" w:rsidR="00DB41E5" w:rsidRDefault="00DB41E5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/>
        </w:rPr>
      </w:pPr>
    </w:p>
    <w:p w14:paraId="765CED3D" w14:textId="77777777" w:rsidR="00DB41E5" w:rsidRDefault="00DB41E5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/>
        </w:rPr>
      </w:pPr>
    </w:p>
    <w:p w14:paraId="15846BF5" w14:textId="77777777" w:rsidR="00DB41E5" w:rsidRDefault="00DB41E5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/>
        </w:rPr>
      </w:pPr>
    </w:p>
    <w:p w14:paraId="22A653A7" w14:textId="660629F4" w:rsidR="00AC1077" w:rsidRPr="00807738" w:rsidRDefault="00042CD0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042CD0">
        <w:rPr>
          <w:rFonts w:ascii="Arial" w:hAnsi="Arial" w:cs="Arial"/>
          <w:b/>
        </w:rPr>
        <w:lastRenderedPageBreak/>
        <w:t>Część zamówienia nr 3: Usługa sprzątania i utrzymania czystości w pomieszczeniach biurowych i socjalnych Stopnia Mylof</w:t>
      </w:r>
      <w:r w:rsidR="00AC1077" w:rsidRPr="00807738">
        <w:rPr>
          <w:rFonts w:ascii="Arial" w:hAnsi="Arial" w:cs="Arial"/>
          <w:bCs/>
        </w:rPr>
        <w:t>:</w:t>
      </w:r>
    </w:p>
    <w:p w14:paraId="61E3FFA3" w14:textId="77777777" w:rsidR="00AC1077" w:rsidRPr="005B4CA7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02D3057B" w14:textId="77777777" w:rsidR="00AC1077" w:rsidRPr="00C55ECD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C1077" w:rsidRPr="00D0440C" w14:paraId="42A99028" w14:textId="77777777" w:rsidTr="00706D70">
        <w:trPr>
          <w:trHeight w:val="309"/>
        </w:trPr>
        <w:tc>
          <w:tcPr>
            <w:tcW w:w="766" w:type="dxa"/>
            <w:shd w:val="clear" w:color="auto" w:fill="auto"/>
          </w:tcPr>
          <w:p w14:paraId="7485FD6C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53580BDA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73CB7F16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60D7677A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AC1077" w:rsidRPr="00D0440C" w14:paraId="5F5092CD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7E0C2A64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3C332B1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27C8D96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0AF24E08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311C9E1C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1EA77A2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AFC4511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36FDE620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0CA84CDF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F99B0D3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6214FC4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5721DE2" w14:textId="77777777" w:rsidR="00AC1077" w:rsidRDefault="00AC1077" w:rsidP="00AC107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5081E7CC" w14:textId="45F15326" w:rsidR="00AC1077" w:rsidRDefault="00AC1077" w:rsidP="00AC1077">
      <w:pPr>
        <w:pStyle w:val="Tekstpodstawowy"/>
        <w:spacing w:before="7"/>
        <w:jc w:val="both"/>
        <w:rPr>
          <w:rFonts w:ascii="Arial" w:hAnsi="Arial" w:cs="Arial"/>
          <w:bCs/>
          <w:i/>
          <w:iCs/>
        </w:rPr>
      </w:pPr>
    </w:p>
    <w:p w14:paraId="32D7FA87" w14:textId="127F93E9" w:rsidR="00AC1077" w:rsidRPr="00F654B3" w:rsidRDefault="00042CD0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042CD0">
        <w:rPr>
          <w:rFonts w:ascii="Arial" w:hAnsi="Arial" w:cs="Arial"/>
          <w:b/>
        </w:rPr>
        <w:t>Część zamówienia nr 4: Usługa sprzątania i utrzymania czystości w pomieszczeniach biurowych i socjalnych Nadzoru Wodnego w Bydgoszczy</w:t>
      </w:r>
      <w:r w:rsidR="00642048" w:rsidRPr="00642048">
        <w:rPr>
          <w:rFonts w:ascii="Arial" w:hAnsi="Arial" w:cs="Arial"/>
          <w:bCs/>
        </w:rPr>
        <w:t>:</w:t>
      </w:r>
    </w:p>
    <w:p w14:paraId="22B2E995" w14:textId="77777777" w:rsidR="00AC1077" w:rsidRPr="005B4CA7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44B7B91E" w14:textId="77777777" w:rsidR="00AC1077" w:rsidRPr="00C55ECD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C1077" w:rsidRPr="00D0440C" w14:paraId="453839E0" w14:textId="77777777" w:rsidTr="00706D70">
        <w:trPr>
          <w:trHeight w:val="309"/>
        </w:trPr>
        <w:tc>
          <w:tcPr>
            <w:tcW w:w="766" w:type="dxa"/>
            <w:shd w:val="clear" w:color="auto" w:fill="auto"/>
          </w:tcPr>
          <w:p w14:paraId="57459262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230D9551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5B26047D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5C8714DD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AC1077" w:rsidRPr="00D0440C" w14:paraId="109507C2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19112D2E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2FEF947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AAE0224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5560A6C3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40574770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F5C62BC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644B856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7192E2DE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77EA79C7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794EB98E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C317CF0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B165D21" w14:textId="77777777" w:rsidR="00AC1077" w:rsidRDefault="00AC1077" w:rsidP="00AC107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5CBF979B" w14:textId="77777777" w:rsidR="007C5A23" w:rsidRPr="001676A9" w:rsidRDefault="007C5A23" w:rsidP="001676A9">
      <w:pPr>
        <w:tabs>
          <w:tab w:val="left" w:pos="709"/>
        </w:tabs>
        <w:spacing w:line="278" w:lineRule="auto"/>
        <w:ind w:right="249"/>
        <w:rPr>
          <w:rFonts w:ascii="Arial" w:hAnsi="Arial" w:cs="Arial"/>
          <w:b/>
        </w:rPr>
      </w:pPr>
    </w:p>
    <w:p w14:paraId="418A3132" w14:textId="55D3B33F" w:rsidR="00AC1077" w:rsidRPr="00F654B3" w:rsidRDefault="00042CD0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042CD0">
        <w:rPr>
          <w:rFonts w:ascii="Arial" w:hAnsi="Arial" w:cs="Arial"/>
          <w:b/>
        </w:rPr>
        <w:t>Część zamówienia nr 5: Usługa sprzątania i utrzymania czystości w pomieszczeniach biurowych i socjalnych w Zarządzie Zlewni w Chojnicach</w:t>
      </w:r>
      <w:r w:rsidR="00AC1077" w:rsidRPr="00547C3C">
        <w:rPr>
          <w:rFonts w:ascii="Arial" w:hAnsi="Arial" w:cs="Arial"/>
          <w:bCs/>
        </w:rPr>
        <w:t>:</w:t>
      </w:r>
    </w:p>
    <w:p w14:paraId="6D8E1B2F" w14:textId="77777777" w:rsidR="00AC1077" w:rsidRPr="005B4CA7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7FB5D9F9" w14:textId="77777777" w:rsidR="00AC1077" w:rsidRPr="00C55ECD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C1077" w:rsidRPr="00D0440C" w14:paraId="5EDFB292" w14:textId="77777777" w:rsidTr="00706D70">
        <w:trPr>
          <w:trHeight w:val="309"/>
        </w:trPr>
        <w:tc>
          <w:tcPr>
            <w:tcW w:w="766" w:type="dxa"/>
            <w:shd w:val="clear" w:color="auto" w:fill="auto"/>
          </w:tcPr>
          <w:p w14:paraId="7E78280E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62A59200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04DF0004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7A105026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AC1077" w:rsidRPr="00D0440C" w14:paraId="3B2F8285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46D2731D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29704D7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6A175C3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45763A41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28AF0980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5E0C3D87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16A14F91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69F5E526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63A59B84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34BF0DE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73644D49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964D7EC" w14:textId="77777777" w:rsidR="00AC1077" w:rsidRDefault="00AC1077" w:rsidP="00AC107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2AF484AF" w14:textId="77777777" w:rsidR="00AC1077" w:rsidRPr="00962E20" w:rsidRDefault="00AC1077" w:rsidP="00962E20">
      <w:pPr>
        <w:tabs>
          <w:tab w:val="left" w:pos="709"/>
        </w:tabs>
        <w:spacing w:line="278" w:lineRule="auto"/>
        <w:ind w:right="249"/>
        <w:rPr>
          <w:rFonts w:ascii="Arial" w:hAnsi="Arial" w:cs="Arial"/>
          <w:b/>
        </w:rPr>
      </w:pPr>
    </w:p>
    <w:p w14:paraId="7106DCA1" w14:textId="3504BF71" w:rsidR="00AC1077" w:rsidRPr="00E3744F" w:rsidRDefault="00A8177F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A8177F">
        <w:rPr>
          <w:rFonts w:ascii="Arial" w:hAnsi="Arial" w:cs="Arial"/>
          <w:b/>
        </w:rPr>
        <w:t>Część zamówienia nr 6: Usługi sprzątania i utrzymania czystości w pomieszczeniach biurowych w Zespole Wsparcia Technicznego wraz z Nadzorem Wodnym w Elblągu, w Nadzorze Wodnym w Malborku w Nadzorze Wodnym w Nowym Dworze Gdańskim</w:t>
      </w:r>
      <w:r w:rsidR="00AC1077" w:rsidRPr="00E3744F">
        <w:rPr>
          <w:rFonts w:ascii="Arial" w:hAnsi="Arial" w:cs="Arial"/>
          <w:bCs/>
        </w:rPr>
        <w:t>:</w:t>
      </w:r>
    </w:p>
    <w:p w14:paraId="2F4AEEB8" w14:textId="77777777" w:rsidR="00AC1077" w:rsidRPr="005B4CA7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68B4E7C7" w14:textId="77777777" w:rsidR="00AC1077" w:rsidRPr="00C55ECD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C1077" w:rsidRPr="00D0440C" w14:paraId="4EAF646A" w14:textId="77777777" w:rsidTr="00706D70">
        <w:trPr>
          <w:trHeight w:val="309"/>
        </w:trPr>
        <w:tc>
          <w:tcPr>
            <w:tcW w:w="766" w:type="dxa"/>
            <w:shd w:val="clear" w:color="auto" w:fill="auto"/>
          </w:tcPr>
          <w:p w14:paraId="7F2C9C73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6D7ADBD7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1D50AEE2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3B51DD9B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AC1077" w:rsidRPr="00D0440C" w14:paraId="36AB3F84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39AC1FEF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B51DD1B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E9C2103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18557BB7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62B0731B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63CCFF1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6021111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21724D48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2277DA59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B004B04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54ACB9F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90B97AD" w14:textId="77777777" w:rsidR="00AC1077" w:rsidRDefault="00AC1077" w:rsidP="00AC107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57ED881" w14:textId="77777777" w:rsidR="00AE3A2B" w:rsidRPr="00953BB0" w:rsidRDefault="00AE3A2B" w:rsidP="00953BB0">
      <w:pPr>
        <w:tabs>
          <w:tab w:val="left" w:pos="709"/>
        </w:tabs>
        <w:spacing w:line="278" w:lineRule="auto"/>
        <w:ind w:right="249"/>
        <w:rPr>
          <w:rFonts w:ascii="Arial" w:hAnsi="Arial" w:cs="Arial"/>
          <w:b/>
        </w:rPr>
      </w:pPr>
    </w:p>
    <w:p w14:paraId="7611462E" w14:textId="6C7AF4F6" w:rsidR="00AC1077" w:rsidRPr="00F654B3" w:rsidRDefault="00A8177F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A8177F">
        <w:rPr>
          <w:rFonts w:ascii="Arial" w:hAnsi="Arial" w:cs="Arial"/>
          <w:b/>
        </w:rPr>
        <w:t>Część zamówienia nr 7: Usługi sprzątania i utrzymania czystości w pomieszczeniach biurowych w Nadzorze Wodnym w Ornecie, w Nadzorze Wodnym w Olsztynku, w Nadzorze Wodnym w Braniewie</w:t>
      </w:r>
      <w:r w:rsidR="00AC1077" w:rsidRPr="00CD0E89">
        <w:rPr>
          <w:rFonts w:ascii="Arial" w:hAnsi="Arial" w:cs="Arial"/>
          <w:bCs/>
        </w:rPr>
        <w:t>:</w:t>
      </w:r>
    </w:p>
    <w:p w14:paraId="0FBE58B0" w14:textId="77777777" w:rsidR="00AC1077" w:rsidRPr="005B4CA7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145D02B9" w14:textId="77777777" w:rsidR="00AC1077" w:rsidRPr="00C55ECD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C1077" w:rsidRPr="00D0440C" w14:paraId="69970CFD" w14:textId="77777777" w:rsidTr="00706D70">
        <w:trPr>
          <w:trHeight w:val="309"/>
        </w:trPr>
        <w:tc>
          <w:tcPr>
            <w:tcW w:w="766" w:type="dxa"/>
            <w:shd w:val="clear" w:color="auto" w:fill="auto"/>
          </w:tcPr>
          <w:p w14:paraId="4F3E422E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227DC9C9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4EB2ED26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4140AF6F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AC1077" w:rsidRPr="00D0440C" w14:paraId="45C93049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62DA33AE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7FD7805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1F2418B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225BB223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524E429A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F5DF5E0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72AE4360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0648681E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32CDB0B9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801720A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A80B264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2CF0CCF" w14:textId="77777777" w:rsidR="00AC1077" w:rsidRDefault="00AC1077" w:rsidP="00AC107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3A94B5DA" w14:textId="7C2B26BB" w:rsidR="00AC1077" w:rsidRDefault="00AC1077" w:rsidP="00AC1077">
      <w:pPr>
        <w:pStyle w:val="Tekstpodstawowy"/>
        <w:spacing w:before="7"/>
        <w:jc w:val="both"/>
        <w:rPr>
          <w:rFonts w:ascii="Arial" w:hAnsi="Arial" w:cs="Arial"/>
          <w:bCs/>
          <w:i/>
          <w:iCs/>
        </w:rPr>
      </w:pPr>
    </w:p>
    <w:p w14:paraId="4048316E" w14:textId="03FC9271" w:rsidR="00AC1077" w:rsidRPr="00354310" w:rsidRDefault="00A8177F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A8177F">
        <w:rPr>
          <w:rFonts w:ascii="Arial" w:hAnsi="Arial" w:cs="Arial"/>
          <w:b/>
        </w:rPr>
        <w:t>Część zamówienia nr 8: Usługi sprzątania i utrzymania czystości w pomieszczeniach biurowych na Pochylni Kanału Elbląskiego oraz w pokojach gościnnych w Buczyńcu i w Wilamowie</w:t>
      </w:r>
      <w:r w:rsidR="00AC1077" w:rsidRPr="00354310">
        <w:rPr>
          <w:rFonts w:ascii="Arial" w:hAnsi="Arial" w:cs="Arial"/>
          <w:bCs/>
        </w:rPr>
        <w:t>:</w:t>
      </w:r>
    </w:p>
    <w:p w14:paraId="2C9D2BB8" w14:textId="77777777" w:rsidR="00AC1077" w:rsidRPr="005B4CA7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24A2F4C2" w14:textId="77777777" w:rsidR="00AC1077" w:rsidRPr="00C55ECD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C1077" w:rsidRPr="00D0440C" w14:paraId="5A9850A5" w14:textId="77777777" w:rsidTr="00706D70">
        <w:trPr>
          <w:trHeight w:val="309"/>
        </w:trPr>
        <w:tc>
          <w:tcPr>
            <w:tcW w:w="766" w:type="dxa"/>
            <w:shd w:val="clear" w:color="auto" w:fill="auto"/>
          </w:tcPr>
          <w:p w14:paraId="1A9471D3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4BDF59BC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52824FF9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6C42D2A7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AC1077" w:rsidRPr="00D0440C" w14:paraId="3EB587A6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205AAD13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51AE714A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C3D1759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41821747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5521CEBC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D04DD90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EB499EF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48E23A99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36C3D423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1AE1849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EE66CA1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9EEDED1" w14:textId="77777777" w:rsidR="00AC1077" w:rsidRDefault="00AC1077" w:rsidP="00AC107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6D1F17E1" w14:textId="77777777" w:rsidR="007C5A23" w:rsidRPr="005608C0" w:rsidRDefault="007C5A23" w:rsidP="005608C0">
      <w:pPr>
        <w:tabs>
          <w:tab w:val="left" w:pos="709"/>
        </w:tabs>
        <w:spacing w:line="278" w:lineRule="auto"/>
        <w:ind w:right="249"/>
        <w:rPr>
          <w:rFonts w:ascii="Arial" w:hAnsi="Arial" w:cs="Arial"/>
          <w:b/>
        </w:rPr>
      </w:pPr>
    </w:p>
    <w:p w14:paraId="732E694E" w14:textId="45369A46" w:rsidR="00AC1077" w:rsidRPr="00227109" w:rsidRDefault="00A8177F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A8177F">
        <w:rPr>
          <w:rFonts w:ascii="Arial" w:hAnsi="Arial" w:cs="Arial"/>
          <w:b/>
        </w:rPr>
        <w:t>Część zamówienia nr 9: Usługi sprzątania i utrzymania czystości w pomieszczeniach biurowych oraz socjalnych w Zarządzie Zlewni w Gdańsku</w:t>
      </w:r>
      <w:r w:rsidR="00AC1077" w:rsidRPr="00227109">
        <w:rPr>
          <w:rFonts w:ascii="Arial" w:hAnsi="Arial" w:cs="Arial"/>
          <w:bCs/>
        </w:rPr>
        <w:t>:</w:t>
      </w:r>
    </w:p>
    <w:p w14:paraId="568AD670" w14:textId="77777777" w:rsidR="00AC1077" w:rsidRPr="005B4CA7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27515F54" w14:textId="77777777" w:rsidR="00AC1077" w:rsidRPr="00C55ECD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C1077" w:rsidRPr="00D0440C" w14:paraId="5139B15F" w14:textId="77777777" w:rsidTr="00706D70">
        <w:trPr>
          <w:trHeight w:val="309"/>
        </w:trPr>
        <w:tc>
          <w:tcPr>
            <w:tcW w:w="766" w:type="dxa"/>
            <w:shd w:val="clear" w:color="auto" w:fill="auto"/>
          </w:tcPr>
          <w:p w14:paraId="77C2EEC8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0C4F639F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5CAD9311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09EFD7E2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AC1077" w:rsidRPr="00D0440C" w14:paraId="098F9725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2D567329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88CCA14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7C314777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32E6F0C4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64A6241B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54C40C74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01EA685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0B331B3C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60AF6EBD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538213A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155F7C60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2A894A7" w14:textId="77777777" w:rsidR="00AC1077" w:rsidRDefault="00AC1077" w:rsidP="00AC107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7043C6CC" w14:textId="585BABEC" w:rsidR="00AC1077" w:rsidRDefault="00AC1077" w:rsidP="00AC1077">
      <w:pPr>
        <w:pStyle w:val="Tekstpodstawowy"/>
        <w:spacing w:before="7"/>
        <w:jc w:val="both"/>
        <w:rPr>
          <w:rFonts w:ascii="Arial" w:hAnsi="Arial" w:cs="Arial"/>
          <w:bCs/>
          <w:i/>
          <w:iCs/>
        </w:rPr>
      </w:pPr>
    </w:p>
    <w:p w14:paraId="4A75A41F" w14:textId="6808023E" w:rsidR="00AC1077" w:rsidRPr="007E406E" w:rsidRDefault="005B002C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5B002C">
        <w:rPr>
          <w:rFonts w:ascii="Arial" w:hAnsi="Arial" w:cs="Arial"/>
          <w:b/>
        </w:rPr>
        <w:t>Część zamówienia nr 10: Usługa sprzątania i utrzymania czystości w pomieszczeniach biurowych i socjalnych w Nadzorze Wodnym w Lęborku</w:t>
      </w:r>
      <w:r w:rsidR="00AC1077" w:rsidRPr="007E406E">
        <w:rPr>
          <w:rFonts w:ascii="Arial" w:hAnsi="Arial" w:cs="Arial"/>
          <w:bCs/>
        </w:rPr>
        <w:t>:</w:t>
      </w:r>
    </w:p>
    <w:p w14:paraId="1E260637" w14:textId="77777777" w:rsidR="00AC1077" w:rsidRPr="005B4CA7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33C9345D" w14:textId="77777777" w:rsidR="00AC1077" w:rsidRPr="00C55ECD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C1077" w:rsidRPr="00D0440C" w14:paraId="7FA3CB29" w14:textId="77777777" w:rsidTr="00706D70">
        <w:trPr>
          <w:trHeight w:val="309"/>
        </w:trPr>
        <w:tc>
          <w:tcPr>
            <w:tcW w:w="766" w:type="dxa"/>
            <w:shd w:val="clear" w:color="auto" w:fill="auto"/>
          </w:tcPr>
          <w:p w14:paraId="48EA9918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6B00083B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7B48A974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2D99C83E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AC1077" w:rsidRPr="00D0440C" w14:paraId="282CE675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567EE501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5D243998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1C25B14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056E27A0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5D91E853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18A9F7B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7E14F7AA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DF2EA22" w14:textId="77777777" w:rsidR="00AC1077" w:rsidRDefault="00AC1077" w:rsidP="00AC107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FDF7418" w14:textId="1B0CFF5C" w:rsidR="00AC1077" w:rsidRDefault="00AC1077" w:rsidP="00AC1077">
      <w:pPr>
        <w:pStyle w:val="Tekstpodstawowy"/>
        <w:spacing w:before="7"/>
        <w:jc w:val="both"/>
        <w:rPr>
          <w:rFonts w:ascii="Arial" w:hAnsi="Arial" w:cs="Arial"/>
          <w:bCs/>
          <w:i/>
          <w:iCs/>
        </w:rPr>
      </w:pPr>
    </w:p>
    <w:p w14:paraId="77D3160D" w14:textId="5FB9A90D" w:rsidR="00AC1077" w:rsidRPr="00740EC5" w:rsidRDefault="005B002C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5B002C">
        <w:rPr>
          <w:rFonts w:ascii="Arial" w:hAnsi="Arial" w:cs="Arial"/>
          <w:b/>
        </w:rPr>
        <w:t>Część zamówienia nr 11: Usługa sprzątania i utrzymania czystości w dwóch budynkach Nadzoru Wodnego w Redzie</w:t>
      </w:r>
      <w:r w:rsidR="00AC1077" w:rsidRPr="00740EC5">
        <w:rPr>
          <w:rFonts w:ascii="Arial" w:hAnsi="Arial" w:cs="Arial"/>
          <w:bCs/>
        </w:rPr>
        <w:t>:</w:t>
      </w:r>
    </w:p>
    <w:p w14:paraId="7801F6C4" w14:textId="77777777" w:rsidR="00AC1077" w:rsidRPr="005B4CA7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7E64BBC1" w14:textId="77777777" w:rsidR="00AC1077" w:rsidRPr="00C55ECD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C1077" w:rsidRPr="00D0440C" w14:paraId="3FD17FCF" w14:textId="77777777" w:rsidTr="00706D70">
        <w:trPr>
          <w:trHeight w:val="309"/>
        </w:trPr>
        <w:tc>
          <w:tcPr>
            <w:tcW w:w="766" w:type="dxa"/>
            <w:shd w:val="clear" w:color="auto" w:fill="auto"/>
          </w:tcPr>
          <w:p w14:paraId="7983D35F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5150D1E1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24909402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598AE073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AC1077" w:rsidRPr="00D0440C" w14:paraId="3BE71065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4A5D7705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7EABC5E4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1ED3BC2F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52544598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2A6CCACF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AAD320E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166082B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5FEA83F" w14:textId="77777777" w:rsidR="00AC1077" w:rsidRDefault="00AC1077" w:rsidP="00AC107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5CAD1A34" w14:textId="15892C11" w:rsidR="00AC1077" w:rsidRDefault="00AC1077" w:rsidP="00AC1077">
      <w:pPr>
        <w:pStyle w:val="Tekstpodstawowy"/>
        <w:spacing w:before="7"/>
        <w:jc w:val="both"/>
        <w:rPr>
          <w:rFonts w:ascii="Arial" w:hAnsi="Arial" w:cs="Arial"/>
          <w:bCs/>
          <w:i/>
          <w:iCs/>
        </w:rPr>
      </w:pPr>
    </w:p>
    <w:p w14:paraId="35926355" w14:textId="50A5992A" w:rsidR="00AC1077" w:rsidRPr="00F654B3" w:rsidRDefault="005B002C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5B002C">
        <w:rPr>
          <w:rFonts w:ascii="Arial" w:hAnsi="Arial" w:cs="Arial"/>
          <w:b/>
        </w:rPr>
        <w:t>Część zamówienia nr 12: Usługa sprzątania i utrzymania czystości w pomieszczeniach biurowych oraz socjalnych w Nadzorze Wodnym w Słupsku</w:t>
      </w:r>
      <w:r w:rsidR="00AC1077" w:rsidRPr="006477F8">
        <w:rPr>
          <w:rFonts w:ascii="Arial" w:hAnsi="Arial" w:cs="Arial"/>
          <w:bCs/>
        </w:rPr>
        <w:t>:</w:t>
      </w:r>
    </w:p>
    <w:p w14:paraId="4BF9809B" w14:textId="77777777" w:rsidR="00AC1077" w:rsidRPr="005B4CA7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3DC79426" w14:textId="77777777" w:rsidR="00AC1077" w:rsidRPr="00C55ECD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C1077" w:rsidRPr="00D0440C" w14:paraId="77C0042E" w14:textId="77777777" w:rsidTr="00706D70">
        <w:trPr>
          <w:trHeight w:val="309"/>
        </w:trPr>
        <w:tc>
          <w:tcPr>
            <w:tcW w:w="766" w:type="dxa"/>
            <w:shd w:val="clear" w:color="auto" w:fill="auto"/>
          </w:tcPr>
          <w:p w14:paraId="2C8B477A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lastRenderedPageBreak/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7641ECB5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5A22D057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049F8BBA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AC1077" w:rsidRPr="00D0440C" w14:paraId="36F0A51F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1C6D5FF6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B070E99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8C7E031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672EED86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48FB70A0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711C8636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E55A885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AF754BB" w14:textId="77777777" w:rsidR="00AC1077" w:rsidRDefault="00AC1077" w:rsidP="00AC107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A6C3DF9" w14:textId="0D7A5B9C" w:rsidR="00AC1077" w:rsidRDefault="00AC1077" w:rsidP="00AC1077">
      <w:pPr>
        <w:pStyle w:val="Tekstpodstawowy"/>
        <w:spacing w:before="7"/>
        <w:jc w:val="both"/>
        <w:rPr>
          <w:rFonts w:ascii="Arial" w:hAnsi="Arial" w:cs="Arial"/>
          <w:bCs/>
          <w:i/>
          <w:iCs/>
        </w:rPr>
      </w:pPr>
    </w:p>
    <w:p w14:paraId="2154FB41" w14:textId="7C8E2254" w:rsidR="00AC1077" w:rsidRPr="000764B6" w:rsidRDefault="00EB14AE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EB14AE">
        <w:rPr>
          <w:rFonts w:ascii="Arial" w:hAnsi="Arial" w:cs="Arial"/>
          <w:b/>
        </w:rPr>
        <w:t>Część zamówienia nr 13: Usługa sprzątania i utrzymania czystości w pomieszczeniach biurowych w Zarządzie Zlewni w Tczewie, ul. Wodna 14, 83-110 Tczew</w:t>
      </w:r>
      <w:r w:rsidR="00AC1077" w:rsidRPr="000764B6">
        <w:rPr>
          <w:rFonts w:ascii="Arial" w:hAnsi="Arial" w:cs="Arial"/>
          <w:bCs/>
        </w:rPr>
        <w:t>:</w:t>
      </w:r>
    </w:p>
    <w:p w14:paraId="5437B85D" w14:textId="77777777" w:rsidR="00AC1077" w:rsidRPr="005B4CA7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78A8BA1F" w14:textId="77777777" w:rsidR="00AC1077" w:rsidRPr="00C55ECD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C1077" w:rsidRPr="00D0440C" w14:paraId="4F1D46A1" w14:textId="77777777" w:rsidTr="00706D70">
        <w:trPr>
          <w:trHeight w:val="309"/>
        </w:trPr>
        <w:tc>
          <w:tcPr>
            <w:tcW w:w="766" w:type="dxa"/>
            <w:shd w:val="clear" w:color="auto" w:fill="auto"/>
          </w:tcPr>
          <w:p w14:paraId="7BF93E81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23DFD5D3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5D1AB5F9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64C405BE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AC1077" w:rsidRPr="00D0440C" w14:paraId="1632DC57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312B6AF3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9B2CBA9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B3BF501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28D64C9B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383BB931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63C607E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54EBDDB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B8BD12A" w14:textId="77777777" w:rsidR="00AC1077" w:rsidRDefault="00AC1077" w:rsidP="00AC107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2A1922B3" w14:textId="6DE41624" w:rsidR="00AC1077" w:rsidRDefault="00AC1077" w:rsidP="00AC1077">
      <w:pPr>
        <w:pStyle w:val="Tekstpodstawowy"/>
        <w:spacing w:before="7"/>
        <w:jc w:val="both"/>
        <w:rPr>
          <w:rFonts w:ascii="Arial" w:hAnsi="Arial" w:cs="Arial"/>
          <w:bCs/>
          <w:i/>
          <w:iCs/>
        </w:rPr>
      </w:pPr>
    </w:p>
    <w:p w14:paraId="3FC76D8B" w14:textId="0D24CACA" w:rsidR="00AC1077" w:rsidRPr="002B3812" w:rsidRDefault="00EB14AE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EB14AE">
        <w:rPr>
          <w:rFonts w:ascii="Arial" w:hAnsi="Arial" w:cs="Arial"/>
          <w:b/>
        </w:rPr>
        <w:t>Część zamówienia nr 14: Usługa sprzątania i utrzymania czystości w pomieszczeniach biurowych w Zarządzie Zlewni w Tczewie, ul. 30 Stycznia 50, 83-110 Tczew</w:t>
      </w:r>
      <w:r w:rsidR="00AC1077" w:rsidRPr="002B3812">
        <w:rPr>
          <w:rFonts w:ascii="Arial" w:hAnsi="Arial" w:cs="Arial"/>
          <w:bCs/>
        </w:rPr>
        <w:t>:</w:t>
      </w:r>
    </w:p>
    <w:p w14:paraId="60C252CC" w14:textId="77777777" w:rsidR="00AC1077" w:rsidRPr="005B4CA7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19EF4C21" w14:textId="77777777" w:rsidR="00AC1077" w:rsidRPr="00C55ECD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C1077" w:rsidRPr="00D0440C" w14:paraId="1FD6B747" w14:textId="77777777" w:rsidTr="00706D70">
        <w:trPr>
          <w:trHeight w:val="309"/>
        </w:trPr>
        <w:tc>
          <w:tcPr>
            <w:tcW w:w="766" w:type="dxa"/>
            <w:shd w:val="clear" w:color="auto" w:fill="auto"/>
          </w:tcPr>
          <w:p w14:paraId="0C4856AC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4E31BF4D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584DD5D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352D244F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AC1077" w:rsidRPr="00D0440C" w14:paraId="38C96120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0B41EAB3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7AD58893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CE56E67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659D1491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209FDE45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01EC825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7F10D6F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3D02A679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562AF62F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9335E69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2B9CD37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9B95496" w14:textId="77777777" w:rsidR="00AC1077" w:rsidRDefault="00AC1077" w:rsidP="00AC107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623253D8" w14:textId="45EED629" w:rsidR="00AC1077" w:rsidRDefault="00AC1077" w:rsidP="00AC1077">
      <w:pPr>
        <w:pStyle w:val="Tekstpodstawowy"/>
        <w:spacing w:before="7"/>
        <w:jc w:val="both"/>
        <w:rPr>
          <w:rFonts w:ascii="Arial" w:hAnsi="Arial" w:cs="Arial"/>
          <w:bCs/>
          <w:i/>
          <w:iCs/>
        </w:rPr>
      </w:pPr>
    </w:p>
    <w:p w14:paraId="268429C9" w14:textId="253AA9D8" w:rsidR="00AC1077" w:rsidRPr="00F654B3" w:rsidRDefault="002B7D76" w:rsidP="00AC1077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2B7D76">
        <w:rPr>
          <w:rFonts w:ascii="Arial" w:hAnsi="Arial" w:cs="Arial"/>
          <w:b/>
        </w:rPr>
        <w:t>Część zamówienia nr 15: Usługa sprzątania i utrzymania czystości w pomieszczeniach biurowych w Nadzorze Wodnym w Grudziądzu</w:t>
      </w:r>
      <w:r w:rsidR="00AC1077" w:rsidRPr="00A71F99">
        <w:rPr>
          <w:rFonts w:ascii="Arial" w:hAnsi="Arial" w:cs="Arial"/>
          <w:bCs/>
        </w:rPr>
        <w:t>:</w:t>
      </w:r>
    </w:p>
    <w:p w14:paraId="3743C762" w14:textId="77777777" w:rsidR="00AC1077" w:rsidRPr="005B4CA7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574B4CD1" w14:textId="1E7376AE" w:rsidR="002238E0" w:rsidRPr="004F2FC7" w:rsidRDefault="00AC1077" w:rsidP="004F2FC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C1077" w:rsidRPr="00D0440C" w14:paraId="0CB14465" w14:textId="77777777" w:rsidTr="00706D70">
        <w:trPr>
          <w:trHeight w:val="309"/>
        </w:trPr>
        <w:tc>
          <w:tcPr>
            <w:tcW w:w="766" w:type="dxa"/>
            <w:shd w:val="clear" w:color="auto" w:fill="auto"/>
          </w:tcPr>
          <w:p w14:paraId="6D891368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3EBA7411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1203909D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2DCF81BF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AC1077" w:rsidRPr="00D0440C" w14:paraId="0184D03C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07999F87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B89A070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9DCAA79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65D7173B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5F352CF7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60AEF27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C856DEE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40F910AC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07A30F20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587E631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199695AF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E0175DF" w14:textId="77777777" w:rsidR="00AC1077" w:rsidRDefault="00AC1077" w:rsidP="00AC107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74EEE625" w14:textId="77777777" w:rsidR="00377EEB" w:rsidRPr="002B7D76" w:rsidRDefault="00377EEB" w:rsidP="002B7D76">
      <w:pPr>
        <w:tabs>
          <w:tab w:val="left" w:pos="709"/>
        </w:tabs>
        <w:spacing w:line="278" w:lineRule="auto"/>
        <w:ind w:right="249"/>
        <w:rPr>
          <w:rFonts w:ascii="Arial" w:hAnsi="Arial" w:cs="Arial"/>
          <w:b/>
        </w:rPr>
      </w:pPr>
    </w:p>
    <w:p w14:paraId="6844E899" w14:textId="085DC740" w:rsidR="00D331F3" w:rsidRPr="00F654B3" w:rsidRDefault="002B7D76" w:rsidP="00D331F3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2B7D76">
        <w:rPr>
          <w:rFonts w:ascii="Arial" w:hAnsi="Arial" w:cs="Arial"/>
          <w:b/>
        </w:rPr>
        <w:t>Część zamówienia nr 16: Usługa sprzątania i utrzymania czystości w pomieszczeniach biurowych i socjalnych w Przegalinie</w:t>
      </w:r>
      <w:r w:rsidR="00D331F3" w:rsidRPr="00A71F99">
        <w:rPr>
          <w:rFonts w:ascii="Arial" w:hAnsi="Arial" w:cs="Arial"/>
          <w:bCs/>
        </w:rPr>
        <w:t>:</w:t>
      </w:r>
    </w:p>
    <w:p w14:paraId="369C3749" w14:textId="77777777" w:rsidR="00D331F3" w:rsidRPr="005B4CA7" w:rsidRDefault="00D331F3" w:rsidP="00D331F3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72D892EE" w14:textId="268577BD" w:rsidR="00D331F3" w:rsidRPr="00DB41E5" w:rsidRDefault="00D331F3" w:rsidP="00DB41E5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C86418" w:rsidRPr="00D0440C" w14:paraId="5335939F" w14:textId="77777777" w:rsidTr="0082776B">
        <w:trPr>
          <w:trHeight w:val="309"/>
        </w:trPr>
        <w:tc>
          <w:tcPr>
            <w:tcW w:w="766" w:type="dxa"/>
            <w:shd w:val="clear" w:color="auto" w:fill="auto"/>
          </w:tcPr>
          <w:p w14:paraId="1B6F4CCC" w14:textId="77777777" w:rsidR="00C86418" w:rsidRPr="00D0440C" w:rsidRDefault="00C86418" w:rsidP="0082776B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E1FF2F" w14:textId="77777777" w:rsidR="00C86418" w:rsidRPr="00D0440C" w:rsidRDefault="00C86418" w:rsidP="0082776B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54077614" w14:textId="77777777" w:rsidR="00C86418" w:rsidRPr="00D0440C" w:rsidRDefault="00C86418" w:rsidP="0082776B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3D49CC76" w14:textId="77777777" w:rsidR="00C86418" w:rsidRPr="00D0440C" w:rsidRDefault="00C86418" w:rsidP="0082776B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C86418" w:rsidRPr="00D0440C" w14:paraId="2644C957" w14:textId="77777777" w:rsidTr="0082776B">
        <w:trPr>
          <w:trHeight w:val="290"/>
        </w:trPr>
        <w:tc>
          <w:tcPr>
            <w:tcW w:w="766" w:type="dxa"/>
            <w:shd w:val="clear" w:color="auto" w:fill="auto"/>
          </w:tcPr>
          <w:p w14:paraId="496D22E9" w14:textId="77777777" w:rsidR="00C86418" w:rsidRPr="00D0440C" w:rsidRDefault="00C86418" w:rsidP="0082776B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7AE130EA" w14:textId="77777777" w:rsidR="00C86418" w:rsidRPr="00D0440C" w:rsidRDefault="00C86418" w:rsidP="0082776B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C1E6CE8" w14:textId="77777777" w:rsidR="00C86418" w:rsidRPr="00D0440C" w:rsidRDefault="00C86418" w:rsidP="0082776B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6418" w:rsidRPr="00D0440C" w14:paraId="00F0685B" w14:textId="77777777" w:rsidTr="0082776B">
        <w:trPr>
          <w:trHeight w:val="290"/>
        </w:trPr>
        <w:tc>
          <w:tcPr>
            <w:tcW w:w="766" w:type="dxa"/>
            <w:shd w:val="clear" w:color="auto" w:fill="auto"/>
          </w:tcPr>
          <w:p w14:paraId="37ECC5E7" w14:textId="77777777" w:rsidR="00C86418" w:rsidRPr="00D0440C" w:rsidRDefault="00C86418" w:rsidP="0082776B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1710AB5" w14:textId="77777777" w:rsidR="00C86418" w:rsidRPr="00D0440C" w:rsidRDefault="00C86418" w:rsidP="0082776B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8B488C9" w14:textId="77777777" w:rsidR="00C86418" w:rsidRPr="00D0440C" w:rsidRDefault="00C86418" w:rsidP="0082776B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6418" w:rsidRPr="00D0440C" w14:paraId="5D99435B" w14:textId="77777777" w:rsidTr="0082776B">
        <w:trPr>
          <w:trHeight w:val="290"/>
        </w:trPr>
        <w:tc>
          <w:tcPr>
            <w:tcW w:w="766" w:type="dxa"/>
            <w:shd w:val="clear" w:color="auto" w:fill="auto"/>
          </w:tcPr>
          <w:p w14:paraId="21E01CAA" w14:textId="77777777" w:rsidR="00C86418" w:rsidRPr="00D0440C" w:rsidRDefault="00C86418" w:rsidP="0082776B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DB862AD" w14:textId="77777777" w:rsidR="00C86418" w:rsidRPr="00D0440C" w:rsidRDefault="00C86418" w:rsidP="0082776B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15AE5FAE" w14:textId="77777777" w:rsidR="00C86418" w:rsidRPr="00D0440C" w:rsidRDefault="00C86418" w:rsidP="0082776B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94F50CB" w14:textId="77777777" w:rsidR="00DB41E5" w:rsidRDefault="00DB41E5" w:rsidP="00DB41E5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642B5E8D" w14:textId="77777777" w:rsidR="00D331F3" w:rsidRDefault="00D331F3" w:rsidP="00D331F3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/>
        </w:rPr>
      </w:pPr>
    </w:p>
    <w:p w14:paraId="7967A75A" w14:textId="77777777" w:rsidR="00DC2F4D" w:rsidRDefault="00DC2F4D" w:rsidP="00D331F3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/>
        </w:rPr>
      </w:pPr>
    </w:p>
    <w:p w14:paraId="555EE33B" w14:textId="77777777" w:rsidR="00DC2F4D" w:rsidRDefault="00DC2F4D" w:rsidP="00D331F3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/>
        </w:rPr>
      </w:pPr>
    </w:p>
    <w:p w14:paraId="67DBBBBC" w14:textId="188C31CA" w:rsidR="00D331F3" w:rsidRPr="006C7918" w:rsidRDefault="00663C06" w:rsidP="00D331F3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663C06">
        <w:rPr>
          <w:rFonts w:ascii="Arial" w:hAnsi="Arial" w:cs="Arial"/>
          <w:b/>
        </w:rPr>
        <w:lastRenderedPageBreak/>
        <w:t>Część zamówienia nr 17: Usługa sprzątania i utrzymania czystości w pomieszczeniach biurowych i socjalnych w Nadzorze Wodnym w Chełmnie</w:t>
      </w:r>
      <w:r w:rsidR="00D331F3" w:rsidRPr="006C7918">
        <w:rPr>
          <w:rFonts w:ascii="Arial" w:hAnsi="Arial" w:cs="Arial"/>
          <w:bCs/>
        </w:rPr>
        <w:t>:</w:t>
      </w:r>
    </w:p>
    <w:p w14:paraId="73BE13C7" w14:textId="77777777" w:rsidR="00D331F3" w:rsidRPr="005B4CA7" w:rsidRDefault="00D331F3" w:rsidP="00D331F3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369109B6" w14:textId="77F9107B" w:rsidR="00D331F3" w:rsidRPr="004F2FC7" w:rsidRDefault="00D331F3" w:rsidP="004F2FC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D331F3" w:rsidRPr="00D0440C" w14:paraId="466308A0" w14:textId="77777777" w:rsidTr="00775E68">
        <w:trPr>
          <w:trHeight w:val="309"/>
        </w:trPr>
        <w:tc>
          <w:tcPr>
            <w:tcW w:w="766" w:type="dxa"/>
            <w:shd w:val="clear" w:color="auto" w:fill="auto"/>
          </w:tcPr>
          <w:p w14:paraId="752E6015" w14:textId="77777777" w:rsidR="00D331F3" w:rsidRPr="00D0440C" w:rsidRDefault="00D331F3" w:rsidP="00775E68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0F290516" w14:textId="77777777" w:rsidR="00D331F3" w:rsidRPr="00D0440C" w:rsidRDefault="00D331F3" w:rsidP="00775E68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33B4CF6C" w14:textId="77777777" w:rsidR="00D331F3" w:rsidRPr="00D0440C" w:rsidRDefault="00D331F3" w:rsidP="00775E68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3A861F14" w14:textId="77777777" w:rsidR="00D331F3" w:rsidRPr="00D0440C" w:rsidRDefault="00D331F3" w:rsidP="00775E68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D331F3" w:rsidRPr="00D0440C" w14:paraId="551261CD" w14:textId="77777777" w:rsidTr="00775E68">
        <w:trPr>
          <w:trHeight w:val="290"/>
        </w:trPr>
        <w:tc>
          <w:tcPr>
            <w:tcW w:w="766" w:type="dxa"/>
            <w:shd w:val="clear" w:color="auto" w:fill="auto"/>
          </w:tcPr>
          <w:p w14:paraId="604EAB1A" w14:textId="77777777" w:rsidR="00D331F3" w:rsidRPr="00D0440C" w:rsidRDefault="00D331F3" w:rsidP="00775E68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5070180" w14:textId="77777777" w:rsidR="00D331F3" w:rsidRPr="00D0440C" w:rsidRDefault="00D331F3" w:rsidP="00775E68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8D16B69" w14:textId="77777777" w:rsidR="00D331F3" w:rsidRPr="00D0440C" w:rsidRDefault="00D331F3" w:rsidP="00775E68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331F3" w:rsidRPr="00D0440C" w14:paraId="1E1FD5F9" w14:textId="77777777" w:rsidTr="00775E68">
        <w:trPr>
          <w:trHeight w:val="290"/>
        </w:trPr>
        <w:tc>
          <w:tcPr>
            <w:tcW w:w="766" w:type="dxa"/>
            <w:shd w:val="clear" w:color="auto" w:fill="auto"/>
          </w:tcPr>
          <w:p w14:paraId="3D3EDA54" w14:textId="77777777" w:rsidR="00D331F3" w:rsidRPr="00D0440C" w:rsidRDefault="00D331F3" w:rsidP="00775E68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F4A8EBA" w14:textId="77777777" w:rsidR="00D331F3" w:rsidRPr="00D0440C" w:rsidRDefault="00D331F3" w:rsidP="00775E68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A52309D" w14:textId="77777777" w:rsidR="00D331F3" w:rsidRPr="00D0440C" w:rsidRDefault="00D331F3" w:rsidP="00775E68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331F3" w:rsidRPr="00D0440C" w14:paraId="54112AAA" w14:textId="77777777" w:rsidTr="00775E68">
        <w:trPr>
          <w:trHeight w:val="290"/>
        </w:trPr>
        <w:tc>
          <w:tcPr>
            <w:tcW w:w="766" w:type="dxa"/>
            <w:shd w:val="clear" w:color="auto" w:fill="auto"/>
          </w:tcPr>
          <w:p w14:paraId="46606A41" w14:textId="77777777" w:rsidR="00D331F3" w:rsidRPr="00D0440C" w:rsidRDefault="00D331F3" w:rsidP="00775E68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7BD90D50" w14:textId="77777777" w:rsidR="00D331F3" w:rsidRPr="00D0440C" w:rsidRDefault="00D331F3" w:rsidP="00775E68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0E09DC3" w14:textId="77777777" w:rsidR="00D331F3" w:rsidRPr="00D0440C" w:rsidRDefault="00D331F3" w:rsidP="00775E68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19E9A05" w14:textId="1405E6AD" w:rsidR="00D331F3" w:rsidRDefault="00D331F3" w:rsidP="00D331F3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16F36A4" w14:textId="77777777" w:rsidR="004354AC" w:rsidRDefault="004354AC" w:rsidP="00D331F3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3FEEC841" w14:textId="1A46B6C9" w:rsidR="00086359" w:rsidRPr="006C7918" w:rsidRDefault="00086359" w:rsidP="00086359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086359">
        <w:rPr>
          <w:rFonts w:ascii="Arial" w:hAnsi="Arial" w:cs="Arial"/>
          <w:b/>
        </w:rPr>
        <w:t>Część zamówienia nr 18: Usługa sprzątania i utrzymania czystości w pomieszczeniach biurowych i socjalnych w Nadzorze Wodnym w Ostródzie</w:t>
      </w:r>
      <w:r w:rsidRPr="006C7918">
        <w:rPr>
          <w:rFonts w:ascii="Arial" w:hAnsi="Arial" w:cs="Arial"/>
          <w:bCs/>
        </w:rPr>
        <w:t>:</w:t>
      </w:r>
    </w:p>
    <w:p w14:paraId="46852D3F" w14:textId="77777777" w:rsidR="00086359" w:rsidRPr="005B4CA7" w:rsidRDefault="00086359" w:rsidP="00086359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7E25963C" w14:textId="77777777" w:rsidR="00086359" w:rsidRPr="004F2FC7" w:rsidRDefault="00086359" w:rsidP="00086359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086359" w:rsidRPr="00D0440C" w14:paraId="6F040D9C" w14:textId="77777777" w:rsidTr="003832C6">
        <w:trPr>
          <w:trHeight w:val="309"/>
        </w:trPr>
        <w:tc>
          <w:tcPr>
            <w:tcW w:w="766" w:type="dxa"/>
            <w:shd w:val="clear" w:color="auto" w:fill="auto"/>
          </w:tcPr>
          <w:p w14:paraId="03017F86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6B85F7BE" w14:textId="77777777" w:rsidR="00086359" w:rsidRPr="00D0440C" w:rsidRDefault="00086359" w:rsidP="003832C6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0D7E197B" w14:textId="77777777" w:rsidR="00086359" w:rsidRPr="00D0440C" w:rsidRDefault="00086359" w:rsidP="003832C6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39A44BFD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086359" w:rsidRPr="00D0440C" w14:paraId="471633D8" w14:textId="77777777" w:rsidTr="003832C6">
        <w:trPr>
          <w:trHeight w:val="290"/>
        </w:trPr>
        <w:tc>
          <w:tcPr>
            <w:tcW w:w="766" w:type="dxa"/>
            <w:shd w:val="clear" w:color="auto" w:fill="auto"/>
          </w:tcPr>
          <w:p w14:paraId="098B1EAC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9246FD8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5E3969F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86359" w:rsidRPr="00D0440C" w14:paraId="1E55682B" w14:textId="77777777" w:rsidTr="003832C6">
        <w:trPr>
          <w:trHeight w:val="290"/>
        </w:trPr>
        <w:tc>
          <w:tcPr>
            <w:tcW w:w="766" w:type="dxa"/>
            <w:shd w:val="clear" w:color="auto" w:fill="auto"/>
          </w:tcPr>
          <w:p w14:paraId="39CFB664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7094FAC2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1E64DBEA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86359" w:rsidRPr="00D0440C" w14:paraId="2B7C8CC7" w14:textId="77777777" w:rsidTr="003832C6">
        <w:trPr>
          <w:trHeight w:val="290"/>
        </w:trPr>
        <w:tc>
          <w:tcPr>
            <w:tcW w:w="766" w:type="dxa"/>
            <w:shd w:val="clear" w:color="auto" w:fill="auto"/>
          </w:tcPr>
          <w:p w14:paraId="4D89EA06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EE3CF0E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48B34FC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43170FA" w14:textId="77777777" w:rsidR="00086359" w:rsidRDefault="00086359" w:rsidP="00086359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A270770" w14:textId="57C819FC" w:rsidR="00AC1077" w:rsidRDefault="00AC1077" w:rsidP="005549F6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E68A59C" w14:textId="4414F6CA" w:rsidR="00086359" w:rsidRPr="006C7918" w:rsidRDefault="00086359" w:rsidP="00086359">
      <w:pPr>
        <w:pStyle w:val="Akapitzlist"/>
        <w:tabs>
          <w:tab w:val="left" w:pos="709"/>
        </w:tabs>
        <w:spacing w:line="278" w:lineRule="auto"/>
        <w:ind w:left="426" w:right="249" w:firstLine="0"/>
        <w:rPr>
          <w:rFonts w:ascii="Arial" w:hAnsi="Arial" w:cs="Arial"/>
          <w:bCs/>
        </w:rPr>
      </w:pPr>
      <w:r w:rsidRPr="00086359">
        <w:rPr>
          <w:rFonts w:ascii="Arial" w:hAnsi="Arial" w:cs="Arial"/>
          <w:b/>
        </w:rPr>
        <w:t>Część zamówienia nr 19: Usługa sprzątania i utrzymania czystości w pomieszczeniach biurowych i socjalnych w Zarządzie Zlewni w Toruniu, ul. ks. J. Popiełuszki 3 i ul. Klonowica 7, 87-100 Toruń</w:t>
      </w:r>
      <w:r w:rsidRPr="006C7918">
        <w:rPr>
          <w:rFonts w:ascii="Arial" w:hAnsi="Arial" w:cs="Arial"/>
          <w:bCs/>
        </w:rPr>
        <w:t>:</w:t>
      </w:r>
    </w:p>
    <w:p w14:paraId="1FA62B70" w14:textId="77777777" w:rsidR="00086359" w:rsidRPr="005B4CA7" w:rsidRDefault="00086359" w:rsidP="00086359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44DD3264" w14:textId="77777777" w:rsidR="00086359" w:rsidRPr="004F2FC7" w:rsidRDefault="00086359" w:rsidP="00086359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086359" w:rsidRPr="00D0440C" w14:paraId="38A861C7" w14:textId="77777777" w:rsidTr="003832C6">
        <w:trPr>
          <w:trHeight w:val="309"/>
        </w:trPr>
        <w:tc>
          <w:tcPr>
            <w:tcW w:w="766" w:type="dxa"/>
            <w:shd w:val="clear" w:color="auto" w:fill="auto"/>
          </w:tcPr>
          <w:p w14:paraId="74E303D6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44171CF5" w14:textId="77777777" w:rsidR="00086359" w:rsidRPr="00D0440C" w:rsidRDefault="00086359" w:rsidP="003832C6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45BEB25A" w14:textId="77777777" w:rsidR="00086359" w:rsidRPr="00D0440C" w:rsidRDefault="00086359" w:rsidP="003832C6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3FCD0E3F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086359" w:rsidRPr="00D0440C" w14:paraId="61C1E3DD" w14:textId="77777777" w:rsidTr="003832C6">
        <w:trPr>
          <w:trHeight w:val="290"/>
        </w:trPr>
        <w:tc>
          <w:tcPr>
            <w:tcW w:w="766" w:type="dxa"/>
            <w:shd w:val="clear" w:color="auto" w:fill="auto"/>
          </w:tcPr>
          <w:p w14:paraId="2EBBCF6F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76119B61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1C82D213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86359" w:rsidRPr="00D0440C" w14:paraId="2A8CC94F" w14:textId="77777777" w:rsidTr="003832C6">
        <w:trPr>
          <w:trHeight w:val="290"/>
        </w:trPr>
        <w:tc>
          <w:tcPr>
            <w:tcW w:w="766" w:type="dxa"/>
            <w:shd w:val="clear" w:color="auto" w:fill="auto"/>
          </w:tcPr>
          <w:p w14:paraId="664F81A1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32CF05B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E0D97FE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86359" w:rsidRPr="00D0440C" w14:paraId="5DE1E2FB" w14:textId="77777777" w:rsidTr="003832C6">
        <w:trPr>
          <w:trHeight w:val="290"/>
        </w:trPr>
        <w:tc>
          <w:tcPr>
            <w:tcW w:w="766" w:type="dxa"/>
            <w:shd w:val="clear" w:color="auto" w:fill="auto"/>
          </w:tcPr>
          <w:p w14:paraId="7613B3F6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CEBE385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0844899" w14:textId="77777777" w:rsidR="00086359" w:rsidRPr="00D0440C" w:rsidRDefault="00086359" w:rsidP="003832C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DCDA960" w14:textId="77777777" w:rsidR="00086359" w:rsidRDefault="00086359" w:rsidP="00086359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3299B95B" w14:textId="77777777" w:rsidR="00086359" w:rsidRPr="005549F6" w:rsidRDefault="00086359" w:rsidP="005549F6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7620D4D9" w:rsidR="00F855AD" w:rsidRPr="00ED5AF7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ED5AF7">
        <w:rPr>
          <w:rFonts w:ascii="Arial" w:hAnsi="Arial" w:cs="Arial"/>
          <w:b/>
        </w:rPr>
        <w:t xml:space="preserve">JESTEŚMY </w:t>
      </w:r>
      <w:r w:rsidRPr="00ED5AF7">
        <w:rPr>
          <w:rFonts w:ascii="Arial" w:hAnsi="Arial" w:cs="Arial"/>
        </w:rPr>
        <w:t xml:space="preserve">związani ofertą </w:t>
      </w:r>
      <w:r w:rsidR="00082CAC" w:rsidRPr="00ED5AF7">
        <w:rPr>
          <w:rFonts w:ascii="Arial" w:hAnsi="Arial" w:cs="Arial"/>
        </w:rPr>
        <w:t xml:space="preserve">przez okres 90 dni licząc od upływu terminu składania ofert wraz z tym dniem tj. </w:t>
      </w:r>
      <w:r w:rsidR="00ED3B96" w:rsidRPr="00ED5AF7">
        <w:rPr>
          <w:rFonts w:ascii="Arial" w:hAnsi="Arial" w:cs="Arial"/>
        </w:rPr>
        <w:t xml:space="preserve">do </w:t>
      </w:r>
      <w:r w:rsidR="00460A4C" w:rsidRPr="00ED5AF7">
        <w:rPr>
          <w:rFonts w:ascii="Arial" w:hAnsi="Arial" w:cs="Arial"/>
          <w:b/>
          <w:bCs/>
          <w:color w:val="0070C0"/>
        </w:rPr>
        <w:t>1</w:t>
      </w:r>
      <w:r w:rsidR="00082CAC" w:rsidRPr="00ED5AF7">
        <w:rPr>
          <w:rFonts w:ascii="Arial" w:hAnsi="Arial" w:cs="Arial"/>
          <w:b/>
          <w:bCs/>
          <w:color w:val="0070C0"/>
        </w:rPr>
        <w:t>4</w:t>
      </w:r>
      <w:r w:rsidR="00460A4C" w:rsidRPr="00ED5AF7">
        <w:rPr>
          <w:rFonts w:ascii="Arial" w:hAnsi="Arial" w:cs="Arial"/>
          <w:b/>
          <w:bCs/>
          <w:color w:val="0070C0"/>
        </w:rPr>
        <w:t>.0</w:t>
      </w:r>
      <w:r w:rsidR="00082CAC" w:rsidRPr="00ED5AF7">
        <w:rPr>
          <w:rFonts w:ascii="Arial" w:hAnsi="Arial" w:cs="Arial"/>
          <w:b/>
          <w:bCs/>
          <w:color w:val="0070C0"/>
        </w:rPr>
        <w:t>3</w:t>
      </w:r>
      <w:r w:rsidR="00071097" w:rsidRPr="00ED5AF7">
        <w:rPr>
          <w:rFonts w:ascii="Arial" w:hAnsi="Arial" w:cs="Arial"/>
          <w:b/>
          <w:bCs/>
          <w:color w:val="0070C0"/>
        </w:rPr>
        <w:t>.</w:t>
      </w:r>
      <w:r w:rsidR="00ED3B96" w:rsidRPr="00ED5AF7">
        <w:rPr>
          <w:rFonts w:ascii="Arial" w:hAnsi="Arial" w:cs="Arial"/>
          <w:b/>
          <w:bCs/>
          <w:color w:val="0070C0"/>
        </w:rPr>
        <w:t>202</w:t>
      </w:r>
      <w:r w:rsidR="00082CAC" w:rsidRPr="00ED5AF7">
        <w:rPr>
          <w:rFonts w:ascii="Arial" w:hAnsi="Arial" w:cs="Arial"/>
          <w:b/>
          <w:bCs/>
          <w:color w:val="0070C0"/>
        </w:rPr>
        <w:t>3</w:t>
      </w:r>
      <w:r w:rsidR="00ED3B96" w:rsidRPr="00ED5AF7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61FFE653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  <w:r w:rsidR="00716C37">
        <w:rPr>
          <w:rFonts w:ascii="Arial" w:hAnsi="Arial" w:cs="Arial"/>
        </w:rPr>
        <w:t>*</w:t>
      </w:r>
    </w:p>
    <w:p w14:paraId="6F17E53A" w14:textId="1EC40BA8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>***</w:t>
      </w:r>
      <w:r w:rsidR="00716C37">
        <w:rPr>
          <w:rFonts w:ascii="Arial" w:hAnsi="Arial" w:cs="Arial"/>
          <w:i/>
        </w:rPr>
        <w:t>*</w:t>
      </w:r>
      <w:r>
        <w:rPr>
          <w:rFonts w:ascii="Arial" w:hAnsi="Arial" w:cs="Arial"/>
          <w:i/>
        </w:rPr>
        <w:t xml:space="preserve">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0D5D6B39" w14:textId="77777777" w:rsidR="00AB51C7" w:rsidRPr="00A6657D" w:rsidRDefault="00AB51C7" w:rsidP="00A6657D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E95688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E95688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FDDF24D" w:rsidR="00F27F46" w:rsidRPr="008727BC" w:rsidRDefault="00F27F46" w:rsidP="00E95688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 xml:space="preserve">cena </w:t>
      </w:r>
      <w:r w:rsidR="00C706F3">
        <w:rPr>
          <w:rFonts w:ascii="Arial" w:hAnsi="Arial" w:cs="Arial"/>
          <w:iCs/>
        </w:rPr>
        <w:t xml:space="preserve">oferty </w:t>
      </w:r>
      <w:r w:rsidRPr="008727BC">
        <w:rPr>
          <w:rFonts w:ascii="Arial" w:hAnsi="Arial" w:cs="Arial"/>
          <w:iCs/>
        </w:rPr>
        <w:t>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E95688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</w:t>
      </w:r>
      <w:r w:rsidRPr="000D5D51">
        <w:rPr>
          <w:rFonts w:ascii="Arial" w:hAnsi="Arial" w:cs="Arial"/>
          <w:bCs/>
        </w:rPr>
        <w:lastRenderedPageBreak/>
        <w:t xml:space="preserve">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E95688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E95688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53888C15" w14:textId="77777777" w:rsidR="00CC29D6" w:rsidRPr="00AD47C6" w:rsidRDefault="00CC29D6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133E422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</w:t>
      </w:r>
      <w:r w:rsidR="00716C37">
        <w:rPr>
          <w:rFonts w:ascii="Arial" w:hAnsi="Arial" w:cs="Arial"/>
        </w:rPr>
        <w:t>*</w:t>
      </w:r>
      <w:r w:rsidR="00542B22">
        <w:rPr>
          <w:rFonts w:ascii="Arial" w:hAnsi="Arial" w:cs="Arial"/>
        </w:rPr>
        <w:t>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E95688">
      <w:pPr>
        <w:pStyle w:val="Akapitzlist"/>
        <w:numPr>
          <w:ilvl w:val="0"/>
          <w:numId w:val="4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E95688">
      <w:pPr>
        <w:pStyle w:val="Akapitzlist"/>
        <w:numPr>
          <w:ilvl w:val="0"/>
          <w:numId w:val="4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E95688">
      <w:pPr>
        <w:pStyle w:val="Akapitzlist"/>
        <w:numPr>
          <w:ilvl w:val="0"/>
          <w:numId w:val="4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2EC3A7FF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>***</w:t>
      </w:r>
      <w:r w:rsidR="00716C37">
        <w:rPr>
          <w:rFonts w:ascii="Arial" w:hAnsi="Arial" w:cs="Arial"/>
          <w:bCs/>
          <w:i/>
          <w:iCs/>
          <w:sz w:val="20"/>
          <w:szCs w:val="20"/>
        </w:rPr>
        <w:t>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39D34A4B" w14:textId="4812CDDC" w:rsidR="00D6109C" w:rsidRDefault="00D6109C" w:rsidP="00D6109C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both"/>
        <w:rPr>
          <w:rFonts w:ascii="Arial" w:hAnsi="Arial" w:cs="Arial"/>
        </w:rPr>
      </w:pPr>
      <w:r w:rsidRPr="00084693">
        <w:rPr>
          <w:rFonts w:ascii="Arial" w:hAnsi="Arial" w:cs="Arial"/>
          <w:b/>
          <w:bCs/>
        </w:rPr>
        <w:t>DANE PEŁNOMOCNIKA</w:t>
      </w:r>
      <w:r>
        <w:rPr>
          <w:rFonts w:ascii="Arial" w:hAnsi="Arial" w:cs="Arial"/>
        </w:rPr>
        <w:t xml:space="preserve">, o którym mowa w art. 58 ust. 2 ustawy Pzp </w:t>
      </w:r>
      <w:r w:rsidRPr="00084693">
        <w:rPr>
          <w:rFonts w:ascii="Arial" w:hAnsi="Arial" w:cs="Arial"/>
          <w:i/>
          <w:iCs/>
          <w:sz w:val="18"/>
          <w:szCs w:val="18"/>
        </w:rPr>
        <w:t xml:space="preserve">(w przypadku </w:t>
      </w:r>
      <w:r w:rsidR="006A4B5D">
        <w:rPr>
          <w:rFonts w:ascii="Arial" w:hAnsi="Arial" w:cs="Arial"/>
          <w:i/>
          <w:iCs/>
          <w:sz w:val="18"/>
          <w:szCs w:val="18"/>
        </w:rPr>
        <w:t>W</w:t>
      </w:r>
      <w:r w:rsidRPr="00084693">
        <w:rPr>
          <w:rFonts w:ascii="Arial" w:hAnsi="Arial" w:cs="Arial"/>
          <w:i/>
          <w:iCs/>
          <w:sz w:val="18"/>
          <w:szCs w:val="18"/>
        </w:rPr>
        <w:t>ykonawców wspólnie ubiegających się o udzielenie zamówienia)</w:t>
      </w:r>
      <w:r>
        <w:rPr>
          <w:rFonts w:ascii="Arial" w:hAnsi="Arial" w:cs="Arial"/>
        </w:rPr>
        <w:t>:</w:t>
      </w:r>
    </w:p>
    <w:p w14:paraId="1746DFAF" w14:textId="67A6402A" w:rsidR="00AB108B" w:rsidRPr="00AB108B" w:rsidRDefault="00AB108B" w:rsidP="00AB108B">
      <w:pPr>
        <w:pStyle w:val="Akapitzlist"/>
        <w:tabs>
          <w:tab w:val="left" w:pos="709"/>
          <w:tab w:val="left" w:pos="8494"/>
        </w:tabs>
        <w:spacing w:before="139"/>
        <w:ind w:left="567" w:firstLine="0"/>
        <w:rPr>
          <w:rFonts w:ascii="Arial" w:hAnsi="Arial" w:cs="Arial"/>
        </w:rPr>
      </w:pPr>
      <w:r w:rsidRPr="00AB108B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i adres</w:t>
      </w:r>
      <w:r w:rsidRPr="00AB108B">
        <w:rPr>
          <w:rFonts w:ascii="Arial" w:hAnsi="Arial" w:cs="Arial"/>
        </w:rPr>
        <w:t>: ……………………………………………………………………………………….</w:t>
      </w:r>
    </w:p>
    <w:p w14:paraId="1500009D" w14:textId="38E17B72" w:rsidR="00AB108B" w:rsidRPr="00AB108B" w:rsidRDefault="00AB108B" w:rsidP="00AB108B">
      <w:pPr>
        <w:pStyle w:val="Akapitzlist"/>
        <w:tabs>
          <w:tab w:val="left" w:pos="709"/>
          <w:tab w:val="left" w:pos="8494"/>
        </w:tabs>
        <w:spacing w:before="139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664B">
        <w:rPr>
          <w:rFonts w:ascii="Arial" w:hAnsi="Arial" w:cs="Arial"/>
        </w:rPr>
        <w:t>Imię i nazwisko</w:t>
      </w:r>
      <w:r w:rsidRPr="00AB108B">
        <w:rPr>
          <w:rFonts w:ascii="Arial" w:hAnsi="Arial" w:cs="Arial"/>
        </w:rPr>
        <w:t>: ……………………………………………..…………………………………</w:t>
      </w:r>
      <w:r w:rsidR="00A8664B">
        <w:rPr>
          <w:rFonts w:ascii="Arial" w:hAnsi="Arial" w:cs="Arial"/>
        </w:rPr>
        <w:t>.</w:t>
      </w:r>
      <w:r w:rsidRPr="00AB108B">
        <w:rPr>
          <w:rFonts w:ascii="Arial" w:hAnsi="Arial" w:cs="Arial"/>
        </w:rPr>
        <w:t>……</w:t>
      </w:r>
    </w:p>
    <w:p w14:paraId="1623852E" w14:textId="4182FD16" w:rsidR="00AB108B" w:rsidRPr="00D6109C" w:rsidRDefault="00A8664B" w:rsidP="00AB108B">
      <w:pPr>
        <w:pStyle w:val="Akapitzlist"/>
        <w:tabs>
          <w:tab w:val="left" w:pos="709"/>
          <w:tab w:val="left" w:pos="8494"/>
        </w:tabs>
        <w:spacing w:before="139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AB108B" w:rsidRPr="00AB108B">
        <w:rPr>
          <w:rFonts w:ascii="Arial" w:hAnsi="Arial" w:cs="Arial"/>
        </w:rPr>
        <w:t>…………...</w:t>
      </w:r>
      <w:r>
        <w:rPr>
          <w:rFonts w:ascii="Arial" w:hAnsi="Arial" w:cs="Arial"/>
        </w:rPr>
        <w:t xml:space="preserve">.......................................    </w:t>
      </w:r>
      <w:r w:rsidR="00AB108B" w:rsidRPr="00AB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-mail: </w:t>
      </w:r>
      <w:r w:rsidR="00AB108B" w:rsidRPr="00AB108B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.………..</w:t>
      </w:r>
      <w:r w:rsidR="00AB108B" w:rsidRPr="00AB108B">
        <w:rPr>
          <w:rFonts w:ascii="Arial" w:hAnsi="Arial" w:cs="Arial"/>
        </w:rPr>
        <w:t xml:space="preserve">…… </w:t>
      </w:r>
    </w:p>
    <w:p w14:paraId="5E9FF3B7" w14:textId="0C15C27F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D314A3F" w14:textId="795BBF07" w:rsidR="00680096" w:rsidRPr="00DD210F" w:rsidRDefault="0066407A" w:rsidP="00DD210F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2370A13" w14:textId="77777777" w:rsidR="00D14534" w:rsidRDefault="00D14534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47132F07" w14:textId="77777777" w:rsidR="00D14534" w:rsidRDefault="00D14534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2760DB" w14:textId="048A4203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6E18AD23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AA3400">
      <w:pgSz w:w="11910" w:h="16840"/>
      <w:pgMar w:top="709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AAE3" w14:textId="77777777" w:rsidR="009155B8" w:rsidRDefault="009155B8">
      <w:r>
        <w:separator/>
      </w:r>
    </w:p>
  </w:endnote>
  <w:endnote w:type="continuationSeparator" w:id="0">
    <w:p w14:paraId="77698A49" w14:textId="77777777" w:rsidR="009155B8" w:rsidRDefault="0091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B933" w14:textId="77777777" w:rsidR="009155B8" w:rsidRDefault="009155B8">
      <w:r>
        <w:separator/>
      </w:r>
    </w:p>
  </w:footnote>
  <w:footnote w:type="continuationSeparator" w:id="0">
    <w:p w14:paraId="528546FD" w14:textId="77777777" w:rsidR="009155B8" w:rsidRDefault="009155B8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-578"/>
        </w:tabs>
        <w:ind w:left="-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578"/>
        </w:tabs>
        <w:ind w:left="-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578"/>
        </w:tabs>
        <w:ind w:left="14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578"/>
        </w:tabs>
        <w:ind w:left="28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578"/>
        </w:tabs>
        <w:ind w:left="43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578"/>
        </w:tabs>
        <w:ind w:left="57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578"/>
        </w:tabs>
        <w:ind w:left="71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578"/>
        </w:tabs>
        <w:ind w:left="86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578"/>
        </w:tabs>
        <w:ind w:left="1006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1DC79D9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778E6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EF2883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E32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43738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130D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426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7144E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71F8C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A53E5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44983"/>
    <w:multiLevelType w:val="hybridMultilevel"/>
    <w:tmpl w:val="229884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4665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11E7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B52C6"/>
    <w:multiLevelType w:val="hybridMultilevel"/>
    <w:tmpl w:val="56CAF4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37D20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2A74E8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B63EB"/>
    <w:multiLevelType w:val="hybridMultilevel"/>
    <w:tmpl w:val="56CAF450"/>
    <w:lvl w:ilvl="0" w:tplc="E3805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35BA8"/>
    <w:multiLevelType w:val="hybridMultilevel"/>
    <w:tmpl w:val="56CAF4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36DF5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3379A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A05A1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B5929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3958">
    <w:abstractNumId w:val="12"/>
  </w:num>
  <w:num w:numId="2" w16cid:durableId="1200315420">
    <w:abstractNumId w:val="2"/>
  </w:num>
  <w:num w:numId="3" w16cid:durableId="2060976148">
    <w:abstractNumId w:val="11"/>
  </w:num>
  <w:num w:numId="4" w16cid:durableId="1857381446">
    <w:abstractNumId w:val="24"/>
  </w:num>
  <w:num w:numId="5" w16cid:durableId="964894511">
    <w:abstractNumId w:val="15"/>
  </w:num>
  <w:num w:numId="6" w16cid:durableId="835339950">
    <w:abstractNumId w:val="13"/>
  </w:num>
  <w:num w:numId="7" w16cid:durableId="2059433092">
    <w:abstractNumId w:val="3"/>
  </w:num>
  <w:num w:numId="8" w16cid:durableId="1646348605">
    <w:abstractNumId w:val="6"/>
  </w:num>
  <w:num w:numId="9" w16cid:durableId="123274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1988308">
    <w:abstractNumId w:val="26"/>
  </w:num>
  <w:num w:numId="11" w16cid:durableId="1946107316">
    <w:abstractNumId w:val="27"/>
  </w:num>
  <w:num w:numId="12" w16cid:durableId="1122260375">
    <w:abstractNumId w:val="22"/>
  </w:num>
  <w:num w:numId="13" w16cid:durableId="967009523">
    <w:abstractNumId w:val="19"/>
  </w:num>
  <w:num w:numId="14" w16cid:durableId="2048526999">
    <w:abstractNumId w:val="17"/>
  </w:num>
  <w:num w:numId="15" w16cid:durableId="1379016247">
    <w:abstractNumId w:val="4"/>
  </w:num>
  <w:num w:numId="16" w16cid:durableId="375475777">
    <w:abstractNumId w:val="16"/>
  </w:num>
  <w:num w:numId="17" w16cid:durableId="1209881750">
    <w:abstractNumId w:val="31"/>
  </w:num>
  <w:num w:numId="18" w16cid:durableId="472676819">
    <w:abstractNumId w:val="9"/>
  </w:num>
  <w:num w:numId="19" w16cid:durableId="218178072">
    <w:abstractNumId w:val="23"/>
  </w:num>
  <w:num w:numId="20" w16cid:durableId="1589457721">
    <w:abstractNumId w:val="29"/>
  </w:num>
  <w:num w:numId="21" w16cid:durableId="1395084329">
    <w:abstractNumId w:val="5"/>
  </w:num>
  <w:num w:numId="22" w16cid:durableId="1343430601">
    <w:abstractNumId w:val="20"/>
  </w:num>
  <w:num w:numId="23" w16cid:durableId="602956463">
    <w:abstractNumId w:val="30"/>
  </w:num>
  <w:num w:numId="24" w16cid:durableId="1205488197">
    <w:abstractNumId w:val="25"/>
  </w:num>
  <w:num w:numId="25" w16cid:durableId="380983363">
    <w:abstractNumId w:val="28"/>
  </w:num>
  <w:num w:numId="26" w16cid:durableId="819421582">
    <w:abstractNumId w:val="18"/>
  </w:num>
  <w:num w:numId="27" w16cid:durableId="86003717">
    <w:abstractNumId w:val="21"/>
  </w:num>
  <w:num w:numId="28" w16cid:durableId="123892832">
    <w:abstractNumId w:val="10"/>
  </w:num>
  <w:num w:numId="29" w16cid:durableId="1991666654">
    <w:abstractNumId w:val="7"/>
  </w:num>
  <w:num w:numId="30" w16cid:durableId="42881516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C68"/>
    <w:rsid w:val="00016FED"/>
    <w:rsid w:val="0002003E"/>
    <w:rsid w:val="0002076A"/>
    <w:rsid w:val="0002400C"/>
    <w:rsid w:val="000247D4"/>
    <w:rsid w:val="00024834"/>
    <w:rsid w:val="00026B4F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7C1"/>
    <w:rsid w:val="00037BDA"/>
    <w:rsid w:val="00042CD0"/>
    <w:rsid w:val="00045BD3"/>
    <w:rsid w:val="000463A6"/>
    <w:rsid w:val="00046713"/>
    <w:rsid w:val="000478DC"/>
    <w:rsid w:val="00052736"/>
    <w:rsid w:val="00053B42"/>
    <w:rsid w:val="00053E9A"/>
    <w:rsid w:val="00054019"/>
    <w:rsid w:val="000551CD"/>
    <w:rsid w:val="00056C17"/>
    <w:rsid w:val="000609CF"/>
    <w:rsid w:val="00061003"/>
    <w:rsid w:val="0006189F"/>
    <w:rsid w:val="00061DF8"/>
    <w:rsid w:val="00061F80"/>
    <w:rsid w:val="0006273C"/>
    <w:rsid w:val="00064358"/>
    <w:rsid w:val="00064624"/>
    <w:rsid w:val="000656FB"/>
    <w:rsid w:val="000669EB"/>
    <w:rsid w:val="00071097"/>
    <w:rsid w:val="00072557"/>
    <w:rsid w:val="00074760"/>
    <w:rsid w:val="000764B6"/>
    <w:rsid w:val="000806AC"/>
    <w:rsid w:val="00082CAC"/>
    <w:rsid w:val="00083F72"/>
    <w:rsid w:val="00084417"/>
    <w:rsid w:val="00084693"/>
    <w:rsid w:val="00085EE8"/>
    <w:rsid w:val="00086359"/>
    <w:rsid w:val="00087E3D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6A0B"/>
    <w:rsid w:val="000C7C8E"/>
    <w:rsid w:val="000D0D9E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2ACF"/>
    <w:rsid w:val="000F3322"/>
    <w:rsid w:val="000F7ACE"/>
    <w:rsid w:val="00101C3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2FAE"/>
    <w:rsid w:val="00123100"/>
    <w:rsid w:val="00123249"/>
    <w:rsid w:val="0012555C"/>
    <w:rsid w:val="00131E89"/>
    <w:rsid w:val="001330EC"/>
    <w:rsid w:val="00133B82"/>
    <w:rsid w:val="001344BA"/>
    <w:rsid w:val="0013556C"/>
    <w:rsid w:val="00136C6B"/>
    <w:rsid w:val="0014056A"/>
    <w:rsid w:val="00143327"/>
    <w:rsid w:val="0014378F"/>
    <w:rsid w:val="00145F18"/>
    <w:rsid w:val="00146317"/>
    <w:rsid w:val="00150783"/>
    <w:rsid w:val="00151DAA"/>
    <w:rsid w:val="0015230C"/>
    <w:rsid w:val="001543F7"/>
    <w:rsid w:val="00156A49"/>
    <w:rsid w:val="00160BB4"/>
    <w:rsid w:val="0016185D"/>
    <w:rsid w:val="00164E40"/>
    <w:rsid w:val="001653B0"/>
    <w:rsid w:val="0016688E"/>
    <w:rsid w:val="001676A9"/>
    <w:rsid w:val="00170101"/>
    <w:rsid w:val="00173105"/>
    <w:rsid w:val="00174887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464"/>
    <w:rsid w:val="00192BB8"/>
    <w:rsid w:val="00193E8E"/>
    <w:rsid w:val="001943A1"/>
    <w:rsid w:val="0019476A"/>
    <w:rsid w:val="00195C55"/>
    <w:rsid w:val="00196740"/>
    <w:rsid w:val="00197001"/>
    <w:rsid w:val="0019774D"/>
    <w:rsid w:val="00197D26"/>
    <w:rsid w:val="001A2155"/>
    <w:rsid w:val="001A2718"/>
    <w:rsid w:val="001A2B22"/>
    <w:rsid w:val="001A3FF5"/>
    <w:rsid w:val="001A53FE"/>
    <w:rsid w:val="001B0090"/>
    <w:rsid w:val="001B0196"/>
    <w:rsid w:val="001B1097"/>
    <w:rsid w:val="001B4274"/>
    <w:rsid w:val="001B5536"/>
    <w:rsid w:val="001B5DE4"/>
    <w:rsid w:val="001C1C8A"/>
    <w:rsid w:val="001C233B"/>
    <w:rsid w:val="001C37AE"/>
    <w:rsid w:val="001C5741"/>
    <w:rsid w:val="001C5902"/>
    <w:rsid w:val="001C5E1D"/>
    <w:rsid w:val="001D00B7"/>
    <w:rsid w:val="001D0CF3"/>
    <w:rsid w:val="001D1DF4"/>
    <w:rsid w:val="001D383A"/>
    <w:rsid w:val="001D5883"/>
    <w:rsid w:val="001E121E"/>
    <w:rsid w:val="001E3149"/>
    <w:rsid w:val="001E358F"/>
    <w:rsid w:val="001E3602"/>
    <w:rsid w:val="001E3C14"/>
    <w:rsid w:val="001E3D53"/>
    <w:rsid w:val="001E4078"/>
    <w:rsid w:val="001E4E54"/>
    <w:rsid w:val="001E5B42"/>
    <w:rsid w:val="001E6086"/>
    <w:rsid w:val="001F2BBB"/>
    <w:rsid w:val="001F3D93"/>
    <w:rsid w:val="001F5556"/>
    <w:rsid w:val="001F5ECE"/>
    <w:rsid w:val="00200798"/>
    <w:rsid w:val="002012E1"/>
    <w:rsid w:val="002017BC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8E0"/>
    <w:rsid w:val="00223A0A"/>
    <w:rsid w:val="00225EB2"/>
    <w:rsid w:val="0022642A"/>
    <w:rsid w:val="00227109"/>
    <w:rsid w:val="00231001"/>
    <w:rsid w:val="002317A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506A5"/>
    <w:rsid w:val="002508E6"/>
    <w:rsid w:val="002552E2"/>
    <w:rsid w:val="00257237"/>
    <w:rsid w:val="00257B95"/>
    <w:rsid w:val="00260FC8"/>
    <w:rsid w:val="002628F4"/>
    <w:rsid w:val="002635D0"/>
    <w:rsid w:val="002660B6"/>
    <w:rsid w:val="00267BAD"/>
    <w:rsid w:val="00270BCB"/>
    <w:rsid w:val="00273B07"/>
    <w:rsid w:val="00274234"/>
    <w:rsid w:val="002747F2"/>
    <w:rsid w:val="00276064"/>
    <w:rsid w:val="00276653"/>
    <w:rsid w:val="00276CF6"/>
    <w:rsid w:val="00276FCA"/>
    <w:rsid w:val="00281CF8"/>
    <w:rsid w:val="00283D2B"/>
    <w:rsid w:val="002858FB"/>
    <w:rsid w:val="00286B00"/>
    <w:rsid w:val="00293468"/>
    <w:rsid w:val="00294057"/>
    <w:rsid w:val="002954C0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812"/>
    <w:rsid w:val="002B3924"/>
    <w:rsid w:val="002B3EDC"/>
    <w:rsid w:val="002B77E6"/>
    <w:rsid w:val="002B7D76"/>
    <w:rsid w:val="002C09C4"/>
    <w:rsid w:val="002C26B9"/>
    <w:rsid w:val="002C2EB1"/>
    <w:rsid w:val="002C3BE2"/>
    <w:rsid w:val="002C4358"/>
    <w:rsid w:val="002C454E"/>
    <w:rsid w:val="002C5691"/>
    <w:rsid w:val="002C62AC"/>
    <w:rsid w:val="002D3636"/>
    <w:rsid w:val="002D5FFE"/>
    <w:rsid w:val="002D7FF6"/>
    <w:rsid w:val="002E1931"/>
    <w:rsid w:val="002E56AC"/>
    <w:rsid w:val="002E5D94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97E"/>
    <w:rsid w:val="002F7F5D"/>
    <w:rsid w:val="003004B4"/>
    <w:rsid w:val="00301A57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BAE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1FFA"/>
    <w:rsid w:val="00343EBD"/>
    <w:rsid w:val="00350DD2"/>
    <w:rsid w:val="003514E5"/>
    <w:rsid w:val="00351BE4"/>
    <w:rsid w:val="003531CD"/>
    <w:rsid w:val="0035335F"/>
    <w:rsid w:val="00353E2C"/>
    <w:rsid w:val="00354310"/>
    <w:rsid w:val="00354EE9"/>
    <w:rsid w:val="00357FE5"/>
    <w:rsid w:val="0036195D"/>
    <w:rsid w:val="00362F4B"/>
    <w:rsid w:val="00364862"/>
    <w:rsid w:val="003670C6"/>
    <w:rsid w:val="00370CCF"/>
    <w:rsid w:val="00372B60"/>
    <w:rsid w:val="00372F12"/>
    <w:rsid w:val="00373482"/>
    <w:rsid w:val="00374026"/>
    <w:rsid w:val="00374753"/>
    <w:rsid w:val="003754A6"/>
    <w:rsid w:val="00375969"/>
    <w:rsid w:val="00375EB7"/>
    <w:rsid w:val="00375EC5"/>
    <w:rsid w:val="00376968"/>
    <w:rsid w:val="00377104"/>
    <w:rsid w:val="00377C06"/>
    <w:rsid w:val="00377EEB"/>
    <w:rsid w:val="0038272F"/>
    <w:rsid w:val="00382A31"/>
    <w:rsid w:val="00387B8F"/>
    <w:rsid w:val="003908C2"/>
    <w:rsid w:val="00392058"/>
    <w:rsid w:val="00392A67"/>
    <w:rsid w:val="003936E9"/>
    <w:rsid w:val="00396735"/>
    <w:rsid w:val="00396860"/>
    <w:rsid w:val="003A0ED0"/>
    <w:rsid w:val="003A20CD"/>
    <w:rsid w:val="003A22C7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3E1C"/>
    <w:rsid w:val="003D4E13"/>
    <w:rsid w:val="003D53A6"/>
    <w:rsid w:val="003D69AE"/>
    <w:rsid w:val="003E091B"/>
    <w:rsid w:val="003E10FB"/>
    <w:rsid w:val="003E2034"/>
    <w:rsid w:val="003E2433"/>
    <w:rsid w:val="003E2CAD"/>
    <w:rsid w:val="003E4476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0B0"/>
    <w:rsid w:val="00410C5B"/>
    <w:rsid w:val="0041189A"/>
    <w:rsid w:val="00411DE9"/>
    <w:rsid w:val="004134BA"/>
    <w:rsid w:val="00413B9F"/>
    <w:rsid w:val="0041407C"/>
    <w:rsid w:val="004141FA"/>
    <w:rsid w:val="00422EC4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4AC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0334"/>
    <w:rsid w:val="00460A4C"/>
    <w:rsid w:val="00461F9B"/>
    <w:rsid w:val="00462172"/>
    <w:rsid w:val="004629D7"/>
    <w:rsid w:val="00463051"/>
    <w:rsid w:val="004631FC"/>
    <w:rsid w:val="0046436C"/>
    <w:rsid w:val="00466B4B"/>
    <w:rsid w:val="00470781"/>
    <w:rsid w:val="00471673"/>
    <w:rsid w:val="004716BF"/>
    <w:rsid w:val="00474BE4"/>
    <w:rsid w:val="00474F92"/>
    <w:rsid w:val="00475140"/>
    <w:rsid w:val="004754EA"/>
    <w:rsid w:val="004755D5"/>
    <w:rsid w:val="00475E56"/>
    <w:rsid w:val="00482193"/>
    <w:rsid w:val="004822DE"/>
    <w:rsid w:val="00482620"/>
    <w:rsid w:val="00482B56"/>
    <w:rsid w:val="00484339"/>
    <w:rsid w:val="00486456"/>
    <w:rsid w:val="0049110D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6E8"/>
    <w:rsid w:val="004E4E6B"/>
    <w:rsid w:val="004E6649"/>
    <w:rsid w:val="004E7EC5"/>
    <w:rsid w:val="004F097F"/>
    <w:rsid w:val="004F09E3"/>
    <w:rsid w:val="004F10FC"/>
    <w:rsid w:val="004F2FC7"/>
    <w:rsid w:val="004F3EE6"/>
    <w:rsid w:val="004F4D42"/>
    <w:rsid w:val="004F51B6"/>
    <w:rsid w:val="004F7EC3"/>
    <w:rsid w:val="00500216"/>
    <w:rsid w:val="005037C0"/>
    <w:rsid w:val="00504028"/>
    <w:rsid w:val="00510249"/>
    <w:rsid w:val="0051039A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DF6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07F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0203"/>
    <w:rsid w:val="00541AFC"/>
    <w:rsid w:val="00542B22"/>
    <w:rsid w:val="00543A8A"/>
    <w:rsid w:val="005456AB"/>
    <w:rsid w:val="005459D0"/>
    <w:rsid w:val="00547C3C"/>
    <w:rsid w:val="00550EEB"/>
    <w:rsid w:val="0055156E"/>
    <w:rsid w:val="00552C74"/>
    <w:rsid w:val="0055358A"/>
    <w:rsid w:val="00554305"/>
    <w:rsid w:val="005549F6"/>
    <w:rsid w:val="00555CCF"/>
    <w:rsid w:val="00557A27"/>
    <w:rsid w:val="005608C0"/>
    <w:rsid w:val="00561F0E"/>
    <w:rsid w:val="00561F35"/>
    <w:rsid w:val="00562699"/>
    <w:rsid w:val="0056354F"/>
    <w:rsid w:val="00564E19"/>
    <w:rsid w:val="00565123"/>
    <w:rsid w:val="005678A5"/>
    <w:rsid w:val="00567B23"/>
    <w:rsid w:val="005701C2"/>
    <w:rsid w:val="00571662"/>
    <w:rsid w:val="00571FB7"/>
    <w:rsid w:val="00573F27"/>
    <w:rsid w:val="00574853"/>
    <w:rsid w:val="00575965"/>
    <w:rsid w:val="00575C47"/>
    <w:rsid w:val="0057661B"/>
    <w:rsid w:val="00577FA6"/>
    <w:rsid w:val="0058298D"/>
    <w:rsid w:val="0058377F"/>
    <w:rsid w:val="00583A9D"/>
    <w:rsid w:val="00584203"/>
    <w:rsid w:val="00585ED8"/>
    <w:rsid w:val="00586650"/>
    <w:rsid w:val="0058674F"/>
    <w:rsid w:val="005927F7"/>
    <w:rsid w:val="00592E63"/>
    <w:rsid w:val="00592F2B"/>
    <w:rsid w:val="00594619"/>
    <w:rsid w:val="00595C2B"/>
    <w:rsid w:val="005968F8"/>
    <w:rsid w:val="00597460"/>
    <w:rsid w:val="0059749E"/>
    <w:rsid w:val="00597BE3"/>
    <w:rsid w:val="005A10CD"/>
    <w:rsid w:val="005A255C"/>
    <w:rsid w:val="005A2E09"/>
    <w:rsid w:val="005B002C"/>
    <w:rsid w:val="005B028E"/>
    <w:rsid w:val="005B17C6"/>
    <w:rsid w:val="005B2352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64C6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A74"/>
    <w:rsid w:val="005F65F0"/>
    <w:rsid w:val="005F7F85"/>
    <w:rsid w:val="005F7FCD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5B44"/>
    <w:rsid w:val="00627406"/>
    <w:rsid w:val="00627C7E"/>
    <w:rsid w:val="0063036B"/>
    <w:rsid w:val="006318A5"/>
    <w:rsid w:val="00631E59"/>
    <w:rsid w:val="00632920"/>
    <w:rsid w:val="00632D2C"/>
    <w:rsid w:val="00632D58"/>
    <w:rsid w:val="00633130"/>
    <w:rsid w:val="00633670"/>
    <w:rsid w:val="00635E87"/>
    <w:rsid w:val="00641CD5"/>
    <w:rsid w:val="00642048"/>
    <w:rsid w:val="00642419"/>
    <w:rsid w:val="006433A9"/>
    <w:rsid w:val="0064481F"/>
    <w:rsid w:val="0064620A"/>
    <w:rsid w:val="0064713C"/>
    <w:rsid w:val="006476C8"/>
    <w:rsid w:val="006477F8"/>
    <w:rsid w:val="006502B8"/>
    <w:rsid w:val="00650CDE"/>
    <w:rsid w:val="006520AE"/>
    <w:rsid w:val="00662D8E"/>
    <w:rsid w:val="00663106"/>
    <w:rsid w:val="00663C06"/>
    <w:rsid w:val="0066407A"/>
    <w:rsid w:val="006649A8"/>
    <w:rsid w:val="00664F8E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1AE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4B5D"/>
    <w:rsid w:val="006A6604"/>
    <w:rsid w:val="006A7087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1FD2"/>
    <w:rsid w:val="006C265D"/>
    <w:rsid w:val="006C2783"/>
    <w:rsid w:val="006C5AD5"/>
    <w:rsid w:val="006C6344"/>
    <w:rsid w:val="006C7918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75B"/>
    <w:rsid w:val="006D683C"/>
    <w:rsid w:val="006D7E1F"/>
    <w:rsid w:val="006E0131"/>
    <w:rsid w:val="006E09C3"/>
    <w:rsid w:val="006E2111"/>
    <w:rsid w:val="006E3890"/>
    <w:rsid w:val="006E545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6F7EDE"/>
    <w:rsid w:val="00701737"/>
    <w:rsid w:val="00701B72"/>
    <w:rsid w:val="00701D2E"/>
    <w:rsid w:val="007025A0"/>
    <w:rsid w:val="0070509F"/>
    <w:rsid w:val="00711CB2"/>
    <w:rsid w:val="007120DE"/>
    <w:rsid w:val="00712D13"/>
    <w:rsid w:val="00713910"/>
    <w:rsid w:val="007154FF"/>
    <w:rsid w:val="00715671"/>
    <w:rsid w:val="00715EFA"/>
    <w:rsid w:val="00716C37"/>
    <w:rsid w:val="00717EDF"/>
    <w:rsid w:val="007202DC"/>
    <w:rsid w:val="00720606"/>
    <w:rsid w:val="007215F1"/>
    <w:rsid w:val="0072323B"/>
    <w:rsid w:val="00727BBD"/>
    <w:rsid w:val="0073030F"/>
    <w:rsid w:val="00731201"/>
    <w:rsid w:val="00734663"/>
    <w:rsid w:val="007348EE"/>
    <w:rsid w:val="007349F7"/>
    <w:rsid w:val="00736B5B"/>
    <w:rsid w:val="00736DA5"/>
    <w:rsid w:val="00737FB7"/>
    <w:rsid w:val="00740EC5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500D"/>
    <w:rsid w:val="007761BA"/>
    <w:rsid w:val="0077664A"/>
    <w:rsid w:val="0078011B"/>
    <w:rsid w:val="00781DC9"/>
    <w:rsid w:val="00784447"/>
    <w:rsid w:val="0078510F"/>
    <w:rsid w:val="00787161"/>
    <w:rsid w:val="0078752F"/>
    <w:rsid w:val="007878EE"/>
    <w:rsid w:val="00790ACA"/>
    <w:rsid w:val="00790DD2"/>
    <w:rsid w:val="007914AD"/>
    <w:rsid w:val="00791BCB"/>
    <w:rsid w:val="00793350"/>
    <w:rsid w:val="0079642B"/>
    <w:rsid w:val="007966D0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5A2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406E"/>
    <w:rsid w:val="007E60D6"/>
    <w:rsid w:val="007E63AB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4CAF"/>
    <w:rsid w:val="00807738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1E82"/>
    <w:rsid w:val="00832798"/>
    <w:rsid w:val="00834FA8"/>
    <w:rsid w:val="008360E1"/>
    <w:rsid w:val="008409D7"/>
    <w:rsid w:val="008410DA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0B89"/>
    <w:rsid w:val="008521AE"/>
    <w:rsid w:val="00856515"/>
    <w:rsid w:val="008565F1"/>
    <w:rsid w:val="00857BD5"/>
    <w:rsid w:val="00860AD8"/>
    <w:rsid w:val="008622A2"/>
    <w:rsid w:val="00862514"/>
    <w:rsid w:val="0086417C"/>
    <w:rsid w:val="00866F55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53D9"/>
    <w:rsid w:val="00886273"/>
    <w:rsid w:val="00886300"/>
    <w:rsid w:val="0088704B"/>
    <w:rsid w:val="00890A32"/>
    <w:rsid w:val="00890B37"/>
    <w:rsid w:val="00890CAB"/>
    <w:rsid w:val="00891D6C"/>
    <w:rsid w:val="0089255F"/>
    <w:rsid w:val="008926B6"/>
    <w:rsid w:val="00893576"/>
    <w:rsid w:val="008937C7"/>
    <w:rsid w:val="00894CE8"/>
    <w:rsid w:val="00896058"/>
    <w:rsid w:val="00896B04"/>
    <w:rsid w:val="008A06A6"/>
    <w:rsid w:val="008A0D9D"/>
    <w:rsid w:val="008A284C"/>
    <w:rsid w:val="008B021D"/>
    <w:rsid w:val="008B1247"/>
    <w:rsid w:val="008B18E2"/>
    <w:rsid w:val="008B2279"/>
    <w:rsid w:val="008B31E7"/>
    <w:rsid w:val="008B355A"/>
    <w:rsid w:val="008B7A56"/>
    <w:rsid w:val="008C0D52"/>
    <w:rsid w:val="008C0D63"/>
    <w:rsid w:val="008C190C"/>
    <w:rsid w:val="008C4656"/>
    <w:rsid w:val="008C51F1"/>
    <w:rsid w:val="008C65E7"/>
    <w:rsid w:val="008C7511"/>
    <w:rsid w:val="008D0837"/>
    <w:rsid w:val="008D1AAF"/>
    <w:rsid w:val="008D34EA"/>
    <w:rsid w:val="008D401A"/>
    <w:rsid w:val="008E033B"/>
    <w:rsid w:val="008E10BB"/>
    <w:rsid w:val="008E1A91"/>
    <w:rsid w:val="008E251D"/>
    <w:rsid w:val="008E3501"/>
    <w:rsid w:val="008E493C"/>
    <w:rsid w:val="008E53EB"/>
    <w:rsid w:val="008F1128"/>
    <w:rsid w:val="008F1C32"/>
    <w:rsid w:val="008F25D5"/>
    <w:rsid w:val="008F2DEF"/>
    <w:rsid w:val="008F4072"/>
    <w:rsid w:val="008F47AD"/>
    <w:rsid w:val="008F573D"/>
    <w:rsid w:val="008F6500"/>
    <w:rsid w:val="0090062B"/>
    <w:rsid w:val="00901DDF"/>
    <w:rsid w:val="00903552"/>
    <w:rsid w:val="0090515A"/>
    <w:rsid w:val="0090515C"/>
    <w:rsid w:val="00907093"/>
    <w:rsid w:val="00907409"/>
    <w:rsid w:val="00911729"/>
    <w:rsid w:val="00911A8C"/>
    <w:rsid w:val="00911F99"/>
    <w:rsid w:val="009151D4"/>
    <w:rsid w:val="009155B8"/>
    <w:rsid w:val="0091585B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3714"/>
    <w:rsid w:val="00946A0A"/>
    <w:rsid w:val="00946C75"/>
    <w:rsid w:val="009479F9"/>
    <w:rsid w:val="00947C39"/>
    <w:rsid w:val="00953BB0"/>
    <w:rsid w:val="00953EAB"/>
    <w:rsid w:val="00962E20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4225"/>
    <w:rsid w:val="00996B65"/>
    <w:rsid w:val="00996D65"/>
    <w:rsid w:val="009A0289"/>
    <w:rsid w:val="009A0484"/>
    <w:rsid w:val="009A1291"/>
    <w:rsid w:val="009A18E6"/>
    <w:rsid w:val="009A2A33"/>
    <w:rsid w:val="009A43E2"/>
    <w:rsid w:val="009A5A9D"/>
    <w:rsid w:val="009A7883"/>
    <w:rsid w:val="009B0624"/>
    <w:rsid w:val="009B30C9"/>
    <w:rsid w:val="009B3438"/>
    <w:rsid w:val="009B39FA"/>
    <w:rsid w:val="009B3FAB"/>
    <w:rsid w:val="009B4D95"/>
    <w:rsid w:val="009B6290"/>
    <w:rsid w:val="009B6725"/>
    <w:rsid w:val="009B7BFD"/>
    <w:rsid w:val="009C41E8"/>
    <w:rsid w:val="009C41EC"/>
    <w:rsid w:val="009C5C44"/>
    <w:rsid w:val="009C6BF7"/>
    <w:rsid w:val="009D2BA7"/>
    <w:rsid w:val="009D3231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1597"/>
    <w:rsid w:val="00A24191"/>
    <w:rsid w:val="00A24C4A"/>
    <w:rsid w:val="00A262EE"/>
    <w:rsid w:val="00A26E3B"/>
    <w:rsid w:val="00A27067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33C"/>
    <w:rsid w:val="00A35880"/>
    <w:rsid w:val="00A362EA"/>
    <w:rsid w:val="00A36CF2"/>
    <w:rsid w:val="00A37E4A"/>
    <w:rsid w:val="00A40223"/>
    <w:rsid w:val="00A40FF2"/>
    <w:rsid w:val="00A4124E"/>
    <w:rsid w:val="00A41E4E"/>
    <w:rsid w:val="00A41E50"/>
    <w:rsid w:val="00A41E9A"/>
    <w:rsid w:val="00A42118"/>
    <w:rsid w:val="00A42188"/>
    <w:rsid w:val="00A43482"/>
    <w:rsid w:val="00A43775"/>
    <w:rsid w:val="00A444D4"/>
    <w:rsid w:val="00A50685"/>
    <w:rsid w:val="00A51DA0"/>
    <w:rsid w:val="00A54AFC"/>
    <w:rsid w:val="00A60FE9"/>
    <w:rsid w:val="00A635E1"/>
    <w:rsid w:val="00A655CA"/>
    <w:rsid w:val="00A6657D"/>
    <w:rsid w:val="00A666F2"/>
    <w:rsid w:val="00A66D4F"/>
    <w:rsid w:val="00A67F7E"/>
    <w:rsid w:val="00A712EA"/>
    <w:rsid w:val="00A71F99"/>
    <w:rsid w:val="00A75B13"/>
    <w:rsid w:val="00A766C5"/>
    <w:rsid w:val="00A76B48"/>
    <w:rsid w:val="00A76F35"/>
    <w:rsid w:val="00A77FBA"/>
    <w:rsid w:val="00A80A8E"/>
    <w:rsid w:val="00A80AE2"/>
    <w:rsid w:val="00A8177F"/>
    <w:rsid w:val="00A842FD"/>
    <w:rsid w:val="00A84FED"/>
    <w:rsid w:val="00A8664B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3E6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25AE"/>
    <w:rsid w:val="00AA3400"/>
    <w:rsid w:val="00AA3CA6"/>
    <w:rsid w:val="00AA42C1"/>
    <w:rsid w:val="00AA4A35"/>
    <w:rsid w:val="00AA5AEC"/>
    <w:rsid w:val="00AA6A8A"/>
    <w:rsid w:val="00AA6AA9"/>
    <w:rsid w:val="00AA6C9E"/>
    <w:rsid w:val="00AB108B"/>
    <w:rsid w:val="00AB235F"/>
    <w:rsid w:val="00AB25E8"/>
    <w:rsid w:val="00AB37FB"/>
    <w:rsid w:val="00AB3FBD"/>
    <w:rsid w:val="00AB47C2"/>
    <w:rsid w:val="00AB51C7"/>
    <w:rsid w:val="00AB522E"/>
    <w:rsid w:val="00AB5C7D"/>
    <w:rsid w:val="00AB5F16"/>
    <w:rsid w:val="00AB5FD6"/>
    <w:rsid w:val="00AB65DA"/>
    <w:rsid w:val="00AC05F3"/>
    <w:rsid w:val="00AC0849"/>
    <w:rsid w:val="00AC1077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1BCE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A2B"/>
    <w:rsid w:val="00AE3B9F"/>
    <w:rsid w:val="00AE43F9"/>
    <w:rsid w:val="00AE4579"/>
    <w:rsid w:val="00AE56DD"/>
    <w:rsid w:val="00AE7798"/>
    <w:rsid w:val="00AF0570"/>
    <w:rsid w:val="00AF1153"/>
    <w:rsid w:val="00AF3CD8"/>
    <w:rsid w:val="00AF4F8D"/>
    <w:rsid w:val="00B016E1"/>
    <w:rsid w:val="00B03C74"/>
    <w:rsid w:val="00B064B0"/>
    <w:rsid w:val="00B067C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524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064"/>
    <w:rsid w:val="00B6723A"/>
    <w:rsid w:val="00B70276"/>
    <w:rsid w:val="00B74233"/>
    <w:rsid w:val="00B742CF"/>
    <w:rsid w:val="00B75A5E"/>
    <w:rsid w:val="00B75FA3"/>
    <w:rsid w:val="00B76E39"/>
    <w:rsid w:val="00B76EB1"/>
    <w:rsid w:val="00B8022B"/>
    <w:rsid w:val="00B81904"/>
    <w:rsid w:val="00B82376"/>
    <w:rsid w:val="00B82AA1"/>
    <w:rsid w:val="00B851D9"/>
    <w:rsid w:val="00B87197"/>
    <w:rsid w:val="00B87D80"/>
    <w:rsid w:val="00B9068C"/>
    <w:rsid w:val="00B90E1D"/>
    <w:rsid w:val="00B90E97"/>
    <w:rsid w:val="00B92652"/>
    <w:rsid w:val="00B948DD"/>
    <w:rsid w:val="00B94F14"/>
    <w:rsid w:val="00B96A93"/>
    <w:rsid w:val="00B96C8F"/>
    <w:rsid w:val="00B9754C"/>
    <w:rsid w:val="00B979B0"/>
    <w:rsid w:val="00BA090D"/>
    <w:rsid w:val="00BA0D9B"/>
    <w:rsid w:val="00BA1BFD"/>
    <w:rsid w:val="00BA2C0C"/>
    <w:rsid w:val="00BA41C3"/>
    <w:rsid w:val="00BA6C62"/>
    <w:rsid w:val="00BA6E08"/>
    <w:rsid w:val="00BA7BE3"/>
    <w:rsid w:val="00BB23AE"/>
    <w:rsid w:val="00BB32B9"/>
    <w:rsid w:val="00BB4763"/>
    <w:rsid w:val="00BB4B8F"/>
    <w:rsid w:val="00BB5E4C"/>
    <w:rsid w:val="00BB634C"/>
    <w:rsid w:val="00BB772A"/>
    <w:rsid w:val="00BC1640"/>
    <w:rsid w:val="00BC1704"/>
    <w:rsid w:val="00BC30FE"/>
    <w:rsid w:val="00BC4EE6"/>
    <w:rsid w:val="00BC5E1E"/>
    <w:rsid w:val="00BC7339"/>
    <w:rsid w:val="00BC7349"/>
    <w:rsid w:val="00BD0296"/>
    <w:rsid w:val="00BD0713"/>
    <w:rsid w:val="00BD1CF2"/>
    <w:rsid w:val="00BD20A0"/>
    <w:rsid w:val="00BD2740"/>
    <w:rsid w:val="00BD34C6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105B"/>
    <w:rsid w:val="00C01168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46C"/>
    <w:rsid w:val="00C27F8F"/>
    <w:rsid w:val="00C30E04"/>
    <w:rsid w:val="00C330ED"/>
    <w:rsid w:val="00C34B3A"/>
    <w:rsid w:val="00C42BD5"/>
    <w:rsid w:val="00C44096"/>
    <w:rsid w:val="00C44EE2"/>
    <w:rsid w:val="00C46812"/>
    <w:rsid w:val="00C46B04"/>
    <w:rsid w:val="00C47320"/>
    <w:rsid w:val="00C47889"/>
    <w:rsid w:val="00C51E38"/>
    <w:rsid w:val="00C524FA"/>
    <w:rsid w:val="00C539AA"/>
    <w:rsid w:val="00C5524C"/>
    <w:rsid w:val="00C5566E"/>
    <w:rsid w:val="00C56CBD"/>
    <w:rsid w:val="00C56EA9"/>
    <w:rsid w:val="00C5727C"/>
    <w:rsid w:val="00C60E2E"/>
    <w:rsid w:val="00C61522"/>
    <w:rsid w:val="00C61B13"/>
    <w:rsid w:val="00C625A9"/>
    <w:rsid w:val="00C64092"/>
    <w:rsid w:val="00C64407"/>
    <w:rsid w:val="00C706F3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418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63A"/>
    <w:rsid w:val="00C96B42"/>
    <w:rsid w:val="00CA0A59"/>
    <w:rsid w:val="00CA2805"/>
    <w:rsid w:val="00CA30D8"/>
    <w:rsid w:val="00CA3443"/>
    <w:rsid w:val="00CA4E93"/>
    <w:rsid w:val="00CA78C7"/>
    <w:rsid w:val="00CB100E"/>
    <w:rsid w:val="00CB21B0"/>
    <w:rsid w:val="00CB2512"/>
    <w:rsid w:val="00CB2E77"/>
    <w:rsid w:val="00CB505F"/>
    <w:rsid w:val="00CB55D7"/>
    <w:rsid w:val="00CB7C51"/>
    <w:rsid w:val="00CC13B2"/>
    <w:rsid w:val="00CC29D6"/>
    <w:rsid w:val="00CC4ED4"/>
    <w:rsid w:val="00CC5A86"/>
    <w:rsid w:val="00CC67A3"/>
    <w:rsid w:val="00CC67E4"/>
    <w:rsid w:val="00CD020D"/>
    <w:rsid w:val="00CD0E89"/>
    <w:rsid w:val="00CD29BC"/>
    <w:rsid w:val="00CD424E"/>
    <w:rsid w:val="00CD6D78"/>
    <w:rsid w:val="00CE02FA"/>
    <w:rsid w:val="00CE0A7B"/>
    <w:rsid w:val="00CE17C4"/>
    <w:rsid w:val="00CE2050"/>
    <w:rsid w:val="00CE62CB"/>
    <w:rsid w:val="00CE703D"/>
    <w:rsid w:val="00CF16EF"/>
    <w:rsid w:val="00CF2C8C"/>
    <w:rsid w:val="00CF34E8"/>
    <w:rsid w:val="00CF35E3"/>
    <w:rsid w:val="00CF3FE1"/>
    <w:rsid w:val="00D0139A"/>
    <w:rsid w:val="00D01CFC"/>
    <w:rsid w:val="00D02EAC"/>
    <w:rsid w:val="00D04125"/>
    <w:rsid w:val="00D049C7"/>
    <w:rsid w:val="00D054AD"/>
    <w:rsid w:val="00D10860"/>
    <w:rsid w:val="00D11D90"/>
    <w:rsid w:val="00D12CAB"/>
    <w:rsid w:val="00D133A5"/>
    <w:rsid w:val="00D14534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2CF"/>
    <w:rsid w:val="00D27EA2"/>
    <w:rsid w:val="00D31752"/>
    <w:rsid w:val="00D331F3"/>
    <w:rsid w:val="00D33300"/>
    <w:rsid w:val="00D34D80"/>
    <w:rsid w:val="00D35D59"/>
    <w:rsid w:val="00D372DC"/>
    <w:rsid w:val="00D375C9"/>
    <w:rsid w:val="00D37DE0"/>
    <w:rsid w:val="00D42F84"/>
    <w:rsid w:val="00D43DA6"/>
    <w:rsid w:val="00D45208"/>
    <w:rsid w:val="00D50C93"/>
    <w:rsid w:val="00D51ABC"/>
    <w:rsid w:val="00D52906"/>
    <w:rsid w:val="00D53B29"/>
    <w:rsid w:val="00D53F48"/>
    <w:rsid w:val="00D54CD2"/>
    <w:rsid w:val="00D553C9"/>
    <w:rsid w:val="00D577DC"/>
    <w:rsid w:val="00D57F08"/>
    <w:rsid w:val="00D60298"/>
    <w:rsid w:val="00D602A9"/>
    <w:rsid w:val="00D60415"/>
    <w:rsid w:val="00D60FB6"/>
    <w:rsid w:val="00D6109C"/>
    <w:rsid w:val="00D62CBD"/>
    <w:rsid w:val="00D65D33"/>
    <w:rsid w:val="00D66177"/>
    <w:rsid w:val="00D71A18"/>
    <w:rsid w:val="00D71E97"/>
    <w:rsid w:val="00D74CDB"/>
    <w:rsid w:val="00D77D50"/>
    <w:rsid w:val="00D77F72"/>
    <w:rsid w:val="00D80292"/>
    <w:rsid w:val="00D81CA9"/>
    <w:rsid w:val="00D84F67"/>
    <w:rsid w:val="00D90F43"/>
    <w:rsid w:val="00D911E0"/>
    <w:rsid w:val="00D91543"/>
    <w:rsid w:val="00D91548"/>
    <w:rsid w:val="00D91CD6"/>
    <w:rsid w:val="00D92C39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1E5"/>
    <w:rsid w:val="00DB459E"/>
    <w:rsid w:val="00DB4808"/>
    <w:rsid w:val="00DB7C08"/>
    <w:rsid w:val="00DB7EC6"/>
    <w:rsid w:val="00DC002F"/>
    <w:rsid w:val="00DC01DF"/>
    <w:rsid w:val="00DC0D8B"/>
    <w:rsid w:val="00DC28B5"/>
    <w:rsid w:val="00DC2F4D"/>
    <w:rsid w:val="00DC343C"/>
    <w:rsid w:val="00DC3686"/>
    <w:rsid w:val="00DC481E"/>
    <w:rsid w:val="00DC48CF"/>
    <w:rsid w:val="00DC55E6"/>
    <w:rsid w:val="00DC6C87"/>
    <w:rsid w:val="00DD0895"/>
    <w:rsid w:val="00DD1B94"/>
    <w:rsid w:val="00DD210F"/>
    <w:rsid w:val="00DD25BE"/>
    <w:rsid w:val="00DD4DF4"/>
    <w:rsid w:val="00DD5DA5"/>
    <w:rsid w:val="00DD6A3B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5A3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077DF"/>
    <w:rsid w:val="00E10164"/>
    <w:rsid w:val="00E1139C"/>
    <w:rsid w:val="00E124E7"/>
    <w:rsid w:val="00E12ED3"/>
    <w:rsid w:val="00E134FD"/>
    <w:rsid w:val="00E13C13"/>
    <w:rsid w:val="00E14982"/>
    <w:rsid w:val="00E15C87"/>
    <w:rsid w:val="00E15E8D"/>
    <w:rsid w:val="00E173F7"/>
    <w:rsid w:val="00E20702"/>
    <w:rsid w:val="00E20784"/>
    <w:rsid w:val="00E20BF6"/>
    <w:rsid w:val="00E21B8F"/>
    <w:rsid w:val="00E24E00"/>
    <w:rsid w:val="00E271F5"/>
    <w:rsid w:val="00E27D5C"/>
    <w:rsid w:val="00E311D3"/>
    <w:rsid w:val="00E31A9C"/>
    <w:rsid w:val="00E32FB7"/>
    <w:rsid w:val="00E3452D"/>
    <w:rsid w:val="00E3744F"/>
    <w:rsid w:val="00E400F1"/>
    <w:rsid w:val="00E4158D"/>
    <w:rsid w:val="00E421F1"/>
    <w:rsid w:val="00E42F0A"/>
    <w:rsid w:val="00E43835"/>
    <w:rsid w:val="00E43C95"/>
    <w:rsid w:val="00E45AF1"/>
    <w:rsid w:val="00E46C26"/>
    <w:rsid w:val="00E51318"/>
    <w:rsid w:val="00E5277E"/>
    <w:rsid w:val="00E52970"/>
    <w:rsid w:val="00E53AEF"/>
    <w:rsid w:val="00E54094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7500A"/>
    <w:rsid w:val="00E8096E"/>
    <w:rsid w:val="00E8351F"/>
    <w:rsid w:val="00E83BF3"/>
    <w:rsid w:val="00E86962"/>
    <w:rsid w:val="00E907EC"/>
    <w:rsid w:val="00E90C34"/>
    <w:rsid w:val="00E910A1"/>
    <w:rsid w:val="00E91C95"/>
    <w:rsid w:val="00E92141"/>
    <w:rsid w:val="00E93609"/>
    <w:rsid w:val="00E948D9"/>
    <w:rsid w:val="00E95369"/>
    <w:rsid w:val="00E95688"/>
    <w:rsid w:val="00E970D4"/>
    <w:rsid w:val="00E97D86"/>
    <w:rsid w:val="00EA2963"/>
    <w:rsid w:val="00EA32FD"/>
    <w:rsid w:val="00EA5451"/>
    <w:rsid w:val="00EA67A5"/>
    <w:rsid w:val="00EA6FD4"/>
    <w:rsid w:val="00EB08C4"/>
    <w:rsid w:val="00EB0AC1"/>
    <w:rsid w:val="00EB0C65"/>
    <w:rsid w:val="00EB14AE"/>
    <w:rsid w:val="00EB48FC"/>
    <w:rsid w:val="00EB4C70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D5AF7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5907"/>
    <w:rsid w:val="00F16467"/>
    <w:rsid w:val="00F16615"/>
    <w:rsid w:val="00F17483"/>
    <w:rsid w:val="00F17759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085D"/>
    <w:rsid w:val="00F52798"/>
    <w:rsid w:val="00F547B0"/>
    <w:rsid w:val="00F55B41"/>
    <w:rsid w:val="00F569D6"/>
    <w:rsid w:val="00F6029C"/>
    <w:rsid w:val="00F622F6"/>
    <w:rsid w:val="00F654B3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09C2"/>
    <w:rsid w:val="00F81ACB"/>
    <w:rsid w:val="00F84A15"/>
    <w:rsid w:val="00F855AD"/>
    <w:rsid w:val="00F86E25"/>
    <w:rsid w:val="00F8702F"/>
    <w:rsid w:val="00F874F6"/>
    <w:rsid w:val="00F903C6"/>
    <w:rsid w:val="00F905D2"/>
    <w:rsid w:val="00F90FC5"/>
    <w:rsid w:val="00F91077"/>
    <w:rsid w:val="00F9171E"/>
    <w:rsid w:val="00F9309D"/>
    <w:rsid w:val="00F934F0"/>
    <w:rsid w:val="00F96CE3"/>
    <w:rsid w:val="00F96D2E"/>
    <w:rsid w:val="00FA1D94"/>
    <w:rsid w:val="00FA211D"/>
    <w:rsid w:val="00FA32FC"/>
    <w:rsid w:val="00FA36E1"/>
    <w:rsid w:val="00FA43EC"/>
    <w:rsid w:val="00FA4B70"/>
    <w:rsid w:val="00FA587F"/>
    <w:rsid w:val="00FB051D"/>
    <w:rsid w:val="00FB3177"/>
    <w:rsid w:val="00FB43B9"/>
    <w:rsid w:val="00FB5E18"/>
    <w:rsid w:val="00FB7167"/>
    <w:rsid w:val="00FB7A2E"/>
    <w:rsid w:val="00FC303E"/>
    <w:rsid w:val="00FC4760"/>
    <w:rsid w:val="00FC4A1C"/>
    <w:rsid w:val="00FC569F"/>
    <w:rsid w:val="00FD103A"/>
    <w:rsid w:val="00FD1DC9"/>
    <w:rsid w:val="00FE14D2"/>
    <w:rsid w:val="00FE2B8A"/>
    <w:rsid w:val="00FE343A"/>
    <w:rsid w:val="00FE4163"/>
    <w:rsid w:val="00FE4576"/>
    <w:rsid w:val="00FE6446"/>
    <w:rsid w:val="00FE6B3C"/>
    <w:rsid w:val="00FE727D"/>
    <w:rsid w:val="00FE7CC5"/>
    <w:rsid w:val="00FE7E32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77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2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3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7759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2991</Words>
  <Characters>1795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232</cp:revision>
  <cp:lastPrinted>2022-04-08T06:58:00Z</cp:lastPrinted>
  <dcterms:created xsi:type="dcterms:W3CDTF">2022-05-05T13:00:00Z</dcterms:created>
  <dcterms:modified xsi:type="dcterms:W3CDTF">2022-11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